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12" w:rsidRPr="001F006E" w:rsidRDefault="00EA388F" w:rsidP="00EA388F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1F006E">
        <w:rPr>
          <w:rFonts w:cstheme="minorHAnsi"/>
          <w:b/>
          <w:sz w:val="32"/>
          <w:szCs w:val="32"/>
        </w:rPr>
        <w:t xml:space="preserve"> </w:t>
      </w:r>
      <w:r w:rsidRPr="001F006E">
        <w:rPr>
          <w:rFonts w:cstheme="minorHAnsi"/>
          <w:b/>
          <w:noProof/>
          <w:sz w:val="32"/>
          <w:szCs w:val="32"/>
          <w:lang w:val="en-GB" w:eastAsia="en-GB"/>
        </w:rPr>
        <w:drawing>
          <wp:inline distT="0" distB="0" distL="0" distR="0" wp14:anchorId="44906CAA" wp14:editId="73A59703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88F" w:rsidRPr="001F006E" w:rsidRDefault="00EA388F" w:rsidP="00EA388F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0F7214" w:rsidRPr="001F006E" w:rsidRDefault="00447494" w:rsidP="00EA388F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1F006E">
        <w:rPr>
          <w:rFonts w:cstheme="minorHAnsi"/>
          <w:b/>
          <w:sz w:val="32"/>
          <w:szCs w:val="32"/>
        </w:rPr>
        <w:t>GRAD NOVSKA</w:t>
      </w:r>
    </w:p>
    <w:p w:rsidR="00144FB8" w:rsidRPr="001F006E" w:rsidRDefault="00144FB8" w:rsidP="00EA388F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1F006E">
        <w:rPr>
          <w:rFonts w:cstheme="minorHAnsi"/>
          <w:b/>
          <w:sz w:val="32"/>
          <w:szCs w:val="32"/>
        </w:rPr>
        <w:t xml:space="preserve">JAVNI POZIV ZA </w:t>
      </w:r>
      <w:r w:rsidR="00A32E05" w:rsidRPr="001F006E">
        <w:rPr>
          <w:rFonts w:cstheme="minorHAnsi"/>
          <w:b/>
          <w:sz w:val="32"/>
          <w:szCs w:val="32"/>
        </w:rPr>
        <w:t xml:space="preserve">PREDLAGANJE </w:t>
      </w:r>
      <w:r w:rsidR="005F7D6B" w:rsidRPr="001F006E">
        <w:rPr>
          <w:rFonts w:cstheme="minorHAnsi"/>
          <w:b/>
          <w:sz w:val="32"/>
          <w:szCs w:val="32"/>
        </w:rPr>
        <w:t xml:space="preserve">PROGRAMA I PROJEKATA </w:t>
      </w:r>
      <w:r w:rsidR="00684FDC" w:rsidRPr="001F006E">
        <w:rPr>
          <w:rFonts w:cstheme="minorHAnsi"/>
          <w:b/>
          <w:sz w:val="32"/>
          <w:szCs w:val="32"/>
        </w:rPr>
        <w:t xml:space="preserve"> </w:t>
      </w:r>
      <w:r w:rsidR="005F7D6B" w:rsidRPr="001F006E">
        <w:rPr>
          <w:rFonts w:cstheme="minorHAnsi"/>
          <w:b/>
          <w:sz w:val="32"/>
          <w:szCs w:val="32"/>
        </w:rPr>
        <w:t xml:space="preserve"> KOJE ĆE </w:t>
      </w:r>
      <w:r w:rsidR="00A32E05" w:rsidRPr="001F006E">
        <w:rPr>
          <w:rFonts w:cstheme="minorHAnsi"/>
          <w:b/>
          <w:sz w:val="32"/>
          <w:szCs w:val="32"/>
        </w:rPr>
        <w:t xml:space="preserve"> </w:t>
      </w:r>
      <w:r w:rsidR="005F7D6B" w:rsidRPr="001F006E">
        <w:rPr>
          <w:rFonts w:cstheme="minorHAnsi"/>
          <w:b/>
          <w:sz w:val="32"/>
          <w:szCs w:val="32"/>
        </w:rPr>
        <w:t>PROVODITI UDRUGE</w:t>
      </w:r>
      <w:r w:rsidR="001249A0" w:rsidRPr="001F006E">
        <w:rPr>
          <w:rFonts w:cstheme="minorHAnsi"/>
          <w:b/>
          <w:sz w:val="32"/>
          <w:szCs w:val="32"/>
        </w:rPr>
        <w:t xml:space="preserve"> U</w:t>
      </w:r>
      <w:r w:rsidR="00EE7D38" w:rsidRPr="001F006E">
        <w:rPr>
          <w:rFonts w:cstheme="minorHAnsi"/>
          <w:b/>
          <w:sz w:val="32"/>
          <w:szCs w:val="32"/>
        </w:rPr>
        <w:t xml:space="preserve">  201</w:t>
      </w:r>
      <w:r w:rsidR="00083ED0">
        <w:rPr>
          <w:rFonts w:cstheme="minorHAnsi"/>
          <w:b/>
          <w:sz w:val="32"/>
          <w:szCs w:val="32"/>
        </w:rPr>
        <w:t>9</w:t>
      </w:r>
      <w:r w:rsidR="005F7D6B" w:rsidRPr="001F006E">
        <w:rPr>
          <w:rFonts w:cstheme="minorHAnsi"/>
          <w:b/>
          <w:sz w:val="32"/>
          <w:szCs w:val="32"/>
        </w:rPr>
        <w:t xml:space="preserve">. GODINI </w:t>
      </w:r>
    </w:p>
    <w:p w:rsidR="00A7326C" w:rsidRPr="001F006E" w:rsidRDefault="00144FB8" w:rsidP="00EA388F">
      <w:pPr>
        <w:pStyle w:val="Naslov1"/>
        <w:shd w:val="clear" w:color="auto" w:fill="FFFFFF" w:themeFill="background1"/>
        <w:jc w:val="center"/>
        <w:rPr>
          <w:rFonts w:cstheme="minorHAnsi"/>
          <w:b/>
          <w:bCs/>
          <w:color w:val="auto"/>
          <w:sz w:val="48"/>
          <w:szCs w:val="48"/>
        </w:rPr>
      </w:pPr>
      <w:r w:rsidRPr="001F006E">
        <w:rPr>
          <w:rStyle w:val="Naglaeno"/>
          <w:rFonts w:cstheme="minorHAnsi"/>
          <w:color w:val="auto"/>
          <w:sz w:val="48"/>
          <w:szCs w:val="48"/>
        </w:rPr>
        <w:t>UPUTE ZA PRIJAVITELJE</w:t>
      </w:r>
    </w:p>
    <w:p w:rsidR="00FB35B9" w:rsidRPr="001F006E" w:rsidRDefault="00FB35B9" w:rsidP="00EA388F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</w:p>
    <w:p w:rsidR="007F399E" w:rsidRPr="001F006E" w:rsidRDefault="007F399E" w:rsidP="00EA388F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1F006E">
        <w:rPr>
          <w:rFonts w:cstheme="minorHAnsi"/>
          <w:b/>
          <w:i/>
          <w:sz w:val="32"/>
          <w:szCs w:val="32"/>
        </w:rPr>
        <w:t xml:space="preserve">DATUM OBJAVE:           </w:t>
      </w:r>
      <w:r w:rsidR="007221D3" w:rsidRPr="001F006E">
        <w:rPr>
          <w:rFonts w:cstheme="minorHAnsi"/>
          <w:b/>
          <w:i/>
          <w:sz w:val="32"/>
          <w:szCs w:val="32"/>
        </w:rPr>
        <w:t>1</w:t>
      </w:r>
      <w:r w:rsidR="00BA3456" w:rsidRPr="001F006E">
        <w:rPr>
          <w:rFonts w:cstheme="minorHAnsi"/>
          <w:b/>
          <w:i/>
          <w:sz w:val="32"/>
          <w:szCs w:val="32"/>
        </w:rPr>
        <w:t>9</w:t>
      </w:r>
      <w:r w:rsidR="000A5AB8" w:rsidRPr="001F006E">
        <w:rPr>
          <w:rFonts w:cstheme="minorHAnsi"/>
          <w:b/>
          <w:i/>
          <w:sz w:val="32"/>
          <w:szCs w:val="32"/>
        </w:rPr>
        <w:t>.</w:t>
      </w:r>
      <w:r w:rsidR="00A24FB0" w:rsidRPr="001F006E">
        <w:rPr>
          <w:rFonts w:cstheme="minorHAnsi"/>
          <w:b/>
          <w:i/>
          <w:sz w:val="32"/>
          <w:szCs w:val="32"/>
        </w:rPr>
        <w:t>0</w:t>
      </w:r>
      <w:r w:rsidR="00BA3456" w:rsidRPr="001F006E">
        <w:rPr>
          <w:rFonts w:cstheme="minorHAnsi"/>
          <w:b/>
          <w:i/>
          <w:sz w:val="32"/>
          <w:szCs w:val="32"/>
        </w:rPr>
        <w:t>8</w:t>
      </w:r>
      <w:r w:rsidR="00054E3C" w:rsidRPr="001F006E">
        <w:rPr>
          <w:rFonts w:cstheme="minorHAnsi"/>
          <w:b/>
          <w:i/>
          <w:sz w:val="32"/>
          <w:szCs w:val="32"/>
        </w:rPr>
        <w:t>.201</w:t>
      </w:r>
      <w:r w:rsidR="00BA3456" w:rsidRPr="001F006E">
        <w:rPr>
          <w:rFonts w:cstheme="minorHAnsi"/>
          <w:b/>
          <w:i/>
          <w:sz w:val="32"/>
          <w:szCs w:val="32"/>
        </w:rPr>
        <w:t>9</w:t>
      </w:r>
      <w:r w:rsidRPr="001F006E">
        <w:rPr>
          <w:rFonts w:cstheme="minorHAnsi"/>
          <w:b/>
          <w:i/>
          <w:sz w:val="32"/>
          <w:szCs w:val="32"/>
        </w:rPr>
        <w:t>.</w:t>
      </w:r>
    </w:p>
    <w:p w:rsidR="00054E3C" w:rsidRPr="001F006E" w:rsidRDefault="00054E3C" w:rsidP="00EA388F">
      <w:pPr>
        <w:shd w:val="clear" w:color="auto" w:fill="FFFFFF" w:themeFill="background1"/>
        <w:spacing w:line="240" w:lineRule="auto"/>
        <w:rPr>
          <w:rFonts w:cstheme="minorHAnsi"/>
          <w:b/>
          <w:i/>
          <w:sz w:val="32"/>
          <w:szCs w:val="32"/>
        </w:rPr>
      </w:pPr>
      <w:r w:rsidRPr="001F006E">
        <w:rPr>
          <w:rFonts w:cstheme="minorHAnsi"/>
          <w:b/>
          <w:i/>
          <w:sz w:val="32"/>
          <w:szCs w:val="32"/>
        </w:rPr>
        <w:t xml:space="preserve">                             </w:t>
      </w:r>
      <w:r w:rsidR="007F399E" w:rsidRPr="001F006E">
        <w:rPr>
          <w:rFonts w:cstheme="minorHAnsi"/>
          <w:b/>
          <w:i/>
          <w:sz w:val="32"/>
          <w:szCs w:val="32"/>
        </w:rPr>
        <w:t>ROK PRIJAVE</w:t>
      </w:r>
      <w:r w:rsidRPr="001F006E">
        <w:rPr>
          <w:rFonts w:cstheme="minorHAnsi"/>
          <w:b/>
          <w:i/>
          <w:sz w:val="32"/>
          <w:szCs w:val="32"/>
        </w:rPr>
        <w:t xml:space="preserve"> : </w:t>
      </w:r>
      <w:r w:rsidR="007F399E" w:rsidRPr="001F006E">
        <w:rPr>
          <w:rFonts w:cstheme="minorHAnsi"/>
          <w:b/>
          <w:i/>
          <w:sz w:val="32"/>
          <w:szCs w:val="32"/>
        </w:rPr>
        <w:t xml:space="preserve">      </w:t>
      </w:r>
      <w:r w:rsidRPr="001F006E">
        <w:rPr>
          <w:rFonts w:cstheme="minorHAnsi"/>
          <w:b/>
          <w:i/>
          <w:sz w:val="32"/>
          <w:szCs w:val="32"/>
        </w:rPr>
        <w:t>Do utroška sredstava, a</w:t>
      </w:r>
      <w:r w:rsidR="007F399E" w:rsidRPr="001F006E">
        <w:rPr>
          <w:rFonts w:cstheme="minorHAnsi"/>
          <w:b/>
          <w:i/>
          <w:sz w:val="32"/>
          <w:szCs w:val="32"/>
        </w:rPr>
        <w:t xml:space="preserve">       </w:t>
      </w:r>
    </w:p>
    <w:p w:rsidR="007F399E" w:rsidRPr="001F006E" w:rsidRDefault="00F2663F" w:rsidP="00EA388F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1F006E">
        <w:rPr>
          <w:rFonts w:cstheme="minorHAnsi"/>
          <w:b/>
          <w:i/>
          <w:sz w:val="32"/>
          <w:szCs w:val="32"/>
        </w:rPr>
        <w:t xml:space="preserve">najkasnije do </w:t>
      </w:r>
      <w:r w:rsidR="00BA3456" w:rsidRPr="001F006E">
        <w:rPr>
          <w:rFonts w:cstheme="minorHAnsi"/>
          <w:b/>
          <w:i/>
          <w:sz w:val="32"/>
          <w:szCs w:val="32"/>
        </w:rPr>
        <w:t>30</w:t>
      </w:r>
      <w:r w:rsidR="007F399E" w:rsidRPr="001F006E">
        <w:rPr>
          <w:rFonts w:cstheme="minorHAnsi"/>
          <w:b/>
          <w:i/>
          <w:sz w:val="32"/>
          <w:szCs w:val="32"/>
        </w:rPr>
        <w:t xml:space="preserve"> </w:t>
      </w:r>
      <w:r w:rsidR="000A5AB8" w:rsidRPr="001F006E">
        <w:rPr>
          <w:rFonts w:cstheme="minorHAnsi"/>
          <w:b/>
          <w:i/>
          <w:sz w:val="32"/>
          <w:szCs w:val="32"/>
        </w:rPr>
        <w:t>.</w:t>
      </w:r>
      <w:r w:rsidR="00054E3C" w:rsidRPr="001F006E">
        <w:rPr>
          <w:rFonts w:cstheme="minorHAnsi"/>
          <w:b/>
          <w:i/>
          <w:sz w:val="32"/>
          <w:szCs w:val="32"/>
        </w:rPr>
        <w:t>1</w:t>
      </w:r>
      <w:r w:rsidR="00BA3456" w:rsidRPr="001F006E">
        <w:rPr>
          <w:rFonts w:cstheme="minorHAnsi"/>
          <w:b/>
          <w:i/>
          <w:sz w:val="32"/>
          <w:szCs w:val="32"/>
        </w:rPr>
        <w:t>1</w:t>
      </w:r>
      <w:r w:rsidR="00763E88" w:rsidRPr="001F006E">
        <w:rPr>
          <w:rFonts w:cstheme="minorHAnsi"/>
          <w:b/>
          <w:i/>
          <w:sz w:val="32"/>
          <w:szCs w:val="32"/>
        </w:rPr>
        <w:t>.201</w:t>
      </w:r>
      <w:r w:rsidR="00BA3456" w:rsidRPr="001F006E">
        <w:rPr>
          <w:rFonts w:cstheme="minorHAnsi"/>
          <w:b/>
          <w:i/>
          <w:sz w:val="32"/>
          <w:szCs w:val="32"/>
        </w:rPr>
        <w:t>9</w:t>
      </w:r>
      <w:r w:rsidR="007F399E" w:rsidRPr="001F006E">
        <w:rPr>
          <w:rFonts w:cstheme="minorHAnsi"/>
          <w:b/>
          <w:i/>
          <w:sz w:val="32"/>
          <w:szCs w:val="32"/>
        </w:rPr>
        <w:t>.</w:t>
      </w:r>
    </w:p>
    <w:p w:rsidR="00144FB8" w:rsidRPr="001F006E" w:rsidRDefault="00144FB8" w:rsidP="00EA388F">
      <w:pPr>
        <w:shd w:val="clear" w:color="auto" w:fill="FFFFFF" w:themeFill="background1"/>
        <w:spacing w:line="240" w:lineRule="auto"/>
        <w:rPr>
          <w:rFonts w:cstheme="minorHAnsi"/>
          <w:b/>
          <w:i/>
          <w:sz w:val="32"/>
          <w:szCs w:val="32"/>
        </w:rPr>
      </w:pPr>
    </w:p>
    <w:p w:rsidR="00BD6B7C" w:rsidRPr="001F006E" w:rsidRDefault="00BD6B7C" w:rsidP="00EA388F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:rsidR="00BD6B7C" w:rsidRPr="001F006E" w:rsidRDefault="00BD6B7C" w:rsidP="00EA388F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1F006E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:rsidR="00BD6B7C" w:rsidRPr="001F006E" w:rsidRDefault="00BD6B7C" w:rsidP="00EA388F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1F006E" w:rsidRDefault="00BD6B7C" w:rsidP="00EA388F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1F006E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1F006E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PREDLAGANJE PROGRAMA I PROJEKATA  KOJE ĆE</w:t>
      </w:r>
      <w:r w:rsidR="00EE7D38" w:rsidRPr="001F006E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PROVODITI UDRUGE U 201</w:t>
      </w:r>
      <w:r w:rsidR="001F006E" w:rsidRPr="001F006E">
        <w:rPr>
          <w:rFonts w:eastAsia="Times New Roman" w:cstheme="minorHAnsi"/>
          <w:b/>
          <w:noProof/>
          <w:snapToGrid w:val="0"/>
          <w:sz w:val="24"/>
          <w:szCs w:val="24"/>
        </w:rPr>
        <w:t>9</w:t>
      </w:r>
      <w:r w:rsidR="00447494" w:rsidRPr="001F006E">
        <w:rPr>
          <w:rFonts w:eastAsia="Times New Roman" w:cstheme="minorHAnsi"/>
          <w:b/>
          <w:noProof/>
          <w:snapToGrid w:val="0"/>
          <w:sz w:val="24"/>
          <w:szCs w:val="24"/>
        </w:rPr>
        <w:t>. GODINI</w:t>
      </w:r>
    </w:p>
    <w:p w:rsidR="00447494" w:rsidRPr="001F006E" w:rsidRDefault="00447494" w:rsidP="00EA388F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054E3C" w:rsidRPr="001F006E" w:rsidRDefault="00BD6B7C" w:rsidP="00EA388F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1F006E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</w:t>
      </w:r>
      <w:r w:rsidR="00EA388F" w:rsidRPr="001F006E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ISPUNITI PRIJAVU NA JAVNI POZI</w:t>
      </w:r>
    </w:p>
    <w:p w:rsidR="00545203" w:rsidRPr="001F006E" w:rsidRDefault="00545203" w:rsidP="003A1A70">
      <w:pPr>
        <w:spacing w:line="240" w:lineRule="auto"/>
        <w:rPr>
          <w:rFonts w:cstheme="minorHAnsi"/>
          <w:sz w:val="22"/>
          <w:szCs w:val="22"/>
        </w:rPr>
      </w:pPr>
    </w:p>
    <w:p w:rsidR="00F240C2" w:rsidRPr="001F006E" w:rsidRDefault="00F240C2" w:rsidP="003A1A70">
      <w:pPr>
        <w:spacing w:line="240" w:lineRule="auto"/>
        <w:rPr>
          <w:rFonts w:cstheme="minorHAnsi"/>
          <w:sz w:val="22"/>
          <w:szCs w:val="22"/>
        </w:rPr>
      </w:pPr>
    </w:p>
    <w:p w:rsidR="00EA388F" w:rsidRPr="001F006E" w:rsidRDefault="00EA388F" w:rsidP="003A1A70">
      <w:pPr>
        <w:spacing w:line="240" w:lineRule="auto"/>
        <w:rPr>
          <w:rFonts w:cstheme="minorHAnsi"/>
          <w:sz w:val="22"/>
          <w:szCs w:val="22"/>
        </w:rPr>
      </w:pPr>
    </w:p>
    <w:p w:rsidR="00EA388F" w:rsidRPr="001F006E" w:rsidRDefault="00EA388F" w:rsidP="003A1A70">
      <w:pPr>
        <w:spacing w:line="240" w:lineRule="auto"/>
        <w:rPr>
          <w:rFonts w:cstheme="minorHAnsi"/>
          <w:sz w:val="22"/>
          <w:szCs w:val="22"/>
        </w:rPr>
      </w:pPr>
    </w:p>
    <w:p w:rsidR="00EA388F" w:rsidRPr="001F006E" w:rsidRDefault="00EA388F" w:rsidP="003A1A70">
      <w:pPr>
        <w:spacing w:line="240" w:lineRule="auto"/>
        <w:rPr>
          <w:rFonts w:cstheme="minorHAnsi"/>
          <w:sz w:val="22"/>
          <w:szCs w:val="22"/>
        </w:rPr>
      </w:pPr>
    </w:p>
    <w:p w:rsidR="00EA388F" w:rsidRPr="001F006E" w:rsidRDefault="00EA388F" w:rsidP="003A1A70">
      <w:pPr>
        <w:spacing w:line="240" w:lineRule="auto"/>
        <w:rPr>
          <w:rFonts w:cstheme="minorHAnsi"/>
          <w:sz w:val="22"/>
          <w:szCs w:val="22"/>
        </w:rPr>
      </w:pPr>
    </w:p>
    <w:p w:rsidR="00EA388F" w:rsidRPr="001F006E" w:rsidRDefault="00EA388F" w:rsidP="003A1A70">
      <w:pPr>
        <w:spacing w:line="240" w:lineRule="auto"/>
        <w:rPr>
          <w:rFonts w:cstheme="minorHAnsi"/>
          <w:sz w:val="22"/>
          <w:szCs w:val="22"/>
        </w:rPr>
      </w:pPr>
    </w:p>
    <w:p w:rsidR="00EA388F" w:rsidRPr="001F006E" w:rsidRDefault="00EA388F" w:rsidP="003A1A70">
      <w:pPr>
        <w:spacing w:line="240" w:lineRule="auto"/>
        <w:rPr>
          <w:rFonts w:cstheme="minorHAnsi"/>
          <w:sz w:val="22"/>
          <w:szCs w:val="22"/>
        </w:rPr>
      </w:pPr>
    </w:p>
    <w:p w:rsidR="00144FB8" w:rsidRPr="001F006E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1F006E">
        <w:rPr>
          <w:rFonts w:cstheme="minorHAnsi"/>
          <w:b/>
          <w:sz w:val="22"/>
          <w:szCs w:val="22"/>
        </w:rPr>
        <w:lastRenderedPageBreak/>
        <w:t>S A D R Ž A J</w:t>
      </w:r>
    </w:p>
    <w:p w:rsidR="00373DD7" w:rsidRPr="001F006E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1F006E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1F006E">
        <w:rPr>
          <w:rFonts w:cstheme="minorHAnsi"/>
          <w:b/>
          <w:sz w:val="22"/>
          <w:szCs w:val="22"/>
        </w:rPr>
        <w:t xml:space="preserve">       </w:t>
      </w:r>
      <w:r w:rsidR="00B6433C" w:rsidRPr="001F006E">
        <w:rPr>
          <w:rFonts w:cstheme="minorHAnsi"/>
          <w:b/>
          <w:sz w:val="22"/>
          <w:szCs w:val="22"/>
        </w:rPr>
        <w:t xml:space="preserve">          </w:t>
      </w:r>
      <w:r w:rsidR="00672C90" w:rsidRPr="001F006E">
        <w:rPr>
          <w:rFonts w:cstheme="minorHAnsi"/>
          <w:b/>
          <w:sz w:val="22"/>
          <w:szCs w:val="22"/>
        </w:rPr>
        <w:t xml:space="preserve">             </w:t>
      </w:r>
      <w:r w:rsidR="00B6433C" w:rsidRPr="001F006E">
        <w:rPr>
          <w:rFonts w:cstheme="minorHAnsi"/>
          <w:b/>
          <w:sz w:val="22"/>
          <w:szCs w:val="22"/>
        </w:rPr>
        <w:t xml:space="preserve">  </w:t>
      </w:r>
      <w:r w:rsidR="00D42B2E" w:rsidRPr="001F006E">
        <w:rPr>
          <w:rFonts w:cstheme="minorHAnsi"/>
          <w:b/>
          <w:sz w:val="22"/>
          <w:szCs w:val="22"/>
        </w:rPr>
        <w:t xml:space="preserve"> </w:t>
      </w:r>
      <w:r w:rsidR="004848E7" w:rsidRPr="001F006E">
        <w:rPr>
          <w:rFonts w:cstheme="minorHAnsi"/>
          <w:b/>
          <w:sz w:val="22"/>
          <w:szCs w:val="22"/>
        </w:rPr>
        <w:t xml:space="preserve">str. </w:t>
      </w:r>
      <w:r w:rsidR="00B6433C" w:rsidRPr="001F006E">
        <w:rPr>
          <w:rFonts w:cstheme="minorHAnsi"/>
          <w:b/>
          <w:sz w:val="22"/>
          <w:szCs w:val="22"/>
        </w:rPr>
        <w:t xml:space="preserve">   </w:t>
      </w:r>
      <w:r w:rsidR="004848E7" w:rsidRPr="001F006E">
        <w:rPr>
          <w:rFonts w:cstheme="minorHAnsi"/>
          <w:b/>
          <w:sz w:val="22"/>
          <w:szCs w:val="22"/>
        </w:rPr>
        <w:t>3-4</w:t>
      </w:r>
    </w:p>
    <w:p w:rsidR="00324277" w:rsidRPr="001F006E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Predmet javnog poziva</w:t>
      </w:r>
    </w:p>
    <w:p w:rsidR="004830FF" w:rsidRPr="001F006E" w:rsidRDefault="00F161C8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Cilj</w:t>
      </w:r>
      <w:r w:rsidR="004830FF" w:rsidRPr="001F006E">
        <w:rPr>
          <w:rFonts w:cstheme="minorHAnsi"/>
          <w:sz w:val="22"/>
          <w:szCs w:val="22"/>
        </w:rPr>
        <w:t xml:space="preserve"> javnog poziva</w:t>
      </w:r>
    </w:p>
    <w:p w:rsidR="00324277" w:rsidRPr="001F006E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Zakonska osnova javnog poziva</w:t>
      </w:r>
    </w:p>
    <w:p w:rsidR="00324277" w:rsidRPr="001F006E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Nadležno tijelo za administrativne radnje u postupku javnog poziva</w:t>
      </w:r>
    </w:p>
    <w:p w:rsidR="004830FF" w:rsidRPr="001F006E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Ukupna visina osiguranih sredstava</w:t>
      </w:r>
      <w:r w:rsidR="00FB35B9" w:rsidRPr="001F006E">
        <w:rPr>
          <w:rFonts w:cstheme="minorHAnsi"/>
          <w:sz w:val="22"/>
          <w:szCs w:val="22"/>
        </w:rPr>
        <w:t xml:space="preserve">  u javnom </w:t>
      </w:r>
      <w:r w:rsidRPr="001F006E">
        <w:rPr>
          <w:rFonts w:cstheme="minorHAnsi"/>
          <w:sz w:val="22"/>
          <w:szCs w:val="22"/>
        </w:rPr>
        <w:t xml:space="preserve"> poziv</w:t>
      </w:r>
      <w:r w:rsidR="00FB35B9" w:rsidRPr="001F006E">
        <w:rPr>
          <w:rFonts w:cstheme="minorHAnsi"/>
          <w:sz w:val="22"/>
          <w:szCs w:val="22"/>
        </w:rPr>
        <w:t>u</w:t>
      </w:r>
    </w:p>
    <w:p w:rsidR="00D42B2E" w:rsidRPr="001F006E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1F006E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1F006E">
        <w:rPr>
          <w:rFonts w:cstheme="minorHAnsi"/>
          <w:b/>
          <w:sz w:val="22"/>
          <w:szCs w:val="22"/>
        </w:rPr>
        <w:t xml:space="preserve">   </w:t>
      </w:r>
      <w:r w:rsidR="00672C90" w:rsidRPr="001F006E">
        <w:rPr>
          <w:rFonts w:cstheme="minorHAnsi"/>
          <w:b/>
          <w:sz w:val="22"/>
          <w:szCs w:val="22"/>
        </w:rPr>
        <w:t xml:space="preserve">            </w:t>
      </w:r>
      <w:r w:rsidR="006F7002" w:rsidRPr="001F006E">
        <w:rPr>
          <w:rFonts w:cstheme="minorHAnsi"/>
          <w:b/>
          <w:sz w:val="22"/>
          <w:szCs w:val="22"/>
        </w:rPr>
        <w:t xml:space="preserve">  </w:t>
      </w:r>
      <w:r w:rsidR="003E5C3B" w:rsidRPr="001F006E">
        <w:rPr>
          <w:rFonts w:cstheme="minorHAnsi"/>
          <w:b/>
          <w:sz w:val="22"/>
          <w:szCs w:val="22"/>
        </w:rPr>
        <w:t>str. 4</w:t>
      </w:r>
      <w:r w:rsidRPr="001F006E">
        <w:rPr>
          <w:rFonts w:cstheme="minorHAnsi"/>
          <w:b/>
          <w:sz w:val="22"/>
          <w:szCs w:val="22"/>
        </w:rPr>
        <w:t>-</w:t>
      </w:r>
      <w:r w:rsidR="003E5C3B" w:rsidRPr="001F006E">
        <w:rPr>
          <w:rFonts w:cstheme="minorHAnsi"/>
          <w:b/>
          <w:sz w:val="22"/>
          <w:szCs w:val="22"/>
        </w:rPr>
        <w:t>8</w:t>
      </w:r>
    </w:p>
    <w:p w:rsidR="00324277" w:rsidRPr="001F006E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Prihvatljivi prijavitelji</w:t>
      </w:r>
    </w:p>
    <w:p w:rsidR="00324277" w:rsidRPr="001F006E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Uvjeti koje mora ispunjavati prijavitelj</w:t>
      </w:r>
    </w:p>
    <w:p w:rsidR="00324277" w:rsidRPr="001F006E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Programi i projekti koje Grad neće financirati</w:t>
      </w:r>
    </w:p>
    <w:p w:rsidR="00324277" w:rsidRPr="001F006E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Prihvatljivi partneri na programu/projektu</w:t>
      </w:r>
    </w:p>
    <w:p w:rsidR="00324277" w:rsidRPr="001F006E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Prihvatljive aktivnosti, lokacija provedbe i razdoblje financiranja i</w:t>
      </w:r>
    </w:p>
    <w:p w:rsidR="006F7002" w:rsidRPr="001F006E" w:rsidRDefault="006F7002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Provedbe projekta</w:t>
      </w:r>
    </w:p>
    <w:p w:rsidR="003729E6" w:rsidRPr="001F006E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Troškovi programa projekta</w:t>
      </w:r>
    </w:p>
    <w:p w:rsidR="006F7002" w:rsidRPr="001F006E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Zabrana dvostrukog financiranja</w:t>
      </w:r>
    </w:p>
    <w:p w:rsidR="00324277" w:rsidRPr="001F006E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1F006E">
        <w:rPr>
          <w:rFonts w:cstheme="minorHAnsi"/>
          <w:b/>
          <w:sz w:val="22"/>
          <w:szCs w:val="22"/>
        </w:rPr>
        <w:t>POSTUPAK PRIJAVE</w:t>
      </w:r>
      <w:r w:rsidR="00D42B2E" w:rsidRPr="001F006E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1F006E">
        <w:rPr>
          <w:rFonts w:cstheme="minorHAnsi"/>
          <w:b/>
          <w:sz w:val="22"/>
          <w:szCs w:val="22"/>
        </w:rPr>
        <w:t xml:space="preserve">             </w:t>
      </w:r>
      <w:r w:rsidR="003E5C3B" w:rsidRPr="001F006E">
        <w:rPr>
          <w:rFonts w:cstheme="minorHAnsi"/>
          <w:b/>
          <w:sz w:val="22"/>
          <w:szCs w:val="22"/>
        </w:rPr>
        <w:t>str. 8</w:t>
      </w:r>
      <w:r w:rsidR="00457A74" w:rsidRPr="001F006E">
        <w:rPr>
          <w:rFonts w:cstheme="minorHAnsi"/>
          <w:b/>
          <w:sz w:val="22"/>
          <w:szCs w:val="22"/>
        </w:rPr>
        <w:t xml:space="preserve"> – 1</w:t>
      </w:r>
      <w:r w:rsidR="003E5C3B" w:rsidRPr="001F006E">
        <w:rPr>
          <w:rFonts w:cstheme="minorHAnsi"/>
          <w:b/>
          <w:sz w:val="22"/>
          <w:szCs w:val="22"/>
        </w:rPr>
        <w:t>1</w:t>
      </w:r>
    </w:p>
    <w:p w:rsidR="00324277" w:rsidRPr="001F006E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 xml:space="preserve">Popis obvezne </w:t>
      </w:r>
      <w:r w:rsidR="00324277" w:rsidRPr="001F006E">
        <w:rPr>
          <w:rFonts w:cstheme="minorHAnsi"/>
          <w:sz w:val="22"/>
          <w:szCs w:val="22"/>
        </w:rPr>
        <w:t xml:space="preserve"> dokumentacije </w:t>
      </w:r>
    </w:p>
    <w:p w:rsidR="00324277" w:rsidRPr="001F006E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 xml:space="preserve">Neobavezna popratna dokumentacija </w:t>
      </w:r>
    </w:p>
    <w:p w:rsidR="00324277" w:rsidRPr="001F006E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Rok predaje, način predaje i adresa za predaju prijave</w:t>
      </w:r>
    </w:p>
    <w:p w:rsidR="00324277" w:rsidRPr="001F006E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Dodatne informacije</w:t>
      </w:r>
    </w:p>
    <w:p w:rsidR="00324277" w:rsidRPr="001F006E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1F006E">
        <w:rPr>
          <w:rFonts w:cstheme="minorHAnsi"/>
          <w:b/>
          <w:sz w:val="22"/>
          <w:szCs w:val="22"/>
        </w:rPr>
        <w:t xml:space="preserve">POSTUPAK ODABIRA </w:t>
      </w:r>
      <w:r w:rsidR="00D42B2E" w:rsidRPr="001F006E">
        <w:rPr>
          <w:rFonts w:cstheme="minorHAnsi"/>
          <w:b/>
          <w:sz w:val="22"/>
          <w:szCs w:val="22"/>
        </w:rPr>
        <w:t xml:space="preserve"> </w:t>
      </w:r>
      <w:r w:rsidR="00457A74" w:rsidRPr="001F006E">
        <w:rPr>
          <w:rFonts w:cstheme="minorHAnsi"/>
          <w:b/>
          <w:sz w:val="22"/>
          <w:szCs w:val="22"/>
        </w:rPr>
        <w:t xml:space="preserve">PROGRAMA/PROJEKTA                           </w:t>
      </w:r>
      <w:r w:rsidR="00672C90" w:rsidRPr="001F006E">
        <w:rPr>
          <w:rFonts w:cstheme="minorHAnsi"/>
          <w:b/>
          <w:sz w:val="22"/>
          <w:szCs w:val="22"/>
        </w:rPr>
        <w:t xml:space="preserve">             </w:t>
      </w:r>
      <w:r w:rsidR="00457A74" w:rsidRPr="001F006E">
        <w:rPr>
          <w:rFonts w:cstheme="minorHAnsi"/>
          <w:b/>
          <w:sz w:val="22"/>
          <w:szCs w:val="22"/>
        </w:rPr>
        <w:t xml:space="preserve">  str.   </w:t>
      </w:r>
      <w:r w:rsidR="003E5C3B" w:rsidRPr="001F006E">
        <w:rPr>
          <w:rFonts w:cstheme="minorHAnsi"/>
          <w:b/>
          <w:sz w:val="22"/>
          <w:szCs w:val="22"/>
        </w:rPr>
        <w:t>12-</w:t>
      </w:r>
      <w:r w:rsidR="00457A74" w:rsidRPr="001F006E">
        <w:rPr>
          <w:rFonts w:cstheme="minorHAnsi"/>
          <w:b/>
          <w:sz w:val="22"/>
          <w:szCs w:val="22"/>
        </w:rPr>
        <w:t>1</w:t>
      </w:r>
      <w:r w:rsidR="003E5C3B" w:rsidRPr="001F006E">
        <w:rPr>
          <w:rFonts w:cstheme="minorHAnsi"/>
          <w:b/>
          <w:sz w:val="22"/>
          <w:szCs w:val="22"/>
        </w:rPr>
        <w:t>5</w:t>
      </w:r>
      <w:r w:rsidR="00D42B2E" w:rsidRPr="001F006E">
        <w:rPr>
          <w:rFonts w:cstheme="minorHAnsi"/>
          <w:b/>
          <w:sz w:val="22"/>
          <w:szCs w:val="22"/>
        </w:rPr>
        <w:t xml:space="preserve">                                       </w:t>
      </w:r>
    </w:p>
    <w:p w:rsidR="00457A74" w:rsidRPr="001F006E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 xml:space="preserve"> </w:t>
      </w:r>
      <w:r w:rsidR="00852307" w:rsidRPr="001F006E">
        <w:rPr>
          <w:rFonts w:cstheme="minorHAnsi"/>
          <w:sz w:val="22"/>
          <w:szCs w:val="22"/>
        </w:rPr>
        <w:t xml:space="preserve">Zaprimanje </w:t>
      </w:r>
      <w:r w:rsidRPr="001F006E">
        <w:rPr>
          <w:rFonts w:cstheme="minorHAnsi"/>
          <w:sz w:val="22"/>
          <w:szCs w:val="22"/>
        </w:rPr>
        <w:t>prijava</w:t>
      </w:r>
    </w:p>
    <w:p w:rsidR="00457A74" w:rsidRPr="001F006E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Formalna provjera prijava</w:t>
      </w:r>
    </w:p>
    <w:p w:rsidR="00457A74" w:rsidRPr="001F006E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Stručno kvalitativno vrednovanje i ocjena prijava</w:t>
      </w:r>
    </w:p>
    <w:p w:rsidR="00457A74" w:rsidRPr="001F006E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Odluka o odabiru programa/projekta</w:t>
      </w:r>
    </w:p>
    <w:p w:rsidR="00324277" w:rsidRPr="001F006E" w:rsidRDefault="00457A74" w:rsidP="00457A74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1F006E">
        <w:rPr>
          <w:rFonts w:cstheme="minorHAnsi"/>
          <w:b/>
          <w:sz w:val="22"/>
          <w:szCs w:val="22"/>
        </w:rPr>
        <w:t>UGOVOR O FINANCIRANJ</w:t>
      </w:r>
      <w:r w:rsidR="00805917" w:rsidRPr="001F006E">
        <w:rPr>
          <w:rFonts w:cstheme="minorHAnsi"/>
          <w:b/>
          <w:sz w:val="22"/>
          <w:szCs w:val="22"/>
        </w:rPr>
        <w:t>U, MODELI I UVJETI FINANCIRANJA</w:t>
      </w:r>
      <w:r w:rsidRPr="001F006E">
        <w:rPr>
          <w:rFonts w:cstheme="minorHAnsi"/>
          <w:b/>
          <w:sz w:val="22"/>
          <w:szCs w:val="22"/>
        </w:rPr>
        <w:t xml:space="preserve">                                            </w:t>
      </w:r>
      <w:r w:rsidR="00672C90" w:rsidRPr="001F006E">
        <w:rPr>
          <w:rFonts w:cstheme="minorHAnsi"/>
          <w:b/>
          <w:sz w:val="22"/>
          <w:szCs w:val="22"/>
        </w:rPr>
        <w:t xml:space="preserve">              </w:t>
      </w:r>
      <w:r w:rsidRPr="001F006E">
        <w:rPr>
          <w:rFonts w:cstheme="minorHAnsi"/>
          <w:b/>
          <w:sz w:val="22"/>
          <w:szCs w:val="22"/>
        </w:rPr>
        <w:t xml:space="preserve"> </w:t>
      </w:r>
      <w:r w:rsidR="00805917" w:rsidRPr="001F006E">
        <w:rPr>
          <w:rFonts w:cstheme="minorHAnsi"/>
          <w:b/>
          <w:sz w:val="22"/>
          <w:szCs w:val="22"/>
        </w:rPr>
        <w:t xml:space="preserve">    </w:t>
      </w:r>
      <w:r w:rsidR="003E5C3B" w:rsidRPr="001F006E">
        <w:rPr>
          <w:rFonts w:cstheme="minorHAnsi"/>
          <w:b/>
          <w:sz w:val="22"/>
          <w:szCs w:val="22"/>
        </w:rPr>
        <w:t>str. 15</w:t>
      </w:r>
    </w:p>
    <w:p w:rsidR="00324277" w:rsidRPr="001F006E" w:rsidRDefault="003E5C3B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5</w:t>
      </w:r>
      <w:r w:rsidR="00E7593E" w:rsidRPr="001F006E">
        <w:rPr>
          <w:rFonts w:cstheme="minorHAnsi"/>
          <w:sz w:val="22"/>
          <w:szCs w:val="22"/>
        </w:rPr>
        <w:t>.1. Ugovor o financiranju</w:t>
      </w:r>
    </w:p>
    <w:p w:rsidR="00324277" w:rsidRPr="001F006E" w:rsidRDefault="003E5C3B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5</w:t>
      </w:r>
      <w:r w:rsidR="00E7593E" w:rsidRPr="001F006E">
        <w:rPr>
          <w:rFonts w:cstheme="minorHAnsi"/>
          <w:sz w:val="22"/>
          <w:szCs w:val="22"/>
        </w:rPr>
        <w:t>.2. Modeli i uvjeti financiranja</w:t>
      </w:r>
    </w:p>
    <w:p w:rsidR="00324277" w:rsidRPr="001F006E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1F006E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1F006E">
        <w:rPr>
          <w:rFonts w:cstheme="minorHAnsi"/>
          <w:b/>
          <w:sz w:val="22"/>
          <w:szCs w:val="22"/>
        </w:rPr>
        <w:t xml:space="preserve">                                         </w:t>
      </w:r>
      <w:r w:rsidRPr="001F006E">
        <w:rPr>
          <w:rFonts w:cstheme="minorHAnsi"/>
          <w:b/>
          <w:sz w:val="22"/>
          <w:szCs w:val="22"/>
        </w:rPr>
        <w:t xml:space="preserve">  str.      </w:t>
      </w:r>
      <w:r w:rsidR="00805917" w:rsidRPr="001F006E">
        <w:rPr>
          <w:rFonts w:cstheme="minorHAnsi"/>
          <w:b/>
          <w:sz w:val="22"/>
          <w:szCs w:val="22"/>
        </w:rPr>
        <w:t>16</w:t>
      </w:r>
      <w:r w:rsidR="00324277" w:rsidRPr="001F006E">
        <w:rPr>
          <w:rFonts w:cstheme="minorHAnsi"/>
          <w:b/>
          <w:sz w:val="22"/>
          <w:szCs w:val="22"/>
        </w:rPr>
        <w:t xml:space="preserve"> </w:t>
      </w:r>
    </w:p>
    <w:p w:rsidR="003729E6" w:rsidRPr="001F006E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D85F9B" w:rsidRPr="001F006E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1F006E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1F006E">
        <w:rPr>
          <w:rFonts w:cstheme="minorHAnsi"/>
          <w:b/>
          <w:sz w:val="22"/>
          <w:szCs w:val="22"/>
        </w:rPr>
        <w:t xml:space="preserve">               </w:t>
      </w:r>
      <w:r w:rsidRPr="001F006E">
        <w:rPr>
          <w:rFonts w:cstheme="minorHAnsi"/>
          <w:b/>
          <w:sz w:val="22"/>
          <w:szCs w:val="22"/>
        </w:rPr>
        <w:t xml:space="preserve"> </w:t>
      </w:r>
      <w:r w:rsidR="00324277" w:rsidRPr="001F006E">
        <w:rPr>
          <w:rFonts w:cstheme="minorHAnsi"/>
          <w:b/>
          <w:sz w:val="22"/>
          <w:szCs w:val="22"/>
        </w:rPr>
        <w:t>str.</w:t>
      </w:r>
      <w:r w:rsidRPr="001F006E">
        <w:rPr>
          <w:rFonts w:cstheme="minorHAnsi"/>
          <w:b/>
          <w:sz w:val="22"/>
          <w:szCs w:val="22"/>
        </w:rPr>
        <w:t xml:space="preserve">      </w:t>
      </w:r>
      <w:r w:rsidR="00805917" w:rsidRPr="001F006E">
        <w:rPr>
          <w:rFonts w:cstheme="minorHAnsi"/>
          <w:b/>
          <w:sz w:val="22"/>
          <w:szCs w:val="22"/>
        </w:rPr>
        <w:t>16</w:t>
      </w:r>
      <w:r w:rsidR="00324277" w:rsidRPr="001F006E">
        <w:rPr>
          <w:rFonts w:cstheme="minorHAnsi"/>
          <w:b/>
          <w:sz w:val="22"/>
          <w:szCs w:val="22"/>
        </w:rPr>
        <w:t xml:space="preserve"> </w:t>
      </w:r>
    </w:p>
    <w:p w:rsidR="00B6433C" w:rsidRPr="001F006E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Javnost i vidljivost programa/projekt te obveza isticanja vizualnog identiteta</w:t>
      </w:r>
      <w:r w:rsidR="00672C90" w:rsidRPr="001F006E">
        <w:rPr>
          <w:rFonts w:cstheme="minorHAnsi"/>
          <w:sz w:val="22"/>
          <w:szCs w:val="22"/>
        </w:rPr>
        <w:t xml:space="preserve"> Grada Novske</w:t>
      </w:r>
    </w:p>
    <w:p w:rsidR="00B6433C" w:rsidRPr="001F006E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Grada Novske</w:t>
      </w:r>
    </w:p>
    <w:p w:rsidR="00672C90" w:rsidRPr="001F006E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1F006E">
        <w:rPr>
          <w:rFonts w:cstheme="minorHAnsi"/>
          <w:b/>
          <w:sz w:val="22"/>
          <w:szCs w:val="22"/>
        </w:rPr>
        <w:t xml:space="preserve">DOKUMENTACIJA I INDIKATIVNI KALENDAR JAVNOG POZIVA      str.      </w:t>
      </w:r>
      <w:r w:rsidR="00805917" w:rsidRPr="001F006E">
        <w:rPr>
          <w:rFonts w:cstheme="minorHAnsi"/>
          <w:b/>
          <w:sz w:val="22"/>
          <w:szCs w:val="22"/>
        </w:rPr>
        <w:t>16-17</w:t>
      </w:r>
      <w:r w:rsidRPr="001F006E">
        <w:rPr>
          <w:rFonts w:cstheme="minorHAnsi"/>
          <w:b/>
          <w:sz w:val="22"/>
          <w:szCs w:val="22"/>
        </w:rPr>
        <w:t xml:space="preserve">                                                              </w:t>
      </w:r>
    </w:p>
    <w:p w:rsidR="00672C90" w:rsidRPr="001F006E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Dokumentacija javnog poziva</w:t>
      </w:r>
    </w:p>
    <w:p w:rsidR="00672C90" w:rsidRPr="001F006E" w:rsidRDefault="00672C90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1F006E">
        <w:rPr>
          <w:rFonts w:cstheme="minorHAnsi"/>
          <w:sz w:val="22"/>
          <w:szCs w:val="22"/>
        </w:rPr>
        <w:t>8.2. Indikativni kalendar javnog poziva</w:t>
      </w:r>
    </w:p>
    <w:p w:rsidR="00C85253" w:rsidRPr="001F006E" w:rsidRDefault="00C85253" w:rsidP="00F64F87">
      <w:pPr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E7593E" w:rsidRPr="001F006E" w:rsidRDefault="00E7593E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:rsidR="00F161C8" w:rsidRPr="001F006E" w:rsidRDefault="00F161C8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:rsidR="00852307" w:rsidRPr="001F006E" w:rsidRDefault="00852307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:rsidR="00852307" w:rsidRPr="001F006E" w:rsidRDefault="00852307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:rsidR="00F161C8" w:rsidRPr="001F006E" w:rsidRDefault="00F161C8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:rsidR="0030474E" w:rsidRPr="001F006E" w:rsidRDefault="00674F9B" w:rsidP="00C8525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lastRenderedPageBreak/>
        <w:t xml:space="preserve">1. PREDMET JAVNOG POZIVA </w:t>
      </w:r>
      <w:r w:rsidR="00324277" w:rsidRPr="001F006E">
        <w:rPr>
          <w:rFonts w:cstheme="minorHAnsi"/>
          <w:b/>
          <w:sz w:val="28"/>
          <w:szCs w:val="28"/>
        </w:rPr>
        <w:t xml:space="preserve"> I </w:t>
      </w:r>
      <w:r w:rsidRPr="001F006E">
        <w:rPr>
          <w:rFonts w:cstheme="minorHAnsi"/>
          <w:b/>
          <w:sz w:val="28"/>
          <w:szCs w:val="28"/>
        </w:rPr>
        <w:t xml:space="preserve"> </w:t>
      </w:r>
      <w:r w:rsidR="00324277" w:rsidRPr="001F006E">
        <w:rPr>
          <w:rFonts w:cstheme="minorHAnsi"/>
          <w:b/>
          <w:sz w:val="28"/>
          <w:szCs w:val="28"/>
        </w:rPr>
        <w:t>OPĆE INFORMACIJE</w:t>
      </w:r>
    </w:p>
    <w:p w:rsidR="00BD1DAF" w:rsidRPr="001F006E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95DE0" w:rsidRPr="001F006E" w:rsidRDefault="00674F9B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 xml:space="preserve">  </w:t>
      </w:r>
      <w:r w:rsidR="00BD1DAF" w:rsidRPr="001F006E">
        <w:rPr>
          <w:rFonts w:cstheme="minorHAnsi"/>
          <w:b/>
          <w:sz w:val="28"/>
          <w:szCs w:val="28"/>
        </w:rPr>
        <w:t>Predmet Javnog poziva</w:t>
      </w:r>
    </w:p>
    <w:p w:rsidR="00F161C8" w:rsidRPr="001F006E" w:rsidRDefault="00F161C8" w:rsidP="00F161C8">
      <w:pPr>
        <w:shd w:val="clear" w:color="auto" w:fill="FFFFFF"/>
        <w:jc w:val="both"/>
        <w:rPr>
          <w:rFonts w:cstheme="minorHAnsi"/>
          <w:sz w:val="24"/>
          <w:szCs w:val="24"/>
        </w:rPr>
      </w:pPr>
    </w:p>
    <w:p w:rsidR="00F161C8" w:rsidRPr="001F006E" w:rsidRDefault="00F161C8" w:rsidP="00E63414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Predmet ovog  Javnog poziva (u daljnjem tekstu: javni poziv) je prikupljanje programa i projekata  udruga i drugih organizacija civilnog društva koji će se u skladu s Uredbom i Pravilnikom, na temelju objavljenih kriterija, odabrati za financiranje/sufinanciranje </w:t>
      </w:r>
      <w:r w:rsidR="001F006E">
        <w:rPr>
          <w:rFonts w:cstheme="minorHAnsi"/>
          <w:sz w:val="24"/>
          <w:szCs w:val="24"/>
        </w:rPr>
        <w:t>iz proračuna Grada Novske u 2019</w:t>
      </w:r>
      <w:r w:rsidRPr="001F006E">
        <w:rPr>
          <w:rFonts w:cstheme="minorHAnsi"/>
          <w:sz w:val="24"/>
          <w:szCs w:val="24"/>
        </w:rPr>
        <w:t>. godini iz sljede</w:t>
      </w:r>
      <w:r w:rsidR="003F2CC1" w:rsidRPr="001F006E">
        <w:rPr>
          <w:rFonts w:cstheme="minorHAnsi"/>
          <w:sz w:val="24"/>
          <w:szCs w:val="24"/>
        </w:rPr>
        <w:t xml:space="preserve">ćih područja djelovanja udruga: </w:t>
      </w:r>
      <w:r w:rsidRPr="001F006E">
        <w:rPr>
          <w:rFonts w:cstheme="minorHAnsi"/>
          <w:sz w:val="24"/>
          <w:szCs w:val="24"/>
        </w:rPr>
        <w:t>kultura, djeca i mladež, humanitarne, socijalne i zdravstvene udruge, udruge iz Dom</w:t>
      </w:r>
      <w:r w:rsidR="002D3FDB" w:rsidRPr="001F006E">
        <w:rPr>
          <w:rFonts w:cstheme="minorHAnsi"/>
          <w:sz w:val="24"/>
          <w:szCs w:val="24"/>
        </w:rPr>
        <w:t>ovinskog rata, sportske udruge, vatrogasne udruge</w:t>
      </w:r>
      <w:r w:rsidRPr="001F006E">
        <w:rPr>
          <w:rFonts w:cstheme="minorHAnsi"/>
          <w:sz w:val="24"/>
          <w:szCs w:val="24"/>
        </w:rPr>
        <w:t xml:space="preserve"> te iz područja djelovanja ostalih  udruga.</w:t>
      </w:r>
    </w:p>
    <w:p w:rsidR="00B2096E" w:rsidRPr="001F006E" w:rsidRDefault="00B2096E" w:rsidP="00B2096E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Programi i projekti koji će se financirati ovim javnim pozivom moraju biti:</w:t>
      </w:r>
    </w:p>
    <w:p w:rsidR="00B2096E" w:rsidRPr="001F006E" w:rsidRDefault="00B2096E" w:rsidP="00B2096E">
      <w:pPr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od interesa za Grad Novsku i pridonositi zadovoljenju određene javne potrebe na području Grada Novske u 201</w:t>
      </w:r>
      <w:r w:rsidR="001F006E">
        <w:rPr>
          <w:rFonts w:cstheme="minorHAnsi"/>
          <w:sz w:val="24"/>
          <w:szCs w:val="24"/>
        </w:rPr>
        <w:t>9</w:t>
      </w:r>
      <w:r w:rsidRPr="001F006E">
        <w:rPr>
          <w:rFonts w:cstheme="minorHAnsi"/>
          <w:sz w:val="24"/>
          <w:szCs w:val="24"/>
        </w:rPr>
        <w:t>. godini.</w:t>
      </w:r>
    </w:p>
    <w:p w:rsidR="00B2096E" w:rsidRPr="001F006E" w:rsidRDefault="00B2096E" w:rsidP="00B2096E">
      <w:pPr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stručno utemeljeni, kvalitetni, kreativni, inovativni, ekonomični i racionalni </w:t>
      </w:r>
    </w:p>
    <w:p w:rsidR="00B2096E" w:rsidRPr="001F006E" w:rsidRDefault="00B2096E" w:rsidP="00B2096E">
      <w:pPr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moraju se izvršiti najkasnije u roku 60 dana od dana zaključenja ugovora o dodjeli sredstava</w:t>
      </w:r>
    </w:p>
    <w:p w:rsidR="00B2096E" w:rsidRPr="001F006E" w:rsidRDefault="00B2096E" w:rsidP="00E63414">
      <w:pPr>
        <w:numPr>
          <w:ilvl w:val="0"/>
          <w:numId w:val="34"/>
        </w:numPr>
        <w:shd w:val="clear" w:color="auto" w:fill="FFFFFF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sredstva za financiranje odobrenog projekta  moraju se zatražiti najkasnije do </w:t>
      </w:r>
      <w:r w:rsidR="00224FA6" w:rsidRPr="001F006E">
        <w:rPr>
          <w:rFonts w:cstheme="minorHAnsi"/>
          <w:sz w:val="24"/>
          <w:szCs w:val="24"/>
        </w:rPr>
        <w:t>1</w:t>
      </w:r>
      <w:r w:rsidR="001F006E">
        <w:rPr>
          <w:rFonts w:cstheme="minorHAnsi"/>
          <w:sz w:val="24"/>
          <w:szCs w:val="24"/>
        </w:rPr>
        <w:t>6</w:t>
      </w:r>
      <w:r w:rsidRPr="001F006E">
        <w:rPr>
          <w:rFonts w:cstheme="minorHAnsi"/>
          <w:sz w:val="24"/>
          <w:szCs w:val="24"/>
        </w:rPr>
        <w:t>. prosinca 201</w:t>
      </w:r>
      <w:r w:rsidR="001F006E">
        <w:rPr>
          <w:rFonts w:cstheme="minorHAnsi"/>
          <w:sz w:val="24"/>
          <w:szCs w:val="24"/>
        </w:rPr>
        <w:t>9</w:t>
      </w:r>
      <w:r w:rsidRPr="001F006E">
        <w:rPr>
          <w:rFonts w:cstheme="minorHAnsi"/>
          <w:sz w:val="24"/>
          <w:szCs w:val="24"/>
        </w:rPr>
        <w:t>. godine.</w:t>
      </w:r>
    </w:p>
    <w:p w:rsidR="00B2096E" w:rsidRPr="001F006E" w:rsidRDefault="00B2096E" w:rsidP="00B2096E">
      <w:pPr>
        <w:shd w:val="clear" w:color="auto" w:fill="FFFFFF"/>
        <w:spacing w:before="0"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4830FF" w:rsidRPr="001F006E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1.</w:t>
      </w:r>
      <w:r w:rsidR="00FC348E" w:rsidRPr="001F006E">
        <w:rPr>
          <w:rFonts w:cstheme="minorHAnsi"/>
          <w:b/>
          <w:sz w:val="28"/>
          <w:szCs w:val="28"/>
        </w:rPr>
        <w:t>2.  C</w:t>
      </w:r>
      <w:r w:rsidRPr="001F006E">
        <w:rPr>
          <w:rFonts w:cstheme="minorHAnsi"/>
          <w:b/>
          <w:sz w:val="28"/>
          <w:szCs w:val="28"/>
        </w:rPr>
        <w:t>ilj javnog poziva</w:t>
      </w:r>
    </w:p>
    <w:p w:rsidR="00FC348E" w:rsidRPr="001F006E" w:rsidRDefault="00FC348E" w:rsidP="00FC348E">
      <w:pPr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Cilj javnog poziva je zadovoljavanje dijela javnih potreba na području Grada Novske  financiranjem/sufinanciranjem programa i projekata udruga i drugih organizacija civilnog društva  koji se odnose na područja djelovanja udruga navedenih u točki 1.</w:t>
      </w:r>
      <w:r w:rsidR="002E51EB" w:rsidRPr="001F006E">
        <w:rPr>
          <w:rFonts w:cstheme="minorHAnsi"/>
          <w:sz w:val="24"/>
          <w:szCs w:val="24"/>
        </w:rPr>
        <w:t>1. ovih Uputa</w:t>
      </w:r>
      <w:r w:rsidRPr="001F006E">
        <w:rPr>
          <w:rFonts w:cstheme="minorHAnsi"/>
          <w:sz w:val="24"/>
          <w:szCs w:val="24"/>
        </w:rPr>
        <w:t>, koji se do sada nisu mogli prijaviti na neki od ranije raspisanih javnih poziva iz opravdanih razloga ili  se radi nedostatka sredstava nisu u cijelosti mogli provesti ako je njihovo provođenje ili provođenje u cijelosti u 201</w:t>
      </w:r>
      <w:r w:rsidR="00A52210">
        <w:rPr>
          <w:rFonts w:cstheme="minorHAnsi"/>
          <w:sz w:val="24"/>
          <w:szCs w:val="24"/>
        </w:rPr>
        <w:t>9</w:t>
      </w:r>
      <w:r w:rsidRPr="001F006E">
        <w:rPr>
          <w:rFonts w:cstheme="minorHAnsi"/>
          <w:sz w:val="24"/>
          <w:szCs w:val="24"/>
        </w:rPr>
        <w:t>. godini u  interesu Grada Novske.</w:t>
      </w:r>
    </w:p>
    <w:p w:rsidR="00B2096E" w:rsidRPr="001F006E" w:rsidRDefault="00B2096E" w:rsidP="00FC348E">
      <w:pPr>
        <w:jc w:val="both"/>
        <w:rPr>
          <w:rFonts w:cstheme="minorHAnsi"/>
          <w:sz w:val="24"/>
          <w:szCs w:val="24"/>
        </w:rPr>
      </w:pPr>
    </w:p>
    <w:p w:rsidR="00324277" w:rsidRPr="001F006E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1.3</w:t>
      </w:r>
      <w:r w:rsidR="00A4515A" w:rsidRPr="001F006E">
        <w:rPr>
          <w:rFonts w:cstheme="minorHAnsi"/>
          <w:b/>
          <w:sz w:val="28"/>
          <w:szCs w:val="28"/>
        </w:rPr>
        <w:t xml:space="preserve">. </w:t>
      </w:r>
      <w:r w:rsidR="00674F9B" w:rsidRPr="001F006E">
        <w:rPr>
          <w:rFonts w:cstheme="minorHAnsi"/>
          <w:b/>
          <w:sz w:val="28"/>
          <w:szCs w:val="28"/>
        </w:rPr>
        <w:t xml:space="preserve"> </w:t>
      </w:r>
      <w:r w:rsidR="00324277" w:rsidRPr="001F006E">
        <w:rPr>
          <w:rFonts w:cstheme="minorHAnsi"/>
          <w:b/>
          <w:sz w:val="28"/>
          <w:szCs w:val="28"/>
        </w:rPr>
        <w:t xml:space="preserve">Zakonska osnova </w:t>
      </w:r>
      <w:r w:rsidR="00CD71BC" w:rsidRPr="001F006E">
        <w:rPr>
          <w:rFonts w:cstheme="minorHAnsi"/>
          <w:b/>
          <w:sz w:val="28"/>
          <w:szCs w:val="28"/>
        </w:rPr>
        <w:t>Javnog poziva</w:t>
      </w:r>
    </w:p>
    <w:p w:rsidR="00E35199" w:rsidRPr="001F006E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1F006E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1F006E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1F006E">
        <w:rPr>
          <w:rFonts w:asciiTheme="minorHAnsi" w:hAnsiTheme="minorHAnsi" w:cstheme="minorHAnsi"/>
          <w:sz w:val="24"/>
          <w:szCs w:val="24"/>
          <w:lang w:val="hr-HR"/>
        </w:rPr>
        <w:t>dbe Javnog poziva za financiranje</w:t>
      </w:r>
      <w:r w:rsidR="00105FC4" w:rsidRPr="001F006E">
        <w:rPr>
          <w:rFonts w:asciiTheme="minorHAnsi" w:hAnsiTheme="minorHAnsi" w:cstheme="minorHAnsi"/>
          <w:sz w:val="24"/>
          <w:szCs w:val="24"/>
          <w:lang w:val="hr-HR"/>
        </w:rPr>
        <w:t xml:space="preserve"> programa</w:t>
      </w:r>
      <w:r w:rsidR="005F7D6B" w:rsidRPr="001F006E">
        <w:rPr>
          <w:rFonts w:asciiTheme="minorHAnsi" w:hAnsiTheme="minorHAnsi" w:cstheme="minorHAnsi"/>
          <w:sz w:val="24"/>
          <w:szCs w:val="24"/>
          <w:lang w:val="hr-HR"/>
        </w:rPr>
        <w:t xml:space="preserve"> i projekata od interesa za opće dobro koje provode udruge na području Grada</w:t>
      </w:r>
      <w:r w:rsidR="00644EAD" w:rsidRPr="001F006E">
        <w:rPr>
          <w:rFonts w:asciiTheme="minorHAnsi" w:hAnsiTheme="minorHAnsi" w:cstheme="minorHAnsi"/>
          <w:sz w:val="24"/>
          <w:szCs w:val="24"/>
          <w:lang w:val="hr-HR"/>
        </w:rPr>
        <w:t xml:space="preserve"> Novske za 201</w:t>
      </w:r>
      <w:r w:rsidR="00A52210">
        <w:rPr>
          <w:rFonts w:asciiTheme="minorHAnsi" w:hAnsiTheme="minorHAnsi" w:cstheme="minorHAnsi"/>
          <w:sz w:val="24"/>
          <w:szCs w:val="24"/>
          <w:lang w:val="hr-HR"/>
        </w:rPr>
        <w:t>9</w:t>
      </w:r>
      <w:r w:rsidR="005F7D6B" w:rsidRPr="001F006E">
        <w:rPr>
          <w:rFonts w:asciiTheme="minorHAnsi" w:hAnsiTheme="minorHAnsi" w:cstheme="minorHAnsi"/>
          <w:sz w:val="24"/>
          <w:szCs w:val="24"/>
          <w:lang w:val="hr-HR"/>
        </w:rPr>
        <w:t>. godinu</w:t>
      </w:r>
      <w:r w:rsidR="000F542B" w:rsidRPr="001F006E">
        <w:rPr>
          <w:rFonts w:asciiTheme="minorHAnsi" w:hAnsiTheme="minorHAnsi" w:cstheme="minorHAnsi"/>
          <w:sz w:val="24"/>
          <w:szCs w:val="24"/>
          <w:lang w:val="hr-HR"/>
        </w:rPr>
        <w:t xml:space="preserve"> - </w:t>
      </w:r>
      <w:r w:rsidR="001249A0" w:rsidRPr="001F006E">
        <w:rPr>
          <w:rFonts w:asciiTheme="minorHAnsi" w:hAnsiTheme="minorHAnsi" w:cstheme="minorHAnsi"/>
          <w:sz w:val="24"/>
          <w:szCs w:val="24"/>
          <w:lang w:val="hr-HR"/>
        </w:rPr>
        <w:t>(u daljnjem tekstu: j</w:t>
      </w:r>
      <w:r w:rsidR="00105FC4" w:rsidRPr="001F006E">
        <w:rPr>
          <w:rFonts w:asciiTheme="minorHAnsi" w:hAnsiTheme="minorHAnsi" w:cstheme="minorHAnsi"/>
          <w:sz w:val="24"/>
          <w:szCs w:val="24"/>
          <w:lang w:val="hr-HR"/>
        </w:rPr>
        <w:t>avni poziv</w:t>
      </w:r>
      <w:r w:rsidR="00CD71BC" w:rsidRPr="001F006E">
        <w:rPr>
          <w:rFonts w:asciiTheme="minorHAnsi" w:hAnsiTheme="minorHAnsi" w:cstheme="minorHAnsi"/>
          <w:sz w:val="24"/>
          <w:szCs w:val="24"/>
          <w:lang w:val="hr-HR"/>
        </w:rPr>
        <w:t xml:space="preserve">) primjenjuju se </w:t>
      </w:r>
      <w:r w:rsidR="004A2CAC" w:rsidRPr="001F006E">
        <w:rPr>
          <w:rFonts w:asciiTheme="minorHAnsi" w:hAnsiTheme="minorHAnsi" w:cstheme="minorHAnsi"/>
          <w:sz w:val="24"/>
          <w:szCs w:val="24"/>
          <w:lang w:val="hr-HR"/>
        </w:rPr>
        <w:t xml:space="preserve"> odredbe</w:t>
      </w:r>
      <w:r w:rsidR="00BB42FA" w:rsidRPr="001F006E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1F006E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1F006E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1F006E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1F006E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1F006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1F006E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1F006E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1F006E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1F006E">
        <w:rPr>
          <w:rFonts w:asciiTheme="minorHAnsi" w:hAnsiTheme="minorHAnsi" w:cstheme="minorHAnsi"/>
          <w:sz w:val="24"/>
          <w:szCs w:val="24"/>
          <w:lang w:val="hr-HR"/>
        </w:rPr>
        <w:t>, (Službeni vjesnik, 63A/15)</w:t>
      </w:r>
      <w:r w:rsidR="00FC348E" w:rsidRPr="001F006E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2D3FDB" w:rsidRPr="001F006E" w:rsidRDefault="002D3FDB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FC348E" w:rsidRPr="001F006E" w:rsidRDefault="00FC348E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674F9B" w:rsidRPr="001F006E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1.4</w:t>
      </w:r>
      <w:r w:rsidR="004848E7" w:rsidRPr="001F006E">
        <w:rPr>
          <w:rFonts w:cstheme="minorHAnsi"/>
          <w:b/>
          <w:sz w:val="28"/>
          <w:szCs w:val="28"/>
        </w:rPr>
        <w:t>. Nadležno tijelo za  administrativne radnje u postupku javnog poziva</w:t>
      </w:r>
    </w:p>
    <w:p w:rsidR="000416F7" w:rsidRPr="001F006E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Z</w:t>
      </w:r>
      <w:r w:rsidR="00674F9B" w:rsidRPr="001F006E">
        <w:rPr>
          <w:rFonts w:cstheme="minorHAnsi"/>
          <w:sz w:val="24"/>
          <w:szCs w:val="24"/>
        </w:rPr>
        <w:t>a administrativne, organizacijske i druge poslove i aktivnosti u prov</w:t>
      </w:r>
      <w:r w:rsidRPr="001F006E">
        <w:rPr>
          <w:rFonts w:cstheme="minorHAnsi"/>
          <w:sz w:val="24"/>
          <w:szCs w:val="24"/>
        </w:rPr>
        <w:t xml:space="preserve">edbi ovog javnog poziva </w:t>
      </w:r>
      <w:r w:rsidR="00674F9B" w:rsidRPr="001F006E">
        <w:rPr>
          <w:rFonts w:cstheme="minorHAnsi"/>
          <w:sz w:val="24"/>
          <w:szCs w:val="24"/>
        </w:rPr>
        <w:t xml:space="preserve"> </w:t>
      </w:r>
      <w:r w:rsidRPr="001F006E">
        <w:rPr>
          <w:rFonts w:cstheme="minorHAnsi"/>
          <w:sz w:val="24"/>
          <w:szCs w:val="24"/>
        </w:rPr>
        <w:t xml:space="preserve">nadležan </w:t>
      </w:r>
      <w:r w:rsidR="00674F9B" w:rsidRPr="001F006E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:rsidR="006558A3" w:rsidRPr="001F006E" w:rsidRDefault="004830FF" w:rsidP="006558A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1.5</w:t>
      </w:r>
      <w:r w:rsidR="00E67E5C" w:rsidRPr="001F006E">
        <w:rPr>
          <w:rFonts w:cstheme="minorHAnsi"/>
          <w:b/>
          <w:sz w:val="28"/>
          <w:szCs w:val="28"/>
        </w:rPr>
        <w:t>.  Ukupna vi</w:t>
      </w:r>
      <w:r w:rsidR="00733E83" w:rsidRPr="001F006E">
        <w:rPr>
          <w:rFonts w:cstheme="minorHAnsi"/>
          <w:b/>
          <w:sz w:val="28"/>
          <w:szCs w:val="28"/>
        </w:rPr>
        <w:t xml:space="preserve">sina osiguranih sredstava u </w:t>
      </w:r>
      <w:r w:rsidR="00E67E5C" w:rsidRPr="001F006E">
        <w:rPr>
          <w:rFonts w:cstheme="minorHAnsi"/>
          <w:b/>
          <w:sz w:val="28"/>
          <w:szCs w:val="28"/>
        </w:rPr>
        <w:t xml:space="preserve"> Javnom pozivu</w:t>
      </w:r>
      <w:r w:rsidR="006558A3" w:rsidRPr="001F006E">
        <w:rPr>
          <w:rFonts w:cstheme="minorHAnsi"/>
          <w:b/>
          <w:sz w:val="28"/>
          <w:szCs w:val="28"/>
        </w:rPr>
        <w:t>, najviši i najniži iznos koji se može dodijeliti po projektu/programu, okvirni broj projekata/programa i dr.</w:t>
      </w:r>
    </w:p>
    <w:p w:rsidR="00E67E5C" w:rsidRPr="001F006E" w:rsidRDefault="00E67E5C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6558A3" w:rsidRPr="001F006E" w:rsidRDefault="006558A3" w:rsidP="006558A3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U ovom javnom pozivu određuju se ukupna sredstva za financiranje/sufinanciranje programa/projekata, najviši i najniži iznos koji se može pojedinačno dodijeliti za program/projekt i  okvirni broj programa/projekata  koji će se financirati/sufinancirati, u skladu s vrijednostima iz sljedeće tabele:</w:t>
      </w:r>
    </w:p>
    <w:tbl>
      <w:tblPr>
        <w:tblStyle w:val="Reetkatablice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843"/>
        <w:gridCol w:w="2126"/>
      </w:tblGrid>
      <w:tr w:rsidR="006558A3" w:rsidRPr="001F006E" w:rsidTr="006558A3">
        <w:tc>
          <w:tcPr>
            <w:tcW w:w="1985" w:type="dxa"/>
            <w:shd w:val="clear" w:color="auto" w:fill="DEEAF6" w:themeFill="accent1" w:themeFillTint="33"/>
          </w:tcPr>
          <w:p w:rsidR="006558A3" w:rsidRPr="001F006E" w:rsidRDefault="006558A3" w:rsidP="000069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006E">
              <w:rPr>
                <w:rFonts w:cstheme="minorHAnsi"/>
                <w:b/>
                <w:sz w:val="24"/>
                <w:szCs w:val="24"/>
              </w:rPr>
              <w:t>Ukupna visina osiguranih sredstava u kunam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6558A3" w:rsidRPr="001F006E" w:rsidRDefault="006558A3" w:rsidP="000069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006E">
              <w:rPr>
                <w:rFonts w:cstheme="minorHAnsi"/>
                <w:b/>
                <w:sz w:val="24"/>
                <w:szCs w:val="24"/>
              </w:rPr>
              <w:t>Najniži iznos koji se može dodijeliti po projektu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6558A3" w:rsidRPr="001F006E" w:rsidRDefault="006558A3" w:rsidP="000069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006E">
              <w:rPr>
                <w:rFonts w:cstheme="minorHAnsi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6558A3" w:rsidRPr="001F006E" w:rsidRDefault="006558A3" w:rsidP="000069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006E">
              <w:rPr>
                <w:rFonts w:cstheme="minorHAnsi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6558A3" w:rsidRPr="001F006E" w:rsidRDefault="006558A3" w:rsidP="000069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006E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6558A3" w:rsidRPr="001F006E" w:rsidTr="006558A3">
        <w:tc>
          <w:tcPr>
            <w:tcW w:w="1985" w:type="dxa"/>
            <w:shd w:val="clear" w:color="auto" w:fill="FBE4D5" w:themeFill="accent2" w:themeFillTint="33"/>
          </w:tcPr>
          <w:p w:rsidR="006558A3" w:rsidRPr="001F006E" w:rsidRDefault="006558A3" w:rsidP="000069D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1F006E">
              <w:rPr>
                <w:rFonts w:cstheme="minorHAnsi"/>
                <w:b/>
                <w:sz w:val="24"/>
                <w:szCs w:val="24"/>
              </w:rPr>
              <w:t>50.000,00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6558A3" w:rsidRPr="001F006E" w:rsidRDefault="006558A3" w:rsidP="000069D7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F006E">
              <w:rPr>
                <w:rFonts w:cstheme="minorHAnsi"/>
                <w:b/>
                <w:color w:val="FF0000"/>
                <w:sz w:val="24"/>
                <w:szCs w:val="24"/>
                <w:highlight w:val="lightGray"/>
              </w:rPr>
              <w:t>500,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6558A3" w:rsidRPr="001F006E" w:rsidRDefault="00726E37" w:rsidP="00470CAA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F006E">
              <w:rPr>
                <w:rFonts w:cstheme="minorHAnsi"/>
                <w:b/>
                <w:color w:val="FF0000"/>
                <w:sz w:val="24"/>
                <w:szCs w:val="24"/>
                <w:highlight w:val="lightGray"/>
              </w:rPr>
              <w:t>1</w:t>
            </w:r>
            <w:r w:rsidR="00470CAA" w:rsidRPr="001F006E">
              <w:rPr>
                <w:rFonts w:cstheme="minorHAnsi"/>
                <w:b/>
                <w:color w:val="FF0000"/>
                <w:sz w:val="24"/>
                <w:szCs w:val="24"/>
                <w:highlight w:val="lightGray"/>
              </w:rPr>
              <w:t>2</w:t>
            </w:r>
            <w:r w:rsidR="006558A3" w:rsidRPr="001F006E">
              <w:rPr>
                <w:rFonts w:cstheme="minorHAnsi"/>
                <w:b/>
                <w:color w:val="FF0000"/>
                <w:sz w:val="24"/>
                <w:szCs w:val="24"/>
                <w:highlight w:val="lightGray"/>
              </w:rPr>
              <w:t>.000,00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6558A3" w:rsidRPr="001F006E" w:rsidRDefault="0058025F" w:rsidP="00726E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006E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6558A3" w:rsidRPr="001F006E" w:rsidRDefault="006558A3" w:rsidP="000069D7">
            <w:pPr>
              <w:jc w:val="center"/>
              <w:rPr>
                <w:rFonts w:cstheme="minorHAnsi"/>
                <w:b/>
              </w:rPr>
            </w:pPr>
            <w:r w:rsidRPr="001F006E">
              <w:rPr>
                <w:rFonts w:cstheme="minorHAnsi"/>
                <w:b/>
              </w:rPr>
              <w:t xml:space="preserve">Program 1011,         </w:t>
            </w:r>
          </w:p>
          <w:p w:rsidR="006558A3" w:rsidRPr="001F006E" w:rsidRDefault="00EE096C" w:rsidP="00A52210">
            <w:pPr>
              <w:jc w:val="center"/>
              <w:rPr>
                <w:rFonts w:cstheme="minorHAnsi"/>
                <w:b/>
              </w:rPr>
            </w:pPr>
            <w:r w:rsidRPr="001F006E">
              <w:rPr>
                <w:rFonts w:cstheme="minorHAnsi"/>
                <w:b/>
              </w:rPr>
              <w:t>T 100005, R0</w:t>
            </w:r>
            <w:r w:rsidR="00854151" w:rsidRPr="001F006E">
              <w:rPr>
                <w:rFonts w:cstheme="minorHAnsi"/>
                <w:b/>
              </w:rPr>
              <w:t>00</w:t>
            </w:r>
            <w:r w:rsidR="00A52210">
              <w:rPr>
                <w:rFonts w:cstheme="minorHAnsi"/>
                <w:b/>
              </w:rPr>
              <w:t>0068</w:t>
            </w:r>
          </w:p>
        </w:tc>
      </w:tr>
    </w:tbl>
    <w:p w:rsidR="006558A3" w:rsidRPr="001F006E" w:rsidRDefault="006558A3" w:rsidP="006558A3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6558A3" w:rsidRPr="001F006E" w:rsidRDefault="006558A3" w:rsidP="006558A3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Prijavitelji su dužni prilikom izrade prijave pridržavati se utvrđenog raspona sredstava koji se minimalno i maksimalno može prijaviti i isplatiti za financiranje programa/projekta.</w:t>
      </w:r>
    </w:p>
    <w:p w:rsidR="00411471" w:rsidRPr="001F006E" w:rsidRDefault="006558A3" w:rsidP="006558A3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U slučaju da prijavitelj zatraži iznos za financiranje/sufinanciranje prijavljeno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grama/projekta izvan okvira utvrđenog najnižeg i najvišeg iznosa iz tabele smatrat će se da prijava ne udovoljava formalnim uvjetima koji su propisani javnim pozivom.</w:t>
      </w:r>
    </w:p>
    <w:p w:rsidR="009045E6" w:rsidRPr="001F006E" w:rsidRDefault="003F54E5" w:rsidP="004E181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2</w:t>
      </w:r>
      <w:r w:rsidR="009045E6" w:rsidRPr="001F006E">
        <w:rPr>
          <w:rFonts w:cstheme="minorHAnsi"/>
          <w:b/>
          <w:sz w:val="28"/>
          <w:szCs w:val="28"/>
        </w:rPr>
        <w:t>.  FORMALNI UVJETI JAVNOG POZIVA</w:t>
      </w:r>
    </w:p>
    <w:p w:rsidR="00D75FB2" w:rsidRPr="001F006E" w:rsidRDefault="00D75FB2" w:rsidP="00D75FB2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9045E6" w:rsidRPr="001F006E" w:rsidRDefault="003F54E5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2</w:t>
      </w:r>
      <w:r w:rsidR="00324277" w:rsidRPr="001F006E">
        <w:rPr>
          <w:rFonts w:cstheme="minorHAnsi"/>
          <w:b/>
          <w:sz w:val="28"/>
          <w:szCs w:val="28"/>
        </w:rPr>
        <w:t xml:space="preserve">.1. Prihvatljivi prijavitelji </w:t>
      </w:r>
    </w:p>
    <w:p w:rsidR="009045E6" w:rsidRPr="001F006E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1F006E">
        <w:rPr>
          <w:rFonts w:cstheme="minorHAnsi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:rsidR="009045E6" w:rsidRPr="001F006E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1F006E">
        <w:rPr>
          <w:rFonts w:cstheme="minorHAnsi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:rsidR="009045E6" w:rsidRPr="001F006E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lastRenderedPageBreak/>
        <w:t>ako će prijavljeni program  provoditi na području Grada Novske ili izvan Grada Novske  za određenu ciljanu skupinu građana Grada Novske,</w:t>
      </w:r>
    </w:p>
    <w:p w:rsidR="009045E6" w:rsidRPr="001F006E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ako udruga ispunjava sve odredbe ovog Pravilnika i sve uvjete javnog natječaja/poziva.</w:t>
      </w:r>
    </w:p>
    <w:p w:rsidR="009045E6" w:rsidRPr="001F006E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2</w:t>
      </w:r>
      <w:r w:rsidR="009045E6" w:rsidRPr="001F006E">
        <w:rPr>
          <w:rFonts w:cstheme="minorHAnsi"/>
          <w:b/>
          <w:sz w:val="28"/>
          <w:szCs w:val="28"/>
        </w:rPr>
        <w:t>.2.  Uvjeti koje mora ispunjavati  prijavitelj</w:t>
      </w:r>
    </w:p>
    <w:p w:rsidR="009045E6" w:rsidRPr="001F006E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Prijavitelj mora ispunjavati sljedeće uvjete:</w:t>
      </w:r>
    </w:p>
    <w:p w:rsidR="009045E6" w:rsidRPr="001F006E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006E">
        <w:rPr>
          <w:rFonts w:asciiTheme="minorHAnsi" w:hAnsiTheme="minorHAnsi" w:cstheme="minorHAnsi"/>
          <w:sz w:val="24"/>
          <w:szCs w:val="24"/>
        </w:rPr>
        <w:t>biti upisan u odgova</w:t>
      </w:r>
      <w:r w:rsidR="00BE4462" w:rsidRPr="001F006E">
        <w:rPr>
          <w:rFonts w:asciiTheme="minorHAnsi" w:hAnsiTheme="minorHAnsi" w:cstheme="minorHAnsi"/>
          <w:sz w:val="24"/>
          <w:szCs w:val="24"/>
        </w:rPr>
        <w:t xml:space="preserve">rajući Registar pravnih osoba </w:t>
      </w:r>
      <w:r w:rsidRPr="001F006E">
        <w:rPr>
          <w:rFonts w:asciiTheme="minorHAnsi" w:hAnsiTheme="minorHAnsi" w:cstheme="minorHAnsi"/>
          <w:sz w:val="24"/>
          <w:szCs w:val="24"/>
        </w:rPr>
        <w:t>čija temeljna svrha nije stjecanje dobiti,</w:t>
      </w:r>
    </w:p>
    <w:p w:rsidR="009045E6" w:rsidRPr="001F006E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006E">
        <w:rPr>
          <w:rFonts w:asciiTheme="minorHAnsi" w:hAnsiTheme="minorHAnsi" w:cstheme="minorHAnsi"/>
          <w:sz w:val="24"/>
          <w:szCs w:val="24"/>
        </w:rPr>
        <w:t xml:space="preserve">biti </w:t>
      </w:r>
      <w:r w:rsidR="009045E6" w:rsidRPr="001F006E">
        <w:rPr>
          <w:rFonts w:asciiTheme="minorHAnsi" w:hAnsiTheme="minorHAnsi" w:cstheme="minorHAnsi"/>
          <w:sz w:val="24"/>
          <w:szCs w:val="24"/>
        </w:rPr>
        <w:t>svojim statutom</w:t>
      </w:r>
      <w:r w:rsidRPr="001F006E">
        <w:rPr>
          <w:rFonts w:asciiTheme="minorHAnsi" w:hAnsiTheme="minorHAnsi" w:cstheme="minorHAnsi"/>
          <w:sz w:val="24"/>
          <w:szCs w:val="24"/>
        </w:rPr>
        <w:t xml:space="preserve">  opredijeljen</w:t>
      </w:r>
      <w:r w:rsidR="009045E6" w:rsidRPr="001F006E">
        <w:rPr>
          <w:rFonts w:asciiTheme="minorHAnsi" w:hAnsiTheme="minorHAnsi" w:cstheme="minorHAnsi"/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1F006E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006E">
        <w:rPr>
          <w:rFonts w:asciiTheme="minorHAnsi" w:hAnsiTheme="minorHAnsi" w:cstheme="minorHAnsi"/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:rsidR="009045E6" w:rsidRPr="001F006E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006E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1F006E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iz proračuna Grada Novske za 201</w:t>
      </w:r>
      <w:r w:rsidR="00190EA7">
        <w:rPr>
          <w:rFonts w:asciiTheme="minorHAnsi" w:hAnsiTheme="minorHAnsi" w:cstheme="minorHAnsi"/>
          <w:sz w:val="24"/>
          <w:szCs w:val="24"/>
        </w:rPr>
        <w:t>8</w:t>
      </w:r>
      <w:r w:rsidR="009045E6" w:rsidRPr="001F006E">
        <w:rPr>
          <w:rFonts w:asciiTheme="minorHAnsi" w:hAnsiTheme="minorHAnsi" w:cstheme="minorHAnsi"/>
          <w:sz w:val="24"/>
          <w:szCs w:val="24"/>
        </w:rPr>
        <w:t>.</w:t>
      </w:r>
      <w:r w:rsidR="000C6457" w:rsidRPr="001F006E">
        <w:rPr>
          <w:rFonts w:asciiTheme="minorHAnsi" w:hAnsiTheme="minorHAnsi" w:cstheme="minorHAnsi"/>
          <w:sz w:val="24"/>
          <w:szCs w:val="24"/>
        </w:rPr>
        <w:t xml:space="preserve"> te obveze iz ugovora o financiranju iz proračuna u 201</w:t>
      </w:r>
      <w:r w:rsidR="00190EA7">
        <w:rPr>
          <w:rFonts w:asciiTheme="minorHAnsi" w:hAnsiTheme="minorHAnsi" w:cstheme="minorHAnsi"/>
          <w:sz w:val="24"/>
          <w:szCs w:val="24"/>
        </w:rPr>
        <w:t>9</w:t>
      </w:r>
      <w:r w:rsidR="000C6457" w:rsidRPr="001F006E">
        <w:rPr>
          <w:rFonts w:asciiTheme="minorHAnsi" w:hAnsiTheme="minorHAnsi" w:cstheme="minorHAnsi"/>
          <w:sz w:val="24"/>
          <w:szCs w:val="24"/>
        </w:rPr>
        <w:t>. godini</w:t>
      </w:r>
      <w:r w:rsidR="00BA33C8" w:rsidRPr="001F006E">
        <w:rPr>
          <w:rFonts w:asciiTheme="minorHAnsi" w:hAnsiTheme="minorHAnsi" w:cstheme="minorHAnsi"/>
          <w:sz w:val="24"/>
          <w:szCs w:val="24"/>
        </w:rPr>
        <w:t xml:space="preserve"> </w:t>
      </w:r>
      <w:r w:rsidR="000C6457" w:rsidRPr="001F006E">
        <w:rPr>
          <w:rFonts w:asciiTheme="minorHAnsi" w:hAnsiTheme="minorHAnsi" w:cstheme="minorHAnsi"/>
          <w:sz w:val="24"/>
          <w:szCs w:val="24"/>
        </w:rPr>
        <w:t>za koje je protekao rok za dostavu završnog izvješća,</w:t>
      </w:r>
      <w:r w:rsidR="009045E6" w:rsidRPr="001F006E">
        <w:rPr>
          <w:rFonts w:asciiTheme="minorHAnsi" w:hAnsiTheme="minorHAnsi" w:cstheme="minorHAnsi"/>
          <w:sz w:val="24"/>
          <w:szCs w:val="24"/>
        </w:rPr>
        <w:t xml:space="preserve"> uključujući i dostavu izvješća o namjenskom korištenju sredstava;</w:t>
      </w:r>
    </w:p>
    <w:p w:rsidR="009045E6" w:rsidRPr="001F006E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006E">
        <w:rPr>
          <w:rFonts w:asciiTheme="minorHAnsi" w:hAnsiTheme="minorHAnsi" w:cstheme="minorHAnsi"/>
          <w:sz w:val="24"/>
          <w:szCs w:val="24"/>
        </w:rPr>
        <w:t>nema</w:t>
      </w:r>
      <w:r w:rsidR="009045E6" w:rsidRPr="001F006E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1F006E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1F006E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:rsidR="00BE4462" w:rsidRPr="001F006E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006E">
        <w:rPr>
          <w:rFonts w:asciiTheme="minorHAnsi" w:hAnsiTheme="minorHAnsi" w:cstheme="minorHAnsi"/>
          <w:sz w:val="24"/>
          <w:szCs w:val="24"/>
        </w:rPr>
        <w:t>ima</w:t>
      </w:r>
      <w:r w:rsidR="009045E6" w:rsidRPr="001F006E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1F006E">
        <w:rPr>
          <w:rFonts w:asciiTheme="minorHAnsi" w:hAnsiTheme="minorHAnsi" w:cstheme="minorHAnsi"/>
          <w:sz w:val="24"/>
          <w:szCs w:val="24"/>
        </w:rPr>
        <w:t>provedbu programa ili projekta;</w:t>
      </w:r>
    </w:p>
    <w:p w:rsidR="009045E6" w:rsidRPr="001F006E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006E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1F006E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Pr="001F006E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006E">
        <w:rPr>
          <w:rFonts w:asciiTheme="minorHAnsi" w:hAnsiTheme="minorHAnsi" w:cstheme="minorHAnsi"/>
          <w:sz w:val="24"/>
          <w:szCs w:val="24"/>
        </w:rPr>
        <w:t>ima</w:t>
      </w:r>
      <w:r w:rsidR="009045E6" w:rsidRPr="001F006E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:rsidR="009045E6" w:rsidRPr="001F006E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čije se djelovanje mora odnositi na jedno od područja djelat</w:t>
      </w:r>
      <w:r w:rsidR="00BE4462" w:rsidRPr="001F006E">
        <w:rPr>
          <w:rFonts w:cstheme="minorHAnsi"/>
          <w:sz w:val="24"/>
          <w:szCs w:val="24"/>
        </w:rPr>
        <w:t>nosti navedenih u ovom j</w:t>
      </w:r>
      <w:r w:rsidRPr="001F006E">
        <w:rPr>
          <w:rFonts w:cstheme="minorHAnsi"/>
          <w:sz w:val="24"/>
          <w:szCs w:val="24"/>
        </w:rPr>
        <w:t>avnom pozivu, što mora biti vidljivo iz Statuta.</w:t>
      </w:r>
    </w:p>
    <w:p w:rsidR="00BE4462" w:rsidRPr="001F006E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2</w:t>
      </w:r>
      <w:r w:rsidR="00BE4462" w:rsidRPr="001F006E">
        <w:rPr>
          <w:rFonts w:cstheme="minorHAnsi"/>
          <w:b/>
          <w:sz w:val="28"/>
          <w:szCs w:val="28"/>
        </w:rPr>
        <w:t>.3.  Programi i projekti koje Grad neće financirati</w:t>
      </w:r>
    </w:p>
    <w:p w:rsidR="009045E6" w:rsidRPr="001F006E" w:rsidRDefault="009045E6" w:rsidP="00BE4462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Grad neće financirati  programe i projekte:</w:t>
      </w:r>
    </w:p>
    <w:p w:rsidR="00735DD7" w:rsidRPr="001F006E" w:rsidRDefault="00735DD7" w:rsidP="00735DD7">
      <w:pPr>
        <w:numPr>
          <w:ilvl w:val="0"/>
          <w:numId w:val="15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udruga/ drugih organizacija civilnog društva  koje se financiraju po posebnim propisima, vjerskih organizacija  i političkih organizacija te  organizacija  civilnog društva koje ne zadovoljavaju uvjete propisane Pravilnikom i  uvjetima ovog  javnog poziva.</w:t>
      </w:r>
    </w:p>
    <w:p w:rsidR="00735DD7" w:rsidRPr="001F006E" w:rsidRDefault="00735DD7" w:rsidP="00735DD7">
      <w:pPr>
        <w:pStyle w:val="Odlomakpopisa1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F006E">
        <w:rPr>
          <w:rFonts w:asciiTheme="minorHAnsi" w:hAnsiTheme="minorHAnsi" w:cstheme="minorHAnsi"/>
          <w:sz w:val="24"/>
          <w:szCs w:val="24"/>
        </w:rPr>
        <w:t xml:space="preserve">koje udruga obavlja u okviru registrirane  gospodarske djelatnosti  </w:t>
      </w:r>
    </w:p>
    <w:p w:rsidR="00661C22" w:rsidRPr="001F006E" w:rsidRDefault="00661C22" w:rsidP="00661C22">
      <w:pPr>
        <w:pStyle w:val="Odlomakpopisa1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24277" w:rsidRPr="001F006E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1F006E">
        <w:rPr>
          <w:rFonts w:cstheme="minorHAnsi"/>
          <w:sz w:val="24"/>
          <w:szCs w:val="24"/>
        </w:rPr>
        <w:t>nformacije i dokumentaciju</w:t>
      </w:r>
      <w:r w:rsidRPr="001F006E">
        <w:rPr>
          <w:rFonts w:cstheme="minorHAnsi"/>
          <w:sz w:val="24"/>
          <w:szCs w:val="24"/>
        </w:rPr>
        <w:t xml:space="preserve"> </w:t>
      </w:r>
      <w:r w:rsidR="00661C22" w:rsidRPr="001F006E">
        <w:rPr>
          <w:rFonts w:cstheme="minorHAnsi"/>
          <w:sz w:val="24"/>
          <w:szCs w:val="24"/>
        </w:rPr>
        <w:t>t</w:t>
      </w:r>
      <w:r w:rsidR="00D23287" w:rsidRPr="001F006E">
        <w:rPr>
          <w:rFonts w:cstheme="minorHAnsi"/>
          <w:sz w:val="24"/>
          <w:szCs w:val="24"/>
        </w:rPr>
        <w:t>e udruge koje  do</w:t>
      </w:r>
      <w:r w:rsidR="00F65C20" w:rsidRPr="001F006E">
        <w:rPr>
          <w:rFonts w:cstheme="minorHAnsi"/>
          <w:sz w:val="24"/>
          <w:szCs w:val="24"/>
        </w:rPr>
        <w:t xml:space="preserve"> isteka roka za dostavu izvješća</w:t>
      </w:r>
      <w:r w:rsidR="00661C22" w:rsidRPr="001F006E">
        <w:rPr>
          <w:rFonts w:cstheme="minorHAnsi"/>
          <w:sz w:val="24"/>
          <w:szCs w:val="24"/>
        </w:rPr>
        <w:t xml:space="preserve"> o namjenski</w:t>
      </w:r>
      <w:r w:rsidR="00105FC4" w:rsidRPr="001F006E">
        <w:rPr>
          <w:rFonts w:cstheme="minorHAnsi"/>
          <w:sz w:val="24"/>
          <w:szCs w:val="24"/>
        </w:rPr>
        <w:t xml:space="preserve"> utrošenim sreds</w:t>
      </w:r>
      <w:r w:rsidR="00D23287" w:rsidRPr="001F006E">
        <w:rPr>
          <w:rFonts w:cstheme="minorHAnsi"/>
          <w:sz w:val="24"/>
          <w:szCs w:val="24"/>
        </w:rPr>
        <w:t>tvima za donaciju primljenu 201</w:t>
      </w:r>
      <w:r w:rsidR="00190EA7">
        <w:rPr>
          <w:rFonts w:cstheme="minorHAnsi"/>
          <w:sz w:val="24"/>
          <w:szCs w:val="24"/>
        </w:rPr>
        <w:t>8</w:t>
      </w:r>
      <w:r w:rsidR="00A66BDD" w:rsidRPr="001F006E">
        <w:rPr>
          <w:rFonts w:cstheme="minorHAnsi"/>
          <w:sz w:val="24"/>
          <w:szCs w:val="24"/>
        </w:rPr>
        <w:t>.</w:t>
      </w:r>
      <w:r w:rsidR="00735DD7" w:rsidRPr="001F006E">
        <w:rPr>
          <w:rFonts w:cstheme="minorHAnsi"/>
          <w:sz w:val="24"/>
          <w:szCs w:val="24"/>
        </w:rPr>
        <w:t xml:space="preserve"> i 201</w:t>
      </w:r>
      <w:r w:rsidR="00190EA7">
        <w:rPr>
          <w:rFonts w:cstheme="minorHAnsi"/>
          <w:sz w:val="24"/>
          <w:szCs w:val="24"/>
        </w:rPr>
        <w:t>9</w:t>
      </w:r>
      <w:r w:rsidR="00735DD7" w:rsidRPr="001F006E">
        <w:rPr>
          <w:rFonts w:cstheme="minorHAnsi"/>
          <w:sz w:val="24"/>
          <w:szCs w:val="24"/>
        </w:rPr>
        <w:t>.</w:t>
      </w:r>
      <w:r w:rsidR="00A66BDD" w:rsidRPr="001F006E">
        <w:rPr>
          <w:rFonts w:cstheme="minorHAnsi"/>
          <w:sz w:val="24"/>
          <w:szCs w:val="24"/>
        </w:rPr>
        <w:t xml:space="preserve"> godine ne dostave vjerodostojna izvješća</w:t>
      </w:r>
      <w:r w:rsidR="000C6457" w:rsidRPr="001F006E">
        <w:rPr>
          <w:rFonts w:cstheme="minorHAnsi"/>
          <w:sz w:val="24"/>
          <w:szCs w:val="24"/>
        </w:rPr>
        <w:t>, a za koju je protekao rok za dostavu izvješća</w:t>
      </w:r>
      <w:r w:rsidR="00A66BDD" w:rsidRPr="001F006E">
        <w:rPr>
          <w:rFonts w:cstheme="minorHAnsi"/>
          <w:sz w:val="24"/>
          <w:szCs w:val="24"/>
        </w:rPr>
        <w:t>.</w:t>
      </w:r>
    </w:p>
    <w:p w:rsidR="00661C22" w:rsidRPr="001F006E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lastRenderedPageBreak/>
        <w:t>2</w:t>
      </w:r>
      <w:r w:rsidR="00661C22" w:rsidRPr="001F006E">
        <w:rPr>
          <w:rFonts w:cstheme="minorHAnsi"/>
          <w:b/>
          <w:sz w:val="28"/>
          <w:szCs w:val="28"/>
        </w:rPr>
        <w:t>.4. Prihvatljivi  partneri na programu/projektu</w:t>
      </w:r>
    </w:p>
    <w:p w:rsidR="00661C22" w:rsidRPr="001F006E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Prihvatljiv partner mora zadovoljiti sve potrebne uvjete prihvatljivosti koje vrijede i za prijavitelja.</w:t>
      </w:r>
    </w:p>
    <w:p w:rsidR="00661C22" w:rsidRPr="001F006E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Prijavitelj i partner uređuju svoj odnos obostranim potpisivanjem izjave koju popunjenu i s potpisima i pečatima prilažu programu/projektu.</w:t>
      </w:r>
    </w:p>
    <w:p w:rsidR="00314182" w:rsidRPr="001F006E" w:rsidRDefault="0031418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Primjerak izjave o partnerstvu nalazi se u popisu obrazaca javnog poziva i može se skinuti s mrežnih stranica Grada.</w:t>
      </w:r>
    </w:p>
    <w:p w:rsidR="00380A32" w:rsidRPr="001F006E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Prijavitelj je odgovoran za provedbu programa/projekta, namjensko trošenje sredstava i redovito izvještavanje.</w:t>
      </w:r>
    </w:p>
    <w:p w:rsidR="00324277" w:rsidRPr="001F006E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2</w:t>
      </w:r>
      <w:r w:rsidR="00661C22" w:rsidRPr="001F006E">
        <w:rPr>
          <w:rFonts w:cstheme="minorHAnsi"/>
          <w:b/>
          <w:sz w:val="28"/>
          <w:szCs w:val="28"/>
        </w:rPr>
        <w:t>.5</w:t>
      </w:r>
      <w:r w:rsidR="00314182" w:rsidRPr="001F006E">
        <w:rPr>
          <w:rFonts w:cstheme="minorHAnsi"/>
          <w:b/>
          <w:sz w:val="28"/>
          <w:szCs w:val="28"/>
        </w:rPr>
        <w:t xml:space="preserve">. Prihvatljive aktivnosti, </w:t>
      </w:r>
      <w:r w:rsidR="00324277" w:rsidRPr="001F006E">
        <w:rPr>
          <w:rFonts w:cstheme="minorHAnsi"/>
          <w:b/>
          <w:sz w:val="28"/>
          <w:szCs w:val="28"/>
        </w:rPr>
        <w:t xml:space="preserve"> loka</w:t>
      </w:r>
      <w:r w:rsidR="00314182" w:rsidRPr="001F006E">
        <w:rPr>
          <w:rFonts w:cstheme="minorHAnsi"/>
          <w:b/>
          <w:sz w:val="28"/>
          <w:szCs w:val="28"/>
        </w:rPr>
        <w:t>cija provedbe  i razdoblje</w:t>
      </w:r>
      <w:r w:rsidR="00380A32" w:rsidRPr="001F006E">
        <w:rPr>
          <w:rFonts w:cstheme="minorHAnsi"/>
          <w:b/>
          <w:sz w:val="28"/>
          <w:szCs w:val="28"/>
        </w:rPr>
        <w:t xml:space="preserve"> financiranja i</w:t>
      </w:r>
      <w:r w:rsidR="00314182" w:rsidRPr="001F006E">
        <w:rPr>
          <w:rFonts w:cstheme="minorHAnsi"/>
          <w:b/>
          <w:sz w:val="28"/>
          <w:szCs w:val="28"/>
        </w:rPr>
        <w:t xml:space="preserve"> provedbe programa/projekta  </w:t>
      </w:r>
    </w:p>
    <w:p w:rsidR="007C7FB9" w:rsidRPr="001F006E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E269DD" w:rsidRPr="001F006E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1F006E">
        <w:rPr>
          <w:rFonts w:cstheme="minorHAnsi"/>
          <w:b/>
          <w:sz w:val="24"/>
          <w:szCs w:val="24"/>
        </w:rPr>
        <w:t>2</w:t>
      </w:r>
      <w:r w:rsidR="00E269DD" w:rsidRPr="001F006E">
        <w:rPr>
          <w:rFonts w:cstheme="minorHAnsi"/>
          <w:b/>
          <w:sz w:val="24"/>
          <w:szCs w:val="24"/>
        </w:rPr>
        <w:t>.5.1. Prihvatljive aktivnosti</w:t>
      </w:r>
    </w:p>
    <w:p w:rsidR="000069D7" w:rsidRPr="001F006E" w:rsidRDefault="00EC141D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Prihvatljivim aktivnostima </w:t>
      </w:r>
      <w:r w:rsidR="00324277" w:rsidRPr="001F006E">
        <w:rPr>
          <w:rFonts w:cstheme="minorHAnsi"/>
          <w:sz w:val="24"/>
          <w:szCs w:val="24"/>
        </w:rPr>
        <w:t>smatraju se</w:t>
      </w:r>
      <w:r w:rsidR="00314182" w:rsidRPr="001F006E">
        <w:rPr>
          <w:rFonts w:cstheme="minorHAnsi"/>
          <w:sz w:val="24"/>
          <w:szCs w:val="24"/>
        </w:rPr>
        <w:t xml:space="preserve"> sve</w:t>
      </w:r>
      <w:r w:rsidR="00324277" w:rsidRPr="001F006E">
        <w:rPr>
          <w:rFonts w:cstheme="minorHAnsi"/>
          <w:sz w:val="24"/>
          <w:szCs w:val="24"/>
        </w:rPr>
        <w:t xml:space="preserve"> svrsishodne aktivnosti</w:t>
      </w:r>
      <w:r w:rsidR="00314182" w:rsidRPr="001F006E">
        <w:rPr>
          <w:rFonts w:cstheme="minorHAnsi"/>
          <w:sz w:val="24"/>
          <w:szCs w:val="24"/>
        </w:rPr>
        <w:t xml:space="preserve"> kojima se pridonosi </w:t>
      </w:r>
      <w:r w:rsidR="00324277" w:rsidRPr="001F006E">
        <w:rPr>
          <w:rFonts w:cstheme="minorHAnsi"/>
          <w:sz w:val="24"/>
          <w:szCs w:val="24"/>
        </w:rPr>
        <w:t>realizaciji programa</w:t>
      </w:r>
      <w:r w:rsidR="00314182" w:rsidRPr="001F006E">
        <w:rPr>
          <w:rFonts w:cstheme="minorHAnsi"/>
          <w:sz w:val="24"/>
          <w:szCs w:val="24"/>
        </w:rPr>
        <w:t>/projekta</w:t>
      </w:r>
      <w:r w:rsidR="00324277" w:rsidRPr="001F006E">
        <w:rPr>
          <w:rFonts w:cstheme="minorHAnsi"/>
          <w:sz w:val="24"/>
          <w:szCs w:val="24"/>
        </w:rPr>
        <w:t xml:space="preserve"> unu</w:t>
      </w:r>
      <w:r w:rsidR="00314182" w:rsidRPr="001F006E">
        <w:rPr>
          <w:rFonts w:cstheme="minorHAnsi"/>
          <w:sz w:val="24"/>
          <w:szCs w:val="24"/>
        </w:rPr>
        <w:t>tar utvrđenih područja j</w:t>
      </w:r>
      <w:r w:rsidR="00F245B1" w:rsidRPr="001F006E">
        <w:rPr>
          <w:rFonts w:cstheme="minorHAnsi"/>
          <w:sz w:val="24"/>
          <w:szCs w:val="24"/>
        </w:rPr>
        <w:t>avnog poziva</w:t>
      </w:r>
      <w:r w:rsidR="00F4732E" w:rsidRPr="001F006E">
        <w:rPr>
          <w:rFonts w:cstheme="minorHAnsi"/>
          <w:sz w:val="24"/>
          <w:szCs w:val="24"/>
        </w:rPr>
        <w:t xml:space="preserve"> </w:t>
      </w:r>
      <w:r w:rsidR="0044699E" w:rsidRPr="001F006E">
        <w:rPr>
          <w:rFonts w:cstheme="minorHAnsi"/>
          <w:sz w:val="24"/>
          <w:szCs w:val="24"/>
        </w:rPr>
        <w:t xml:space="preserve">i kojima se doprinosi  ostvarenju cilja ovog javnog poziva. </w:t>
      </w:r>
    </w:p>
    <w:p w:rsidR="00E269DD" w:rsidRPr="001F006E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1F006E">
        <w:rPr>
          <w:rFonts w:cstheme="minorHAnsi"/>
          <w:b/>
          <w:sz w:val="24"/>
          <w:szCs w:val="24"/>
        </w:rPr>
        <w:t>2</w:t>
      </w:r>
      <w:r w:rsidR="00536763" w:rsidRPr="001F006E">
        <w:rPr>
          <w:rFonts w:cstheme="minorHAnsi"/>
          <w:b/>
          <w:sz w:val="24"/>
          <w:szCs w:val="24"/>
        </w:rPr>
        <w:t>.5.2</w:t>
      </w:r>
      <w:r w:rsidR="00E269DD" w:rsidRPr="001F006E">
        <w:rPr>
          <w:rFonts w:cstheme="minorHAnsi"/>
          <w:b/>
          <w:sz w:val="24"/>
          <w:szCs w:val="24"/>
        </w:rPr>
        <w:t>. Lokacija aktivnosti</w:t>
      </w:r>
    </w:p>
    <w:p w:rsidR="00F4732E" w:rsidRPr="001F006E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U sk</w:t>
      </w:r>
      <w:r w:rsidR="00F245B1" w:rsidRPr="001F006E">
        <w:rPr>
          <w:rFonts w:cstheme="minorHAnsi"/>
          <w:sz w:val="24"/>
          <w:szCs w:val="24"/>
        </w:rPr>
        <w:t>l</w:t>
      </w:r>
      <w:r w:rsidR="0044699E" w:rsidRPr="001F006E">
        <w:rPr>
          <w:rFonts w:cstheme="minorHAnsi"/>
          <w:sz w:val="24"/>
          <w:szCs w:val="24"/>
        </w:rPr>
        <w:t xml:space="preserve">adu s </w:t>
      </w:r>
      <w:r w:rsidR="00314182" w:rsidRPr="001F006E">
        <w:rPr>
          <w:rFonts w:cstheme="minorHAnsi"/>
          <w:sz w:val="24"/>
          <w:szCs w:val="24"/>
        </w:rPr>
        <w:t>ciljem j</w:t>
      </w:r>
      <w:r w:rsidR="00027ED0" w:rsidRPr="001F006E">
        <w:rPr>
          <w:rFonts w:cstheme="minorHAnsi"/>
          <w:sz w:val="24"/>
          <w:szCs w:val="24"/>
        </w:rPr>
        <w:t>avnog po</w:t>
      </w:r>
      <w:r w:rsidR="00F245B1" w:rsidRPr="001F006E">
        <w:rPr>
          <w:rFonts w:cstheme="minorHAnsi"/>
          <w:sz w:val="24"/>
          <w:szCs w:val="24"/>
        </w:rPr>
        <w:t>ziva</w:t>
      </w:r>
      <w:r w:rsidRPr="001F006E">
        <w:rPr>
          <w:rFonts w:cstheme="minorHAnsi"/>
          <w:sz w:val="24"/>
          <w:szCs w:val="24"/>
        </w:rPr>
        <w:t>,</w:t>
      </w:r>
      <w:r w:rsidR="0044699E" w:rsidRPr="001F006E">
        <w:rPr>
          <w:rFonts w:cstheme="minorHAnsi"/>
          <w:sz w:val="24"/>
          <w:szCs w:val="24"/>
        </w:rPr>
        <w:t xml:space="preserve"> </w:t>
      </w:r>
      <w:r w:rsidR="00F4732E" w:rsidRPr="001F006E">
        <w:rPr>
          <w:rFonts w:cstheme="minorHAnsi"/>
          <w:sz w:val="24"/>
          <w:szCs w:val="24"/>
        </w:rPr>
        <w:t xml:space="preserve"> većina aktivnosti programa/projekta mora se odvijati </w:t>
      </w:r>
      <w:r w:rsidRPr="001F006E">
        <w:rPr>
          <w:rFonts w:cstheme="minorHAnsi"/>
          <w:sz w:val="24"/>
          <w:szCs w:val="24"/>
        </w:rPr>
        <w:t xml:space="preserve"> </w:t>
      </w:r>
      <w:r w:rsidR="00F245B1" w:rsidRPr="001F006E">
        <w:rPr>
          <w:rFonts w:cstheme="minorHAnsi"/>
          <w:sz w:val="24"/>
          <w:szCs w:val="24"/>
        </w:rPr>
        <w:t xml:space="preserve"> na području Grada Novske</w:t>
      </w:r>
      <w:r w:rsidR="00F4732E" w:rsidRPr="001F006E">
        <w:rPr>
          <w:rFonts w:cstheme="minorHAnsi"/>
          <w:sz w:val="24"/>
          <w:szCs w:val="24"/>
        </w:rPr>
        <w:t xml:space="preserve">. Prihvatljiva aktivnost može se odvijati i izvan Grada Novske, unutar ili izvan RH, ukoliko se radi o sudjelovanju na natjecanjima, smotrama, gostovanjima i sl. koja doprinose realizaciji programa/projekta te promociji Grada Novske </w:t>
      </w:r>
      <w:r w:rsidR="00CA3272" w:rsidRPr="001F006E">
        <w:rPr>
          <w:rFonts w:cstheme="minorHAnsi"/>
          <w:sz w:val="24"/>
          <w:szCs w:val="24"/>
        </w:rPr>
        <w:t xml:space="preserve"> i sl.</w:t>
      </w:r>
    </w:p>
    <w:p w:rsidR="00E269DD" w:rsidRPr="001F006E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1F006E">
        <w:rPr>
          <w:rFonts w:cstheme="minorHAnsi"/>
          <w:b/>
          <w:sz w:val="24"/>
          <w:szCs w:val="24"/>
        </w:rPr>
        <w:t>2</w:t>
      </w:r>
      <w:r w:rsidR="00536763" w:rsidRPr="001F006E">
        <w:rPr>
          <w:rFonts w:cstheme="minorHAnsi"/>
          <w:b/>
          <w:sz w:val="24"/>
          <w:szCs w:val="24"/>
        </w:rPr>
        <w:t>.5.3</w:t>
      </w:r>
      <w:r w:rsidR="00E269DD" w:rsidRPr="001F006E">
        <w:rPr>
          <w:rFonts w:cstheme="minorHAnsi"/>
          <w:b/>
          <w:sz w:val="24"/>
          <w:szCs w:val="24"/>
        </w:rPr>
        <w:t>. Razdoblje</w:t>
      </w:r>
      <w:r w:rsidR="00D230CA" w:rsidRPr="001F006E">
        <w:rPr>
          <w:rFonts w:cstheme="minorHAnsi"/>
          <w:b/>
          <w:sz w:val="24"/>
          <w:szCs w:val="24"/>
        </w:rPr>
        <w:t xml:space="preserve"> financiranja i</w:t>
      </w:r>
      <w:r w:rsidR="00E269DD" w:rsidRPr="001F006E">
        <w:rPr>
          <w:rFonts w:cstheme="minorHAnsi"/>
          <w:b/>
          <w:sz w:val="24"/>
          <w:szCs w:val="24"/>
        </w:rPr>
        <w:t xml:space="preserve"> provedbe programa/projekta</w:t>
      </w:r>
    </w:p>
    <w:p w:rsidR="009948C8" w:rsidRPr="001F006E" w:rsidRDefault="00D230CA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Sva financijska sredstva koja</w:t>
      </w:r>
      <w:r w:rsidR="009948C8" w:rsidRPr="001F006E">
        <w:rPr>
          <w:rFonts w:eastAsia="Times New Roman" w:cstheme="minorHAnsi"/>
          <w:sz w:val="24"/>
          <w:szCs w:val="24"/>
          <w:lang w:eastAsia="hr-HR"/>
        </w:rPr>
        <w:t xml:space="preserve"> Grad do</w:t>
      </w:r>
      <w:r w:rsidRPr="001F006E">
        <w:rPr>
          <w:rFonts w:eastAsia="Times New Roman" w:cstheme="minorHAnsi"/>
          <w:sz w:val="24"/>
          <w:szCs w:val="24"/>
          <w:lang w:eastAsia="hr-HR"/>
        </w:rPr>
        <w:t xml:space="preserve">djeljuje putem javnog </w:t>
      </w:r>
      <w:r w:rsidR="009948C8" w:rsidRPr="001F006E">
        <w:rPr>
          <w:rFonts w:eastAsia="Times New Roman" w:cstheme="minorHAnsi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</w:t>
      </w:r>
      <w:r w:rsidR="003241F6" w:rsidRPr="001F006E">
        <w:rPr>
          <w:rFonts w:eastAsia="Times New Roman" w:cstheme="minorHAnsi"/>
          <w:sz w:val="24"/>
          <w:szCs w:val="24"/>
          <w:lang w:eastAsia="hr-HR"/>
        </w:rPr>
        <w:t xml:space="preserve"> započeti provoditi u 201</w:t>
      </w:r>
      <w:r w:rsidR="00190EA7">
        <w:rPr>
          <w:rFonts w:eastAsia="Times New Roman" w:cstheme="minorHAnsi"/>
          <w:sz w:val="24"/>
          <w:szCs w:val="24"/>
          <w:lang w:eastAsia="hr-HR"/>
        </w:rPr>
        <w:t>9</w:t>
      </w:r>
      <w:r w:rsidR="003241F6" w:rsidRPr="001F006E">
        <w:rPr>
          <w:rFonts w:eastAsia="Times New Roman" w:cstheme="minorHAnsi"/>
          <w:sz w:val="24"/>
          <w:szCs w:val="24"/>
          <w:lang w:eastAsia="hr-HR"/>
        </w:rPr>
        <w:t xml:space="preserve">. godini, a  završiti  najkasnije u roku 60 dana od dana zaključenja ugovora. </w:t>
      </w:r>
    </w:p>
    <w:p w:rsidR="000069D7" w:rsidRPr="001F006E" w:rsidRDefault="000069D7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069D7" w:rsidRPr="001F006E" w:rsidRDefault="000069D7" w:rsidP="000069D7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Iznimno, financirati se mogu i aktivnosti koje je udruga u sklopu projekta uspješno već provela u 201</w:t>
      </w:r>
      <w:r w:rsidR="00190EA7">
        <w:rPr>
          <w:rFonts w:eastAsia="Times New Roman" w:cstheme="minorHAnsi"/>
          <w:sz w:val="24"/>
          <w:szCs w:val="24"/>
          <w:lang w:eastAsia="hr-HR"/>
        </w:rPr>
        <w:t>9</w:t>
      </w:r>
      <w:r w:rsidRPr="001F006E">
        <w:rPr>
          <w:rFonts w:eastAsia="Times New Roman" w:cstheme="minorHAnsi"/>
          <w:sz w:val="24"/>
          <w:szCs w:val="24"/>
          <w:lang w:eastAsia="hr-HR"/>
        </w:rPr>
        <w:t>. godini, ali nije u cijelosti ostvarila planirana sredstva za podmirenje troškova koji  iz provedenih aktivnosti proizlaze.</w:t>
      </w:r>
    </w:p>
    <w:p w:rsidR="000069D7" w:rsidRPr="001F006E" w:rsidRDefault="000069D7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B2096E" w:rsidRPr="001F006E" w:rsidRDefault="00B2096E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Sredstva s</w:t>
      </w:r>
      <w:r w:rsidR="00FF2E3B" w:rsidRPr="001F006E">
        <w:rPr>
          <w:rFonts w:eastAsia="Times New Roman" w:cstheme="minorHAnsi"/>
          <w:sz w:val="24"/>
          <w:szCs w:val="24"/>
          <w:lang w:eastAsia="hr-HR"/>
        </w:rPr>
        <w:t>e mogu isplatiti najkasnije do 1</w:t>
      </w:r>
      <w:r w:rsidR="00190EA7">
        <w:rPr>
          <w:rFonts w:eastAsia="Times New Roman" w:cstheme="minorHAnsi"/>
          <w:sz w:val="24"/>
          <w:szCs w:val="24"/>
          <w:lang w:eastAsia="hr-HR"/>
        </w:rPr>
        <w:t>6</w:t>
      </w:r>
      <w:r w:rsidRPr="001F006E">
        <w:rPr>
          <w:rFonts w:eastAsia="Times New Roman" w:cstheme="minorHAnsi"/>
          <w:sz w:val="24"/>
          <w:szCs w:val="24"/>
          <w:lang w:eastAsia="hr-HR"/>
        </w:rPr>
        <w:t>.</w:t>
      </w:r>
      <w:r w:rsidR="00560D7E" w:rsidRPr="001F006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F006E">
        <w:rPr>
          <w:rFonts w:eastAsia="Times New Roman" w:cstheme="minorHAnsi"/>
          <w:sz w:val="24"/>
          <w:szCs w:val="24"/>
          <w:lang w:eastAsia="hr-HR"/>
        </w:rPr>
        <w:t>prosinca 201</w:t>
      </w:r>
      <w:r w:rsidR="00190EA7">
        <w:rPr>
          <w:rFonts w:eastAsia="Times New Roman" w:cstheme="minorHAnsi"/>
          <w:sz w:val="24"/>
          <w:szCs w:val="24"/>
          <w:lang w:eastAsia="hr-HR"/>
        </w:rPr>
        <w:t>9</w:t>
      </w:r>
      <w:r w:rsidRPr="001F006E">
        <w:rPr>
          <w:rFonts w:eastAsia="Times New Roman" w:cstheme="minorHAnsi"/>
          <w:sz w:val="24"/>
          <w:szCs w:val="24"/>
          <w:lang w:eastAsia="hr-HR"/>
        </w:rPr>
        <w:t>. godine</w:t>
      </w:r>
      <w:r w:rsidR="00B321E3" w:rsidRPr="001F006E">
        <w:rPr>
          <w:rFonts w:eastAsia="Times New Roman" w:cstheme="minorHAnsi"/>
          <w:sz w:val="24"/>
          <w:szCs w:val="24"/>
          <w:lang w:eastAsia="hr-HR"/>
        </w:rPr>
        <w:t>.</w:t>
      </w:r>
    </w:p>
    <w:p w:rsidR="003E5C3B" w:rsidRPr="001F006E" w:rsidRDefault="003E5C3B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3E5C3B" w:rsidRPr="001F006E" w:rsidRDefault="003E5C3B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1F006E" w:rsidRDefault="000C6457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2</w:t>
      </w:r>
      <w:r w:rsidR="008013FC" w:rsidRPr="001F006E">
        <w:rPr>
          <w:rFonts w:cstheme="minorHAnsi"/>
          <w:b/>
          <w:sz w:val="28"/>
          <w:szCs w:val="28"/>
        </w:rPr>
        <w:t>.6.  Troškovi   programa/pr</w:t>
      </w:r>
      <w:r w:rsidR="00CA41A3" w:rsidRPr="001F006E">
        <w:rPr>
          <w:rFonts w:cstheme="minorHAnsi"/>
          <w:b/>
          <w:sz w:val="28"/>
          <w:szCs w:val="28"/>
        </w:rPr>
        <w:t>ojekta</w:t>
      </w:r>
    </w:p>
    <w:p w:rsidR="007E7D74" w:rsidRPr="001F006E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Troškovi programa/projekta moraju biti neophodni za provedbu programa, navedeni u ukupno predviđenom proračunu programa u prijavnom obrascu, usklađeni  sa zahtjevima </w:t>
      </w:r>
      <w:r w:rsidRPr="001F006E">
        <w:rPr>
          <w:rFonts w:cstheme="minorHAnsi"/>
          <w:sz w:val="24"/>
          <w:szCs w:val="24"/>
        </w:rPr>
        <w:lastRenderedPageBreak/>
        <w:t>racionalnog financijskog upravljanja (ekonomični i učinkoviti) i temeljeni na realnoj cijeni/procjeni.</w:t>
      </w:r>
    </w:p>
    <w:p w:rsidR="008013FC" w:rsidRPr="001F006E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F006E">
        <w:rPr>
          <w:rFonts w:cstheme="minorHAnsi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:rsidR="00981129" w:rsidRPr="001F006E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F006E">
        <w:rPr>
          <w:rFonts w:cstheme="minorHAnsi"/>
          <w:color w:val="000000" w:themeColor="text1"/>
          <w:sz w:val="24"/>
          <w:szCs w:val="24"/>
        </w:rPr>
        <w:t>Svako odstupanje od proračuna bez odobrenja  Grada smatrat će se nenamjenskim trošenjem sredstava.</w:t>
      </w:r>
    </w:p>
    <w:p w:rsidR="008013FC" w:rsidRPr="001F006E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1F006E">
        <w:rPr>
          <w:rFonts w:cstheme="minorHAnsi"/>
          <w:b/>
          <w:sz w:val="24"/>
          <w:szCs w:val="24"/>
        </w:rPr>
        <w:t>2</w:t>
      </w:r>
      <w:r w:rsidR="00CA41A3" w:rsidRPr="001F006E">
        <w:rPr>
          <w:rFonts w:cstheme="minorHAnsi"/>
          <w:b/>
          <w:sz w:val="24"/>
          <w:szCs w:val="24"/>
        </w:rPr>
        <w:t>.6</w:t>
      </w:r>
      <w:r w:rsidR="00D75FB2" w:rsidRPr="001F006E">
        <w:rPr>
          <w:rFonts w:cstheme="minorHAnsi"/>
          <w:b/>
          <w:sz w:val="24"/>
          <w:szCs w:val="24"/>
        </w:rPr>
        <w:t>.1</w:t>
      </w:r>
      <w:r w:rsidR="008013FC" w:rsidRPr="001F006E">
        <w:rPr>
          <w:rFonts w:cstheme="minorHAnsi"/>
          <w:b/>
          <w:sz w:val="24"/>
          <w:szCs w:val="24"/>
        </w:rPr>
        <w:t>. Prihvatljivi troškovi</w:t>
      </w:r>
    </w:p>
    <w:p w:rsidR="008013FC" w:rsidRPr="001F006E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1F006E" w:rsidRDefault="008013FC" w:rsidP="008013FC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069D7" w:rsidRPr="001F006E" w:rsidRDefault="008013FC" w:rsidP="000069D7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:rsidR="008013FC" w:rsidRPr="001F006E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 xml:space="preserve">moraju biti navedeni u ukupnom predviđenom </w:t>
      </w:r>
      <w:r w:rsidR="00CA41A3" w:rsidRPr="001F006E">
        <w:rPr>
          <w:rFonts w:eastAsia="Times New Roman" w:cstheme="minorHAnsi"/>
          <w:sz w:val="24"/>
          <w:szCs w:val="24"/>
          <w:lang w:eastAsia="hr-HR"/>
        </w:rPr>
        <w:t xml:space="preserve">proračunu </w:t>
      </w:r>
      <w:r w:rsidRPr="001F006E">
        <w:rPr>
          <w:rFonts w:eastAsia="Times New Roman" w:cstheme="minorHAnsi"/>
          <w:sz w:val="24"/>
          <w:szCs w:val="24"/>
          <w:lang w:eastAsia="hr-HR"/>
        </w:rPr>
        <w:t>programa</w:t>
      </w:r>
      <w:r w:rsidR="00CA41A3" w:rsidRPr="001F006E">
        <w:rPr>
          <w:rFonts w:eastAsia="Times New Roman" w:cstheme="minorHAnsi"/>
          <w:sz w:val="24"/>
          <w:szCs w:val="24"/>
          <w:lang w:eastAsia="hr-HR"/>
        </w:rPr>
        <w:t>/projekta;</w:t>
      </w:r>
    </w:p>
    <w:p w:rsidR="008013FC" w:rsidRPr="001F006E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nužni su za provođenje programa ili projekta koji je predmetom dodjele financijskih sredstava;</w:t>
      </w:r>
    </w:p>
    <w:p w:rsidR="008013FC" w:rsidRPr="001F006E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Pr="001F006E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:rsidR="00CA41A3" w:rsidRPr="001F006E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1F006E" w:rsidRDefault="000C6457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1F006E">
        <w:rPr>
          <w:rFonts w:eastAsia="Times New Roman" w:cstheme="minorHAnsi"/>
          <w:b/>
          <w:sz w:val="24"/>
          <w:szCs w:val="24"/>
          <w:lang w:eastAsia="hr-HR"/>
        </w:rPr>
        <w:t>2</w:t>
      </w:r>
      <w:r w:rsidR="00CA41A3" w:rsidRPr="001F006E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1F006E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1F006E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:rsidR="008013FC" w:rsidRPr="001F006E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1F006E" w:rsidRDefault="008013FC" w:rsidP="00110B3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:rsidR="008013FC" w:rsidRPr="001F006E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1F006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F006E">
        <w:rPr>
          <w:rFonts w:eastAsia="Times New Roman" w:cstheme="minorHAnsi"/>
          <w:sz w:val="24"/>
          <w:szCs w:val="24"/>
          <w:lang w:eastAsia="hr-HR"/>
        </w:rPr>
        <w:t>;</w:t>
      </w:r>
    </w:p>
    <w:p w:rsidR="008013FC" w:rsidRPr="001F006E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:rsidR="008013FC" w:rsidRPr="001F006E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:rsidR="008013FC" w:rsidRPr="001F006E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troškovi potrošne robe;</w:t>
      </w:r>
    </w:p>
    <w:p w:rsidR="008013FC" w:rsidRPr="001F006E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troškovi podugovaranja;</w:t>
      </w:r>
    </w:p>
    <w:p w:rsidR="008013FC" w:rsidRPr="001F006E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:rsidR="00FB2FD3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administrativni troškovi</w:t>
      </w:r>
    </w:p>
    <w:p w:rsidR="00FB2FD3" w:rsidRPr="00FB2FD3" w:rsidRDefault="00FB2FD3" w:rsidP="00FB2FD3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cs="Calibri"/>
          <w:sz w:val="24"/>
          <w:szCs w:val="24"/>
          <w:lang w:eastAsia="hr-HR"/>
        </w:rPr>
      </w:pPr>
      <w:r w:rsidRPr="00FB2FD3">
        <w:rPr>
          <w:rFonts w:cs="Calibri"/>
          <w:sz w:val="24"/>
          <w:szCs w:val="24"/>
          <w:lang w:eastAsia="hr-HR"/>
        </w:rPr>
        <w:t xml:space="preserve">troškovi hrane i napitaka (samo u slučajevima kada je to opravdano – npr. kada u projektu sudjeluje veliki broj sudionika iz drugih sredina opravdano im je osigurati </w:t>
      </w:r>
      <w:r w:rsidRPr="00FB2FD3">
        <w:rPr>
          <w:rFonts w:cs="Calibri"/>
          <w:sz w:val="24"/>
          <w:szCs w:val="24"/>
          <w:lang w:eastAsia="hr-HR"/>
        </w:rPr>
        <w:lastRenderedPageBreak/>
        <w:t>prehranu, ali samo u visini koja odgovara racionalnom i štedljivom upravljanju sredstvima).</w:t>
      </w:r>
    </w:p>
    <w:p w:rsidR="003E5C3B" w:rsidRPr="001F006E" w:rsidRDefault="003E5C3B" w:rsidP="00216267">
      <w:pPr>
        <w:pStyle w:val="Odlomakpopisa"/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1F006E" w:rsidRDefault="000C6457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1F006E">
        <w:rPr>
          <w:rFonts w:eastAsia="Times New Roman" w:cstheme="minorHAnsi"/>
          <w:b/>
          <w:sz w:val="24"/>
          <w:szCs w:val="24"/>
          <w:lang w:eastAsia="hr-HR"/>
        </w:rPr>
        <w:t>2</w:t>
      </w:r>
      <w:r w:rsidR="006F139A" w:rsidRPr="001F006E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1F006E">
        <w:rPr>
          <w:rFonts w:eastAsia="Times New Roman" w:cstheme="minorHAnsi"/>
          <w:b/>
          <w:sz w:val="24"/>
          <w:szCs w:val="24"/>
          <w:lang w:eastAsia="hr-HR"/>
        </w:rPr>
        <w:t>.3.</w:t>
      </w:r>
      <w:r w:rsidR="006F139A" w:rsidRPr="001F006E">
        <w:rPr>
          <w:rFonts w:eastAsia="Times New Roman" w:cstheme="minorHAnsi"/>
          <w:b/>
          <w:sz w:val="24"/>
          <w:szCs w:val="24"/>
          <w:lang w:eastAsia="hr-HR"/>
        </w:rPr>
        <w:t xml:space="preserve"> Neizravni troškovi</w:t>
      </w:r>
    </w:p>
    <w:p w:rsidR="008013FC" w:rsidRPr="001F006E" w:rsidRDefault="00110B3B" w:rsidP="00D75FB2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Troškovi koji nisu izravno vezani za projekt nisu prihvatljivi troškovi programa/projekta koji će se financirati temeljem ovog Javnog poziva.</w:t>
      </w:r>
    </w:p>
    <w:p w:rsidR="006F139A" w:rsidRPr="001F006E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1F006E">
        <w:rPr>
          <w:rFonts w:cstheme="minorHAnsi"/>
          <w:b/>
          <w:sz w:val="24"/>
          <w:szCs w:val="24"/>
        </w:rPr>
        <w:t>2</w:t>
      </w:r>
      <w:r w:rsidR="006F139A" w:rsidRPr="001F006E">
        <w:rPr>
          <w:rFonts w:cstheme="minorHAnsi"/>
          <w:b/>
          <w:sz w:val="24"/>
          <w:szCs w:val="24"/>
        </w:rPr>
        <w:t>.6.4. Neprihvatljivi troškovi</w:t>
      </w:r>
    </w:p>
    <w:p w:rsidR="00DB4814" w:rsidRPr="001F006E" w:rsidRDefault="00DB4814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Neprihvatljivim troškovima projekta ili programa smatraju se:</w:t>
      </w:r>
    </w:p>
    <w:p w:rsidR="00DB4814" w:rsidRPr="001F006E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dugovi i stavke za pokrivanje gubitaka ili dugova;</w:t>
      </w:r>
    </w:p>
    <w:p w:rsidR="00DB4814" w:rsidRPr="001F006E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dospjele kamate;</w:t>
      </w:r>
    </w:p>
    <w:p w:rsidR="00DB4814" w:rsidRPr="001F006E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stavke koje se već financiraju iz javnih izvora;</w:t>
      </w:r>
    </w:p>
    <w:p w:rsidR="00DB4814" w:rsidRPr="001F006E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DB4814" w:rsidRPr="001F006E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gubitci na tečajnim razlikama;</w:t>
      </w:r>
    </w:p>
    <w:p w:rsidR="00DB4814" w:rsidRPr="001F006E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zajmovi trećim stranama;</w:t>
      </w:r>
    </w:p>
    <w:p w:rsidR="00DB4814" w:rsidRPr="001F006E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</w:t>
      </w:r>
      <w:r w:rsidR="00F52DE9">
        <w:rPr>
          <w:rFonts w:eastAsia="Times New Roman" w:cstheme="minorHAnsi"/>
          <w:sz w:val="24"/>
          <w:szCs w:val="24"/>
          <w:lang w:eastAsia="hr-HR"/>
        </w:rPr>
        <w:t>;</w:t>
      </w:r>
    </w:p>
    <w:p w:rsidR="00CA3272" w:rsidRPr="001F006E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ostali troškovi koji nisu povezani s provedbom programa ili nisu neophodni za provedbu programa.</w:t>
      </w:r>
    </w:p>
    <w:p w:rsidR="00324277" w:rsidRPr="001F006E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2</w:t>
      </w:r>
      <w:r w:rsidR="005C2FD8" w:rsidRPr="001F006E">
        <w:rPr>
          <w:rFonts w:cstheme="minorHAnsi"/>
          <w:b/>
          <w:sz w:val="28"/>
          <w:szCs w:val="28"/>
        </w:rPr>
        <w:t>.7</w:t>
      </w:r>
      <w:r w:rsidR="00324277" w:rsidRPr="001F006E">
        <w:rPr>
          <w:rFonts w:cstheme="minorHAnsi"/>
          <w:b/>
          <w:sz w:val="28"/>
          <w:szCs w:val="28"/>
        </w:rPr>
        <w:t xml:space="preserve">. Zabrana dvostrukog financiranja </w:t>
      </w:r>
    </w:p>
    <w:p w:rsidR="005C2FD8" w:rsidRPr="001F006E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1F006E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1F006E">
        <w:rPr>
          <w:rFonts w:cstheme="minorHAnsi"/>
          <w:sz w:val="24"/>
          <w:szCs w:val="24"/>
        </w:rPr>
        <w:t>ranog programa po ovom j</w:t>
      </w:r>
      <w:r w:rsidR="00F245B1" w:rsidRPr="001F006E">
        <w:rPr>
          <w:rFonts w:cstheme="minorHAnsi"/>
          <w:sz w:val="24"/>
          <w:szCs w:val="24"/>
        </w:rPr>
        <w:t>avnom pozivu</w:t>
      </w:r>
      <w:r w:rsidRPr="001F006E">
        <w:rPr>
          <w:rFonts w:cstheme="minorHAnsi"/>
          <w:sz w:val="24"/>
          <w:szCs w:val="24"/>
        </w:rPr>
        <w:t xml:space="preserve">. </w:t>
      </w:r>
    </w:p>
    <w:p w:rsidR="00324277" w:rsidRPr="001F006E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C85253" w:rsidRPr="001F006E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442DF5" w:rsidRPr="001F006E" w:rsidRDefault="00442DF5" w:rsidP="00054F4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0A6710" w:rsidRPr="001F006E" w:rsidRDefault="000C6457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3</w:t>
      </w:r>
      <w:r w:rsidR="002415A3" w:rsidRPr="001F006E">
        <w:rPr>
          <w:rFonts w:cstheme="minorHAnsi"/>
          <w:b/>
          <w:sz w:val="28"/>
          <w:szCs w:val="28"/>
        </w:rPr>
        <w:t xml:space="preserve">. </w:t>
      </w:r>
      <w:r w:rsidR="00054F45" w:rsidRPr="001F006E">
        <w:rPr>
          <w:rFonts w:cstheme="minorHAnsi"/>
          <w:b/>
          <w:sz w:val="28"/>
          <w:szCs w:val="28"/>
        </w:rPr>
        <w:t>POSTUPAK PRIJAVE</w:t>
      </w:r>
    </w:p>
    <w:p w:rsidR="00F245B1" w:rsidRPr="001F006E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Sve prijave moraju biti pisane na o</w:t>
      </w:r>
      <w:r w:rsidR="00F245B1" w:rsidRPr="001F006E">
        <w:rPr>
          <w:rFonts w:cstheme="minorHAnsi"/>
          <w:sz w:val="24"/>
          <w:szCs w:val="24"/>
        </w:rPr>
        <w:t>brascima preuzetim s mrežne stranice: www.novska</w:t>
      </w:r>
      <w:r w:rsidRPr="001F006E">
        <w:rPr>
          <w:rFonts w:cstheme="minorHAnsi"/>
          <w:sz w:val="24"/>
          <w:szCs w:val="24"/>
        </w:rPr>
        <w:t>.hr. Obrasci natječajne dokumentacije za v</w:t>
      </w:r>
      <w:r w:rsidR="004D1917" w:rsidRPr="001F006E">
        <w:rPr>
          <w:rFonts w:cstheme="minorHAnsi"/>
          <w:sz w:val="24"/>
          <w:szCs w:val="24"/>
        </w:rPr>
        <w:t>rijeme trajanja j</w:t>
      </w:r>
      <w:r w:rsidR="00F245B1" w:rsidRPr="001F006E">
        <w:rPr>
          <w:rFonts w:cstheme="minorHAnsi"/>
          <w:sz w:val="24"/>
          <w:szCs w:val="24"/>
        </w:rPr>
        <w:t>avnog poziva</w:t>
      </w:r>
      <w:r w:rsidRPr="001F006E">
        <w:rPr>
          <w:rFonts w:cstheme="minorHAnsi"/>
          <w:sz w:val="24"/>
          <w:szCs w:val="24"/>
        </w:rPr>
        <w:t xml:space="preserve"> mogu se preuzeti</w:t>
      </w:r>
      <w:r w:rsidR="00F245B1" w:rsidRPr="001F006E">
        <w:rPr>
          <w:rFonts w:cstheme="minorHAnsi"/>
          <w:sz w:val="24"/>
          <w:szCs w:val="24"/>
        </w:rPr>
        <w:t xml:space="preserve"> i</w:t>
      </w:r>
      <w:r w:rsidRPr="001F006E">
        <w:rPr>
          <w:rFonts w:cstheme="minorHAnsi"/>
          <w:sz w:val="24"/>
          <w:szCs w:val="24"/>
        </w:rPr>
        <w:t xml:space="preserve"> u </w:t>
      </w:r>
      <w:r w:rsidRPr="001F006E">
        <w:rPr>
          <w:rFonts w:cstheme="minorHAnsi"/>
          <w:sz w:val="24"/>
          <w:szCs w:val="24"/>
        </w:rPr>
        <w:lastRenderedPageBreak/>
        <w:t xml:space="preserve">Upravnom </w:t>
      </w:r>
      <w:r w:rsidR="00F245B1" w:rsidRPr="001F006E">
        <w:rPr>
          <w:rFonts w:cstheme="minorHAnsi"/>
          <w:sz w:val="24"/>
          <w:szCs w:val="24"/>
        </w:rPr>
        <w:t>odjelu za društvene djelatnosti, pravne poslove i javnu nabavu</w:t>
      </w:r>
      <w:r w:rsidR="00F75A3E" w:rsidRPr="001F006E">
        <w:rPr>
          <w:rFonts w:cstheme="minorHAnsi"/>
          <w:sz w:val="24"/>
          <w:szCs w:val="24"/>
        </w:rPr>
        <w:t xml:space="preserve"> Grada Novske , soba broj  208.</w:t>
      </w:r>
    </w:p>
    <w:p w:rsidR="00256641" w:rsidRPr="001F006E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Prijava se smatra potpunom ako sadrži: </w:t>
      </w:r>
    </w:p>
    <w:p w:rsidR="00256641" w:rsidRPr="001F006E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u potpunosti ispunjene obrasce prijavnica, potpisanih od ovlaštene osobe i ovjerenih </w:t>
      </w:r>
      <w:r w:rsidR="004465B2" w:rsidRPr="001F006E">
        <w:rPr>
          <w:rFonts w:cstheme="minorHAnsi"/>
          <w:sz w:val="24"/>
          <w:szCs w:val="24"/>
        </w:rPr>
        <w:t xml:space="preserve">službenim </w:t>
      </w:r>
      <w:r w:rsidRPr="001F006E">
        <w:rPr>
          <w:rFonts w:cstheme="minorHAnsi"/>
          <w:sz w:val="24"/>
          <w:szCs w:val="24"/>
        </w:rPr>
        <w:t>pečatom</w:t>
      </w:r>
      <w:r w:rsidR="004465B2" w:rsidRPr="001F006E">
        <w:rPr>
          <w:rFonts w:cstheme="minorHAnsi"/>
          <w:sz w:val="24"/>
          <w:szCs w:val="24"/>
        </w:rPr>
        <w:t xml:space="preserve"> udruge</w:t>
      </w:r>
    </w:p>
    <w:p w:rsidR="000416F7" w:rsidRPr="001F006E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svu </w:t>
      </w:r>
      <w:r w:rsidR="004D1917" w:rsidRPr="001F006E">
        <w:rPr>
          <w:rFonts w:cstheme="minorHAnsi"/>
          <w:sz w:val="24"/>
          <w:szCs w:val="24"/>
        </w:rPr>
        <w:t>obveznu popratnu dokumentaciju ovjerenu</w:t>
      </w:r>
      <w:r w:rsidR="00BB49BF" w:rsidRPr="001F006E">
        <w:rPr>
          <w:rFonts w:cstheme="minorHAnsi"/>
          <w:sz w:val="24"/>
          <w:szCs w:val="24"/>
        </w:rPr>
        <w:t xml:space="preserve"> i potpisanu od nadležnih tijel</w:t>
      </w:r>
      <w:r w:rsidR="00BA33C8" w:rsidRPr="001F006E">
        <w:rPr>
          <w:rFonts w:cstheme="minorHAnsi"/>
          <w:sz w:val="24"/>
          <w:szCs w:val="24"/>
        </w:rPr>
        <w:t>a</w:t>
      </w:r>
    </w:p>
    <w:p w:rsidR="00B92A5E" w:rsidRPr="001F006E" w:rsidRDefault="00B92A5E" w:rsidP="00B92A5E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1E3126" w:rsidRPr="001F006E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3</w:t>
      </w:r>
      <w:r w:rsidR="0009405B" w:rsidRPr="001F006E">
        <w:rPr>
          <w:rFonts w:cstheme="minorHAnsi"/>
          <w:b/>
          <w:sz w:val="28"/>
          <w:szCs w:val="28"/>
        </w:rPr>
        <w:t xml:space="preserve">.1. Popis obvezne </w:t>
      </w:r>
      <w:r w:rsidR="00324277" w:rsidRPr="001F006E">
        <w:rPr>
          <w:rFonts w:cstheme="minorHAnsi"/>
          <w:b/>
          <w:sz w:val="28"/>
          <w:szCs w:val="28"/>
        </w:rPr>
        <w:t xml:space="preserve"> dokumentacije </w:t>
      </w:r>
    </w:p>
    <w:p w:rsidR="00552B91" w:rsidRPr="001F006E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1F006E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1F006E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:rsidR="00411471" w:rsidRPr="001F006E" w:rsidRDefault="0041147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1F006E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1F006E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:rsidR="00552B91" w:rsidRPr="001F006E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1F006E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Obrazac opisa projekta s potpisom ovlaštene osobe i pečatom udruge;</w:t>
      </w:r>
    </w:p>
    <w:p w:rsidR="00552B91" w:rsidRPr="001F006E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Obrazac proračuna projekta s potpisom ovlaštene osobe i pečatom udruge;</w:t>
      </w:r>
    </w:p>
    <w:p w:rsidR="00552B91" w:rsidRPr="001F006E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1F006E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:rsidR="00552B91" w:rsidRPr="001F006E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 xml:space="preserve">Dokaz o registraciji udruge – Izvadak iz Registra udruga Republike Hrvatske ne stariji od tri mjeseca do dana raspisivanja ovog Poziva  (može se dostaviti i </w:t>
      </w:r>
      <w:proofErr w:type="spellStart"/>
      <w:r w:rsidRPr="001F006E">
        <w:rPr>
          <w:rFonts w:eastAsia="Times New Roman" w:cstheme="minorHAnsi"/>
          <w:snapToGrid w:val="0"/>
          <w:sz w:val="24"/>
          <w:szCs w:val="24"/>
        </w:rPr>
        <w:t>isprintani</w:t>
      </w:r>
      <w:proofErr w:type="spellEnd"/>
      <w:r w:rsidRPr="001F006E">
        <w:rPr>
          <w:rFonts w:eastAsia="Times New Roman" w:cstheme="minorHAnsi"/>
          <w:snapToGrid w:val="0"/>
          <w:sz w:val="24"/>
          <w:szCs w:val="24"/>
        </w:rPr>
        <w:t xml:space="preserve"> izvadak iz registra);</w:t>
      </w:r>
    </w:p>
    <w:p w:rsidR="00552B91" w:rsidRPr="001F006E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 xml:space="preserve">Dokaz o registriranom statusu udruge kao neprofitne organizacije (može i </w:t>
      </w:r>
      <w:proofErr w:type="spellStart"/>
      <w:r w:rsidRPr="001F006E">
        <w:rPr>
          <w:rFonts w:eastAsia="Times New Roman" w:cstheme="minorHAnsi"/>
          <w:snapToGrid w:val="0"/>
          <w:sz w:val="24"/>
          <w:szCs w:val="24"/>
        </w:rPr>
        <w:t>isprintani</w:t>
      </w:r>
      <w:proofErr w:type="spellEnd"/>
      <w:r w:rsidRPr="001F006E">
        <w:rPr>
          <w:rFonts w:eastAsia="Times New Roman" w:cstheme="minorHAnsi"/>
          <w:snapToGrid w:val="0"/>
          <w:sz w:val="24"/>
          <w:szCs w:val="24"/>
        </w:rPr>
        <w:t xml:space="preserve"> izvadak iz registra);</w:t>
      </w:r>
    </w:p>
    <w:p w:rsidR="00552B91" w:rsidRPr="001F006E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1F006E">
        <w:rPr>
          <w:rFonts w:eastAsia="Times New Roman" w:cstheme="minorHAnsi"/>
          <w:snapToGrid w:val="0"/>
          <w:sz w:val="24"/>
          <w:szCs w:val="24"/>
        </w:rPr>
        <w:t>ije samog potpisivanja u</w:t>
      </w:r>
      <w:r w:rsidRPr="001F006E">
        <w:rPr>
          <w:rFonts w:eastAsia="Times New Roman" w:cstheme="minorHAnsi"/>
          <w:snapToGrid w:val="0"/>
          <w:sz w:val="24"/>
          <w:szCs w:val="24"/>
        </w:rPr>
        <w:t>govora</w:t>
      </w:r>
      <w:r w:rsidR="00F3515A" w:rsidRPr="001F006E">
        <w:rPr>
          <w:rFonts w:eastAsia="Times New Roman" w:cstheme="minorHAnsi"/>
          <w:snapToGrid w:val="0"/>
          <w:sz w:val="24"/>
          <w:szCs w:val="24"/>
        </w:rPr>
        <w:t xml:space="preserve"> o financiranju</w:t>
      </w:r>
      <w:r w:rsidR="00E203F2" w:rsidRPr="001F006E">
        <w:rPr>
          <w:rFonts w:eastAsia="Times New Roman" w:cstheme="minorHAnsi"/>
          <w:snapToGrid w:val="0"/>
          <w:sz w:val="24"/>
          <w:szCs w:val="24"/>
        </w:rPr>
        <w:t xml:space="preserve">, ne stariji od </w:t>
      </w:r>
      <w:r w:rsidR="00C75E65" w:rsidRPr="001F006E">
        <w:rPr>
          <w:rFonts w:eastAsia="Times New Roman" w:cstheme="minorHAnsi"/>
          <w:snapToGrid w:val="0"/>
          <w:sz w:val="24"/>
          <w:szCs w:val="24"/>
        </w:rPr>
        <w:t>30 dana od objave javnog poziva</w:t>
      </w:r>
      <w:r w:rsidRPr="001F006E">
        <w:rPr>
          <w:rFonts w:eastAsia="Times New Roman" w:cstheme="minorHAnsi"/>
          <w:snapToGrid w:val="0"/>
          <w:sz w:val="24"/>
          <w:szCs w:val="24"/>
        </w:rPr>
        <w:t>;</w:t>
      </w:r>
    </w:p>
    <w:p w:rsidR="00E203F2" w:rsidRPr="001F006E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  <w:r w:rsidRPr="001F006E">
        <w:rPr>
          <w:rFonts w:eastAsia="Times New Roman" w:cstheme="minorHAnsi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:rsidR="00E203F2" w:rsidRPr="001F006E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1F006E" w:rsidRDefault="000C6457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1F006E">
        <w:rPr>
          <w:rFonts w:cstheme="minorHAnsi"/>
          <w:b/>
          <w:sz w:val="24"/>
          <w:szCs w:val="24"/>
        </w:rPr>
        <w:t>3</w:t>
      </w:r>
      <w:r w:rsidR="00906289" w:rsidRPr="001F006E">
        <w:rPr>
          <w:rFonts w:cstheme="minorHAnsi"/>
          <w:b/>
          <w:sz w:val="24"/>
          <w:szCs w:val="24"/>
        </w:rPr>
        <w:t>.1.1.  SADRŽAJ OP</w:t>
      </w:r>
      <w:r w:rsidR="00442DF5" w:rsidRPr="001F006E">
        <w:rPr>
          <w:rFonts w:cstheme="minorHAnsi"/>
          <w:b/>
          <w:sz w:val="24"/>
          <w:szCs w:val="24"/>
        </w:rPr>
        <w:t>IS</w:t>
      </w:r>
      <w:r w:rsidR="00906289" w:rsidRPr="001F006E">
        <w:rPr>
          <w:rFonts w:cstheme="minorHAnsi"/>
          <w:b/>
          <w:sz w:val="24"/>
          <w:szCs w:val="24"/>
        </w:rPr>
        <w:t>NOG OBRASCA</w:t>
      </w:r>
    </w:p>
    <w:p w:rsidR="00906289" w:rsidRPr="001F006E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:rsidR="00906289" w:rsidRPr="001F006E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1F006E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 xml:space="preserve">Obrazac je  kreiran na način da ga je najprimjerenije  ispuniti na računalu, </w:t>
      </w:r>
      <w:proofErr w:type="spellStart"/>
      <w:r w:rsidRPr="001F006E">
        <w:rPr>
          <w:rFonts w:eastAsia="Times New Roman" w:cstheme="minorHAnsi"/>
          <w:snapToGrid w:val="0"/>
          <w:sz w:val="24"/>
          <w:szCs w:val="24"/>
        </w:rPr>
        <w:t>isprintati</w:t>
      </w:r>
      <w:proofErr w:type="spellEnd"/>
      <w:r w:rsidRPr="001F006E">
        <w:rPr>
          <w:rFonts w:eastAsia="Times New Roman" w:cstheme="minorHAnsi"/>
          <w:snapToGrid w:val="0"/>
          <w:sz w:val="24"/>
          <w:szCs w:val="24"/>
        </w:rPr>
        <w:t xml:space="preserve"> te  potpisati i ovjeriti, ali dopušta se ispuniti ga ručno, čitkim, štampanim slovima. Obrazac obavezno mora biti potpisan i ovjeren po ovlaštenoj osobi.</w:t>
      </w:r>
    </w:p>
    <w:p w:rsidR="00906289" w:rsidRPr="001F006E" w:rsidRDefault="00906289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FE7354" w:rsidRPr="001F006E" w:rsidRDefault="00FE7354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0069D7" w:rsidRPr="001F006E" w:rsidRDefault="000069D7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1F006E" w:rsidRDefault="000C6457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1F006E">
        <w:rPr>
          <w:rFonts w:cstheme="minorHAnsi"/>
          <w:b/>
          <w:sz w:val="24"/>
          <w:szCs w:val="24"/>
        </w:rPr>
        <w:lastRenderedPageBreak/>
        <w:t>3</w:t>
      </w:r>
      <w:r w:rsidR="00C85253" w:rsidRPr="001F006E">
        <w:rPr>
          <w:rFonts w:cstheme="minorHAnsi"/>
          <w:b/>
          <w:sz w:val="24"/>
          <w:szCs w:val="24"/>
        </w:rPr>
        <w:t>.1.2</w:t>
      </w:r>
      <w:r w:rsidR="00906289" w:rsidRPr="001F006E">
        <w:rPr>
          <w:rFonts w:cstheme="minorHAnsi"/>
          <w:b/>
          <w:sz w:val="24"/>
          <w:szCs w:val="24"/>
        </w:rPr>
        <w:t xml:space="preserve">.  SADRŽAJ OBRASCA PRORAČUNA PROJEKTA </w:t>
      </w:r>
    </w:p>
    <w:p w:rsidR="00906289" w:rsidRPr="001F006E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Obrazac Proračuna dio je obvezne dokumentacije i  sadrži podatke o svim izravnim i neizravnim troškovima projekta, kao i o ukupnom iznosu bespovratnih sredstava koja se traže od davatelja.</w:t>
      </w:r>
    </w:p>
    <w:p w:rsidR="00906289" w:rsidRPr="001F006E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906289" w:rsidRPr="001F006E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 xml:space="preserve">Obrazac je  kreiran na način da ga je najprimjerenije  ispuniti na računalu, </w:t>
      </w:r>
      <w:proofErr w:type="spellStart"/>
      <w:r w:rsidRPr="001F006E">
        <w:rPr>
          <w:rFonts w:eastAsia="Times New Roman" w:cstheme="minorHAnsi"/>
          <w:snapToGrid w:val="0"/>
          <w:sz w:val="24"/>
          <w:szCs w:val="24"/>
        </w:rPr>
        <w:t>isprintati</w:t>
      </w:r>
      <w:proofErr w:type="spellEnd"/>
      <w:r w:rsidRPr="001F006E">
        <w:rPr>
          <w:rFonts w:eastAsia="Times New Roman" w:cstheme="minorHAnsi"/>
          <w:snapToGrid w:val="0"/>
          <w:sz w:val="24"/>
          <w:szCs w:val="24"/>
        </w:rPr>
        <w:t xml:space="preserve"> te  potpisati i ovjeriti, ali dopušta se ispuniti ga ručno, čitkim štampanim slovima.</w:t>
      </w:r>
    </w:p>
    <w:p w:rsidR="00906289" w:rsidRPr="001F006E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Obrazac obavezno mora biti potpisan i ovjeren po ovlaštenoj osobi.</w:t>
      </w:r>
    </w:p>
    <w:p w:rsidR="00906289" w:rsidRPr="001F006E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</w:p>
    <w:p w:rsidR="00906289" w:rsidRPr="001F006E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F63313" w:rsidRPr="001F006E" w:rsidRDefault="00F63313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C141D" w:rsidRPr="001F006E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 xml:space="preserve"> </w:t>
      </w:r>
      <w:r w:rsidR="000C6457" w:rsidRPr="001F006E">
        <w:rPr>
          <w:rFonts w:cstheme="minorHAnsi"/>
          <w:b/>
          <w:sz w:val="28"/>
          <w:szCs w:val="28"/>
        </w:rPr>
        <w:t>3</w:t>
      </w:r>
      <w:r w:rsidR="00324277" w:rsidRPr="001F006E">
        <w:rPr>
          <w:rFonts w:cstheme="minorHAnsi"/>
          <w:b/>
          <w:sz w:val="28"/>
          <w:szCs w:val="28"/>
        </w:rPr>
        <w:t xml:space="preserve">.2. Neobvezna popratna dokumentacija </w:t>
      </w:r>
    </w:p>
    <w:p w:rsidR="00411471" w:rsidRPr="001F006E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EC141D" w:rsidRPr="001F006E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 xml:space="preserve"> </w:t>
      </w:r>
      <w:r w:rsidR="000C6457" w:rsidRPr="001F006E">
        <w:rPr>
          <w:rFonts w:cstheme="minorHAnsi"/>
          <w:b/>
          <w:sz w:val="28"/>
          <w:szCs w:val="28"/>
        </w:rPr>
        <w:t>3</w:t>
      </w:r>
      <w:r w:rsidR="001E3126" w:rsidRPr="001F006E">
        <w:rPr>
          <w:rFonts w:cstheme="minorHAnsi"/>
          <w:b/>
          <w:sz w:val="28"/>
          <w:szCs w:val="28"/>
        </w:rPr>
        <w:t xml:space="preserve">.3. </w:t>
      </w:r>
      <w:r w:rsidR="000F2263" w:rsidRPr="001F006E">
        <w:rPr>
          <w:rFonts w:cstheme="minorHAnsi"/>
          <w:b/>
          <w:sz w:val="28"/>
          <w:szCs w:val="28"/>
        </w:rPr>
        <w:t>Rok predaje</w:t>
      </w:r>
      <w:r w:rsidR="00F63313" w:rsidRPr="001F006E">
        <w:rPr>
          <w:rFonts w:cstheme="minorHAnsi"/>
          <w:b/>
          <w:sz w:val="28"/>
          <w:szCs w:val="28"/>
        </w:rPr>
        <w:t xml:space="preserve">, </w:t>
      </w:r>
      <w:r w:rsidR="00324277" w:rsidRPr="001F006E">
        <w:rPr>
          <w:rFonts w:cstheme="minorHAnsi"/>
          <w:b/>
          <w:sz w:val="28"/>
          <w:szCs w:val="28"/>
        </w:rPr>
        <w:t xml:space="preserve"> način</w:t>
      </w:r>
      <w:r w:rsidR="000F2263" w:rsidRPr="001F006E">
        <w:rPr>
          <w:rFonts w:cstheme="minorHAnsi"/>
          <w:b/>
          <w:sz w:val="28"/>
          <w:szCs w:val="28"/>
        </w:rPr>
        <w:t xml:space="preserve"> predaje i adresa za predaju prijava</w:t>
      </w:r>
      <w:r w:rsidR="00324277" w:rsidRPr="001F006E">
        <w:rPr>
          <w:rFonts w:cstheme="minorHAnsi"/>
          <w:b/>
          <w:sz w:val="28"/>
          <w:szCs w:val="28"/>
        </w:rPr>
        <w:t xml:space="preserve"> </w:t>
      </w:r>
    </w:p>
    <w:p w:rsidR="000F2263" w:rsidRPr="001F006E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:rsidR="000F2263" w:rsidRPr="001F006E" w:rsidRDefault="000C6457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3</w:t>
      </w:r>
      <w:r w:rsidR="000F2263" w:rsidRPr="001F006E">
        <w:rPr>
          <w:rFonts w:cstheme="minorHAnsi"/>
          <w:b/>
          <w:sz w:val="28"/>
          <w:szCs w:val="28"/>
        </w:rPr>
        <w:t>.3.1. Rok predaje prijava</w:t>
      </w:r>
    </w:p>
    <w:p w:rsidR="000F2263" w:rsidRPr="001F006E" w:rsidRDefault="000F2263" w:rsidP="000F2263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Javni poziv </w:t>
      </w:r>
      <w:r w:rsidR="00DD1D9B" w:rsidRPr="001F006E">
        <w:rPr>
          <w:rFonts w:cstheme="minorHAnsi"/>
          <w:sz w:val="24"/>
          <w:szCs w:val="24"/>
        </w:rPr>
        <w:t xml:space="preserve"> objavljen je dana </w:t>
      </w:r>
      <w:r w:rsidR="0085206C" w:rsidRPr="001F006E">
        <w:rPr>
          <w:rFonts w:cstheme="minorHAnsi"/>
          <w:sz w:val="24"/>
          <w:szCs w:val="24"/>
        </w:rPr>
        <w:t>1</w:t>
      </w:r>
      <w:r w:rsidR="00CF6D14">
        <w:rPr>
          <w:rFonts w:cstheme="minorHAnsi"/>
          <w:sz w:val="24"/>
          <w:szCs w:val="24"/>
        </w:rPr>
        <w:t>9</w:t>
      </w:r>
      <w:r w:rsidR="00DD1D9B" w:rsidRPr="001F006E">
        <w:rPr>
          <w:rFonts w:cstheme="minorHAnsi"/>
          <w:sz w:val="24"/>
          <w:szCs w:val="24"/>
        </w:rPr>
        <w:t xml:space="preserve">. </w:t>
      </w:r>
      <w:r w:rsidR="00CF6D14">
        <w:rPr>
          <w:rFonts w:cstheme="minorHAnsi"/>
          <w:sz w:val="24"/>
          <w:szCs w:val="24"/>
        </w:rPr>
        <w:t>kolovoza</w:t>
      </w:r>
      <w:r w:rsidR="00DD1D9B" w:rsidRPr="001F006E">
        <w:rPr>
          <w:rFonts w:cstheme="minorHAnsi"/>
          <w:sz w:val="24"/>
          <w:szCs w:val="24"/>
        </w:rPr>
        <w:t xml:space="preserve"> 201</w:t>
      </w:r>
      <w:r w:rsidR="00CF6D14">
        <w:rPr>
          <w:rFonts w:cstheme="minorHAnsi"/>
          <w:sz w:val="24"/>
          <w:szCs w:val="24"/>
        </w:rPr>
        <w:t>9</w:t>
      </w:r>
      <w:r w:rsidR="00BA33C8" w:rsidRPr="001F006E">
        <w:rPr>
          <w:rFonts w:cstheme="minorHAnsi"/>
          <w:sz w:val="24"/>
          <w:szCs w:val="24"/>
        </w:rPr>
        <w:t xml:space="preserve">. godine </w:t>
      </w:r>
      <w:r w:rsidRPr="001F006E">
        <w:rPr>
          <w:rFonts w:cstheme="minorHAnsi"/>
          <w:sz w:val="24"/>
          <w:szCs w:val="24"/>
        </w:rPr>
        <w:t xml:space="preserve">na mrežnim stranicama Grada Novske - </w:t>
      </w:r>
      <w:hyperlink r:id="rId10" w:history="1">
        <w:r w:rsidRPr="001F006E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1F006E">
        <w:rPr>
          <w:rFonts w:cstheme="minorHAnsi"/>
          <w:color w:val="0070C0"/>
          <w:sz w:val="24"/>
          <w:szCs w:val="24"/>
        </w:rPr>
        <w:t>.</w:t>
      </w:r>
    </w:p>
    <w:p w:rsidR="000F2263" w:rsidRPr="001F006E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1F006E">
        <w:rPr>
          <w:rFonts w:cstheme="minorHAnsi"/>
          <w:sz w:val="24"/>
          <w:szCs w:val="24"/>
          <w:u w:val="single"/>
        </w:rPr>
        <w:t>preporučene pošiljke</w:t>
      </w:r>
      <w:r w:rsidRPr="001F006E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CF6D14">
        <w:rPr>
          <w:rFonts w:cstheme="minorHAnsi"/>
          <w:sz w:val="24"/>
          <w:szCs w:val="24"/>
        </w:rPr>
        <w:t>30</w:t>
      </w:r>
      <w:r w:rsidR="00DD1D9B" w:rsidRPr="001F006E">
        <w:rPr>
          <w:rFonts w:cstheme="minorHAnsi"/>
          <w:sz w:val="24"/>
          <w:szCs w:val="24"/>
        </w:rPr>
        <w:t xml:space="preserve">. </w:t>
      </w:r>
      <w:r w:rsidR="00CF6D14">
        <w:rPr>
          <w:rFonts w:cstheme="minorHAnsi"/>
          <w:sz w:val="24"/>
          <w:szCs w:val="24"/>
        </w:rPr>
        <w:t>studenoga</w:t>
      </w:r>
      <w:r w:rsidR="003F277C" w:rsidRPr="001F006E">
        <w:rPr>
          <w:rFonts w:cstheme="minorHAnsi"/>
          <w:sz w:val="24"/>
          <w:szCs w:val="24"/>
        </w:rPr>
        <w:t xml:space="preserve"> 201</w:t>
      </w:r>
      <w:r w:rsidR="00CF6D14">
        <w:rPr>
          <w:rFonts w:cstheme="minorHAnsi"/>
          <w:sz w:val="24"/>
          <w:szCs w:val="24"/>
        </w:rPr>
        <w:t>9</w:t>
      </w:r>
      <w:r w:rsidRPr="001F006E">
        <w:rPr>
          <w:rFonts w:cstheme="minorHAnsi"/>
          <w:sz w:val="24"/>
          <w:szCs w:val="24"/>
        </w:rPr>
        <w:t>. godine.</w:t>
      </w:r>
    </w:p>
    <w:p w:rsidR="000F2263" w:rsidRPr="001F006E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DD1D9B" w:rsidRPr="001F006E">
        <w:rPr>
          <w:rFonts w:cstheme="minorHAnsi"/>
          <w:sz w:val="24"/>
          <w:szCs w:val="24"/>
        </w:rPr>
        <w:t xml:space="preserve">do </w:t>
      </w:r>
      <w:r w:rsidR="00CF6D14">
        <w:rPr>
          <w:rFonts w:cstheme="minorHAnsi"/>
          <w:sz w:val="24"/>
          <w:szCs w:val="24"/>
        </w:rPr>
        <w:t>30</w:t>
      </w:r>
      <w:r w:rsidR="00DD1D9B" w:rsidRPr="001F006E">
        <w:rPr>
          <w:rFonts w:cstheme="minorHAnsi"/>
          <w:sz w:val="24"/>
          <w:szCs w:val="24"/>
        </w:rPr>
        <w:t xml:space="preserve">. </w:t>
      </w:r>
      <w:r w:rsidR="00CF6D14">
        <w:rPr>
          <w:rFonts w:cstheme="minorHAnsi"/>
          <w:sz w:val="24"/>
          <w:szCs w:val="24"/>
        </w:rPr>
        <w:t>studenoga</w:t>
      </w:r>
      <w:r w:rsidR="00DD1D9B" w:rsidRPr="001F006E">
        <w:rPr>
          <w:rFonts w:cstheme="minorHAnsi"/>
          <w:sz w:val="24"/>
          <w:szCs w:val="24"/>
        </w:rPr>
        <w:t xml:space="preserve"> </w:t>
      </w:r>
      <w:r w:rsidR="00BA33C8" w:rsidRPr="001F006E">
        <w:rPr>
          <w:rFonts w:cstheme="minorHAnsi"/>
          <w:sz w:val="24"/>
          <w:szCs w:val="24"/>
        </w:rPr>
        <w:t>201</w:t>
      </w:r>
      <w:r w:rsidR="00CF6D14">
        <w:rPr>
          <w:rFonts w:cstheme="minorHAnsi"/>
          <w:sz w:val="24"/>
          <w:szCs w:val="24"/>
        </w:rPr>
        <w:t>9</w:t>
      </w:r>
      <w:r w:rsidRPr="001F006E">
        <w:rPr>
          <w:rFonts w:cstheme="minorHAnsi"/>
          <w:sz w:val="24"/>
          <w:szCs w:val="24"/>
        </w:rPr>
        <w:t xml:space="preserve">.g.,do 15.00 sati. </w:t>
      </w:r>
    </w:p>
    <w:p w:rsidR="00342FF6" w:rsidRPr="001F006E" w:rsidRDefault="00342FF6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Ukoliko se sredstva predviđena Javnim pozivom utroše prije krajnjeg datuma navedenog za zaprimanje prijava</w:t>
      </w:r>
      <w:r w:rsidR="00F7343A" w:rsidRPr="001F006E">
        <w:rPr>
          <w:rFonts w:cstheme="minorHAnsi"/>
          <w:sz w:val="24"/>
          <w:szCs w:val="24"/>
        </w:rPr>
        <w:t>,</w:t>
      </w:r>
      <w:r w:rsidRPr="001F006E">
        <w:rPr>
          <w:rFonts w:cstheme="minorHAnsi"/>
          <w:sz w:val="24"/>
          <w:szCs w:val="24"/>
        </w:rPr>
        <w:t xml:space="preserve"> Grad Novska će po utrošku sredstava objaviti obavijest o zatvaranju Javnog poziva.</w:t>
      </w:r>
    </w:p>
    <w:p w:rsidR="000F2263" w:rsidRPr="001F006E" w:rsidRDefault="000C6457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3</w:t>
      </w:r>
      <w:r w:rsidR="000F2263" w:rsidRPr="001F006E">
        <w:rPr>
          <w:rFonts w:cstheme="minorHAnsi"/>
          <w:b/>
          <w:sz w:val="28"/>
          <w:szCs w:val="28"/>
        </w:rPr>
        <w:t>.3.2. Način  i adresa predaje prijava</w:t>
      </w:r>
    </w:p>
    <w:p w:rsidR="000F2263" w:rsidRPr="001F006E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1F006E">
        <w:rPr>
          <w:rFonts w:cstheme="minorHAnsi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11" w:history="1">
        <w:r w:rsidRPr="001F006E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1F006E">
        <w:rPr>
          <w:rStyle w:val="Hiperveza"/>
          <w:rFonts w:cstheme="minorHAnsi"/>
          <w:sz w:val="24"/>
          <w:szCs w:val="24"/>
        </w:rPr>
        <w:t xml:space="preserve"> </w:t>
      </w:r>
      <w:r w:rsidRPr="001F006E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1F006E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1F006E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1F006E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:rsidR="00A42C90" w:rsidRPr="001F006E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Prijave na javni poziv dostavljaju se u zatvorenoj omotnici, a na omotnici treba obavezno naznačiti:</w:t>
      </w:r>
    </w:p>
    <w:p w:rsidR="00A42C90" w:rsidRPr="001F006E" w:rsidRDefault="00DD1D9B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Naziv i adresu prijavitelja </w:t>
      </w:r>
    </w:p>
    <w:p w:rsidR="00DD1D9B" w:rsidRPr="001F006E" w:rsidRDefault="00DD1D9B" w:rsidP="00DD1D9B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lastRenderedPageBreak/>
        <w:t xml:space="preserve">Naznaku  - </w:t>
      </w:r>
      <w:r w:rsidRPr="001F006E">
        <w:rPr>
          <w:rFonts w:cstheme="minorHAnsi"/>
          <w:b/>
          <w:sz w:val="24"/>
          <w:szCs w:val="24"/>
        </w:rPr>
        <w:t>„PRIJAVA  NA JAVNI POZIV - Predlaganje  programa i projekta koje će  provoditi udruge u 201</w:t>
      </w:r>
      <w:r w:rsidR="0057576E">
        <w:rPr>
          <w:rFonts w:cstheme="minorHAnsi"/>
          <w:b/>
          <w:sz w:val="24"/>
          <w:szCs w:val="24"/>
        </w:rPr>
        <w:t>9</w:t>
      </w:r>
      <w:r w:rsidRPr="001F006E">
        <w:rPr>
          <w:rFonts w:cstheme="minorHAnsi"/>
          <w:b/>
          <w:sz w:val="24"/>
          <w:szCs w:val="24"/>
        </w:rPr>
        <w:t xml:space="preserve">. godini  – NE OTVARATI!“ </w:t>
      </w:r>
      <w:r w:rsidR="00A42C90" w:rsidRPr="001F006E">
        <w:rPr>
          <w:rFonts w:cstheme="minorHAnsi"/>
          <w:b/>
          <w:sz w:val="24"/>
          <w:szCs w:val="24"/>
        </w:rPr>
        <w:t xml:space="preserve"> </w:t>
      </w:r>
    </w:p>
    <w:p w:rsidR="00A42C90" w:rsidRPr="001F006E" w:rsidRDefault="00DD1D9B" w:rsidP="00DD1D9B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b/>
          <w:sz w:val="24"/>
          <w:szCs w:val="24"/>
        </w:rPr>
        <w:t>N</w:t>
      </w:r>
      <w:r w:rsidR="00A42C90" w:rsidRPr="001F006E">
        <w:rPr>
          <w:rFonts w:cstheme="minorHAnsi"/>
          <w:b/>
          <w:sz w:val="24"/>
          <w:szCs w:val="24"/>
        </w:rPr>
        <w:t>a</w:t>
      </w:r>
      <w:r w:rsidRPr="001F006E">
        <w:rPr>
          <w:rFonts w:cstheme="minorHAnsi"/>
          <w:b/>
          <w:sz w:val="24"/>
          <w:szCs w:val="24"/>
        </w:rPr>
        <w:t xml:space="preserve">značiti </w:t>
      </w:r>
      <w:r w:rsidR="00A42C90" w:rsidRPr="001F006E">
        <w:rPr>
          <w:rFonts w:cstheme="minorHAnsi"/>
          <w:b/>
          <w:sz w:val="24"/>
          <w:szCs w:val="24"/>
        </w:rPr>
        <w:t xml:space="preserve"> sljedeću adresu</w:t>
      </w:r>
      <w:r w:rsidRPr="001F006E">
        <w:rPr>
          <w:rFonts w:cstheme="minorHAnsi"/>
          <w:b/>
          <w:sz w:val="24"/>
          <w:szCs w:val="24"/>
        </w:rPr>
        <w:t xml:space="preserve"> davatelja sredstava</w:t>
      </w:r>
      <w:r w:rsidR="00A42C90" w:rsidRPr="001F006E">
        <w:rPr>
          <w:rFonts w:cstheme="minorHAnsi"/>
          <w:b/>
          <w:sz w:val="24"/>
          <w:szCs w:val="24"/>
        </w:rPr>
        <w:t>:</w:t>
      </w:r>
    </w:p>
    <w:p w:rsidR="00DD1D9B" w:rsidRPr="001F006E" w:rsidRDefault="00DD1D9B" w:rsidP="00DD1D9B">
      <w:pPr>
        <w:pStyle w:val="Odlomakpopisa"/>
        <w:spacing w:line="240" w:lineRule="auto"/>
        <w:ind w:left="1080"/>
        <w:jc w:val="both"/>
        <w:rPr>
          <w:rFonts w:cstheme="minorHAnsi"/>
          <w:sz w:val="24"/>
          <w:szCs w:val="24"/>
        </w:rPr>
      </w:pPr>
    </w:p>
    <w:p w:rsidR="00DD1D9B" w:rsidRPr="001F006E" w:rsidRDefault="00DD1D9B" w:rsidP="00DD1D9B">
      <w:pPr>
        <w:pStyle w:val="Odlomakpopisa"/>
        <w:ind w:left="1080"/>
        <w:jc w:val="center"/>
        <w:outlineLvl w:val="0"/>
        <w:rPr>
          <w:rFonts w:cstheme="minorHAnsi"/>
          <w:b/>
          <w:sz w:val="24"/>
          <w:szCs w:val="24"/>
        </w:rPr>
      </w:pPr>
      <w:r w:rsidRPr="001F006E">
        <w:rPr>
          <w:rFonts w:cstheme="minorHAnsi"/>
          <w:b/>
          <w:sz w:val="24"/>
          <w:szCs w:val="24"/>
        </w:rPr>
        <w:t>GRAD NOVSKA</w:t>
      </w:r>
    </w:p>
    <w:p w:rsidR="00DD1D9B" w:rsidRPr="001F006E" w:rsidRDefault="00DD1D9B" w:rsidP="00DD1D9B">
      <w:pPr>
        <w:pStyle w:val="Odlomakpopisa"/>
        <w:ind w:left="1080"/>
        <w:jc w:val="center"/>
        <w:outlineLvl w:val="0"/>
        <w:rPr>
          <w:rFonts w:cstheme="minorHAnsi"/>
          <w:b/>
          <w:sz w:val="24"/>
          <w:szCs w:val="24"/>
        </w:rPr>
      </w:pPr>
      <w:r w:rsidRPr="001F006E">
        <w:rPr>
          <w:rFonts w:cstheme="minorHAnsi"/>
          <w:b/>
          <w:sz w:val="24"/>
          <w:szCs w:val="24"/>
        </w:rPr>
        <w:t>TRG DR. FRANJE TUĐMANA 2</w:t>
      </w:r>
    </w:p>
    <w:p w:rsidR="00042C0D" w:rsidRPr="001F006E" w:rsidRDefault="00DD1D9B" w:rsidP="00DD1D9B">
      <w:pPr>
        <w:pStyle w:val="Odlomakpopisa"/>
        <w:ind w:left="1080"/>
        <w:jc w:val="center"/>
        <w:outlineLvl w:val="0"/>
        <w:rPr>
          <w:rStyle w:val="Hiperveza"/>
          <w:rFonts w:cstheme="minorHAnsi"/>
          <w:b/>
          <w:color w:val="auto"/>
          <w:sz w:val="24"/>
          <w:szCs w:val="24"/>
          <w:u w:val="none"/>
        </w:rPr>
      </w:pPr>
      <w:r w:rsidRPr="001F006E">
        <w:rPr>
          <w:rFonts w:cstheme="minorHAnsi"/>
          <w:b/>
          <w:sz w:val="24"/>
          <w:szCs w:val="24"/>
        </w:rPr>
        <w:t>44330 NOVSKA</w:t>
      </w:r>
    </w:p>
    <w:p w:rsidR="00A42C90" w:rsidRPr="001F006E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bCs/>
          <w:sz w:val="24"/>
          <w:szCs w:val="24"/>
        </w:rPr>
        <w:t>Prijave se</w:t>
      </w:r>
      <w:r w:rsidR="000F2263" w:rsidRPr="001F006E">
        <w:rPr>
          <w:rFonts w:cstheme="minorHAnsi"/>
          <w:bCs/>
          <w:sz w:val="24"/>
          <w:szCs w:val="24"/>
        </w:rPr>
        <w:t xml:space="preserve"> mogu dostaviti</w:t>
      </w:r>
      <w:r w:rsidR="000F2263" w:rsidRPr="001F006E">
        <w:rPr>
          <w:rFonts w:cstheme="minorHAnsi"/>
          <w:sz w:val="24"/>
          <w:szCs w:val="24"/>
        </w:rPr>
        <w:t xml:space="preserve"> poštom ili osobno u pisarnicu </w:t>
      </w:r>
      <w:r w:rsidR="00DD1D9B" w:rsidRPr="001F006E">
        <w:rPr>
          <w:rFonts w:cstheme="minorHAnsi"/>
          <w:sz w:val="24"/>
          <w:szCs w:val="24"/>
        </w:rPr>
        <w:t>Grada Novske na gore naznačenu adresu.</w:t>
      </w:r>
      <w:r w:rsidRPr="001F006E">
        <w:rPr>
          <w:rFonts w:cstheme="minorHAnsi"/>
          <w:bCs/>
          <w:sz w:val="24"/>
          <w:szCs w:val="24"/>
        </w:rPr>
        <w:t xml:space="preserve"> </w:t>
      </w:r>
    </w:p>
    <w:p w:rsidR="00747371" w:rsidRPr="001F006E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BA33C8" w:rsidRPr="001F006E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Predaja prijave znači da se prijavitelj slaže s</w:t>
      </w:r>
      <w:r w:rsidR="00941E9A" w:rsidRPr="001F006E">
        <w:rPr>
          <w:rFonts w:cstheme="minorHAnsi"/>
          <w:sz w:val="24"/>
          <w:szCs w:val="24"/>
        </w:rPr>
        <w:t>a svim</w:t>
      </w:r>
      <w:r w:rsidRPr="001F006E">
        <w:rPr>
          <w:rFonts w:cstheme="minorHAnsi"/>
          <w:sz w:val="24"/>
          <w:szCs w:val="24"/>
        </w:rPr>
        <w:t xml:space="preserve"> uvjetima natječaja i kriterijima za ocjenjivanje.</w:t>
      </w:r>
    </w:p>
    <w:p w:rsidR="00747371" w:rsidRPr="001F006E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 xml:space="preserve"> </w:t>
      </w:r>
      <w:r w:rsidR="000C6457" w:rsidRPr="001F006E">
        <w:rPr>
          <w:rFonts w:cstheme="minorHAnsi"/>
          <w:b/>
          <w:sz w:val="28"/>
          <w:szCs w:val="28"/>
        </w:rPr>
        <w:t>3</w:t>
      </w:r>
      <w:r w:rsidRPr="001F006E">
        <w:rPr>
          <w:rFonts w:cstheme="minorHAnsi"/>
          <w:b/>
          <w:sz w:val="28"/>
          <w:szCs w:val="28"/>
        </w:rPr>
        <w:t xml:space="preserve">.4. Dodatne informacije </w:t>
      </w:r>
    </w:p>
    <w:p w:rsidR="00941E9A" w:rsidRPr="001F006E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47371" w:rsidRPr="001F006E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3</w:t>
      </w:r>
      <w:r w:rsidR="00324277" w:rsidRPr="001F006E">
        <w:rPr>
          <w:rFonts w:cstheme="minorHAnsi"/>
          <w:b/>
          <w:sz w:val="28"/>
          <w:szCs w:val="28"/>
        </w:rPr>
        <w:t xml:space="preserve">.4.1. Pitanja i odgovori </w:t>
      </w:r>
    </w:p>
    <w:p w:rsidR="003C14D4" w:rsidRPr="001F006E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1F006E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1F006E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1F006E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1F006E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2" w:history="1">
        <w:r w:rsidRPr="001F006E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1F006E">
        <w:rPr>
          <w:rFonts w:cstheme="minorHAnsi"/>
          <w:sz w:val="24"/>
          <w:szCs w:val="24"/>
        </w:rPr>
        <w:t xml:space="preserve">  ili </w:t>
      </w:r>
      <w:hyperlink r:id="rId13" w:history="1">
        <w:r w:rsidRPr="001F006E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1F006E">
        <w:rPr>
          <w:rFonts w:cstheme="minorHAnsi"/>
          <w:sz w:val="24"/>
          <w:szCs w:val="24"/>
        </w:rPr>
        <w:t>.</w:t>
      </w:r>
      <w:r w:rsidRPr="001F006E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1F006E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1F006E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1F006E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1F006E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1F006E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1F006E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1F006E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1F006E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Dodatne informacije i upute za podnošenje prijava po ovom javnom pozivu mogu se zatražiti  najkasnije 5 dana prije isteka</w:t>
      </w:r>
      <w:r w:rsidR="009D0F52" w:rsidRPr="001F006E">
        <w:rPr>
          <w:rFonts w:cstheme="minorHAnsi"/>
          <w:sz w:val="24"/>
          <w:szCs w:val="24"/>
        </w:rPr>
        <w:t xml:space="preserve"> krajnjeg </w:t>
      </w:r>
      <w:r w:rsidRPr="001F006E">
        <w:rPr>
          <w:rFonts w:cstheme="minorHAnsi"/>
          <w:sz w:val="24"/>
          <w:szCs w:val="24"/>
        </w:rPr>
        <w:t xml:space="preserve"> roka za dostavu prijava. </w:t>
      </w:r>
    </w:p>
    <w:p w:rsidR="0075503D" w:rsidRPr="001F006E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1F006E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3C14D4" w:rsidRPr="001F006E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747371" w:rsidRPr="001F006E" w:rsidRDefault="000C6457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1F006E">
        <w:rPr>
          <w:rFonts w:cstheme="minorHAnsi"/>
          <w:b/>
          <w:sz w:val="24"/>
          <w:szCs w:val="24"/>
        </w:rPr>
        <w:t>3</w:t>
      </w:r>
      <w:r w:rsidR="00324277" w:rsidRPr="001F006E">
        <w:rPr>
          <w:rFonts w:cstheme="minorHAnsi"/>
          <w:b/>
          <w:sz w:val="24"/>
          <w:szCs w:val="24"/>
        </w:rPr>
        <w:t>.4.2. Izmjene i do</w:t>
      </w:r>
      <w:r w:rsidR="001834E8" w:rsidRPr="001F006E">
        <w:rPr>
          <w:rFonts w:cstheme="minorHAnsi"/>
          <w:b/>
          <w:sz w:val="24"/>
          <w:szCs w:val="24"/>
        </w:rPr>
        <w:t>pune Javnog poziva</w:t>
      </w:r>
    </w:p>
    <w:p w:rsidR="00747371" w:rsidRPr="001F006E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U slučaju da se Javni poziv</w:t>
      </w:r>
      <w:r w:rsidR="00324277" w:rsidRPr="001F006E">
        <w:rPr>
          <w:rFonts w:cstheme="minorHAnsi"/>
          <w:sz w:val="24"/>
          <w:szCs w:val="24"/>
        </w:rPr>
        <w:t xml:space="preserve"> i</w:t>
      </w:r>
      <w:r w:rsidRPr="001F006E">
        <w:rPr>
          <w:rFonts w:cstheme="minorHAnsi"/>
          <w:sz w:val="24"/>
          <w:szCs w:val="24"/>
        </w:rPr>
        <w:t xml:space="preserve">li </w:t>
      </w:r>
      <w:r w:rsidR="00324277" w:rsidRPr="001F006E">
        <w:rPr>
          <w:rFonts w:cstheme="minorHAnsi"/>
          <w:sz w:val="24"/>
          <w:szCs w:val="24"/>
        </w:rPr>
        <w:t xml:space="preserve"> dokumentacija</w:t>
      </w:r>
      <w:r w:rsidRPr="001F006E">
        <w:rPr>
          <w:rFonts w:cstheme="minorHAnsi"/>
          <w:sz w:val="24"/>
          <w:szCs w:val="24"/>
        </w:rPr>
        <w:t xml:space="preserve"> javnog poziva</w:t>
      </w:r>
      <w:r w:rsidR="00324277" w:rsidRPr="001F006E">
        <w:rPr>
          <w:rFonts w:cstheme="minorHAnsi"/>
          <w:sz w:val="24"/>
          <w:szCs w:val="24"/>
        </w:rPr>
        <w:t xml:space="preserve"> izmjene ili dopune prije krajnjeg roka za predaju prijava, sve izmjene i</w:t>
      </w:r>
      <w:r w:rsidRPr="001F006E">
        <w:rPr>
          <w:rFonts w:cstheme="minorHAnsi"/>
          <w:sz w:val="24"/>
          <w:szCs w:val="24"/>
        </w:rPr>
        <w:t xml:space="preserve"> dopune bit će objavljene na mrežnoj</w:t>
      </w:r>
      <w:r w:rsidR="00324277" w:rsidRPr="001F006E">
        <w:rPr>
          <w:rFonts w:cstheme="minorHAnsi"/>
          <w:sz w:val="24"/>
          <w:szCs w:val="24"/>
        </w:rPr>
        <w:t xml:space="preserve"> stranici </w:t>
      </w:r>
      <w:r w:rsidRPr="001F006E">
        <w:rPr>
          <w:rFonts w:cstheme="minorHAnsi"/>
          <w:sz w:val="24"/>
          <w:szCs w:val="24"/>
        </w:rPr>
        <w:t>Grada Novske - www.novska</w:t>
      </w:r>
      <w:r w:rsidR="0075503D" w:rsidRPr="001F006E">
        <w:rPr>
          <w:rFonts w:cstheme="minorHAnsi"/>
          <w:sz w:val="24"/>
          <w:szCs w:val="24"/>
        </w:rPr>
        <w:t>.hr najkasnije 8 (osam</w:t>
      </w:r>
      <w:r w:rsidR="003619E0" w:rsidRPr="001F006E">
        <w:rPr>
          <w:rFonts w:cstheme="minorHAnsi"/>
          <w:sz w:val="24"/>
          <w:szCs w:val="24"/>
        </w:rPr>
        <w:t>)</w:t>
      </w:r>
      <w:r w:rsidR="00324277" w:rsidRPr="001F006E">
        <w:rPr>
          <w:rFonts w:cstheme="minorHAnsi"/>
          <w:sz w:val="24"/>
          <w:szCs w:val="24"/>
        </w:rPr>
        <w:t xml:space="preserve"> dana prije isteka roka za dostavu prijava. </w:t>
      </w:r>
    </w:p>
    <w:p w:rsidR="00747371" w:rsidRPr="001F006E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1F006E">
        <w:rPr>
          <w:rFonts w:cstheme="minorHAnsi"/>
          <w:sz w:val="24"/>
          <w:szCs w:val="24"/>
        </w:rPr>
        <w:t xml:space="preserve">već predali prijavu po </w:t>
      </w:r>
      <w:r w:rsidR="00974323" w:rsidRPr="001F006E">
        <w:rPr>
          <w:rFonts w:cstheme="minorHAnsi"/>
          <w:sz w:val="24"/>
          <w:szCs w:val="24"/>
        </w:rPr>
        <w:t>j</w:t>
      </w:r>
      <w:r w:rsidR="001834E8" w:rsidRPr="001F006E">
        <w:rPr>
          <w:rFonts w:cstheme="minorHAnsi"/>
          <w:sz w:val="24"/>
          <w:szCs w:val="24"/>
        </w:rPr>
        <w:t>avnom pozivu</w:t>
      </w:r>
      <w:r w:rsidRPr="001F006E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:rsidR="00EB4B8A" w:rsidRPr="001F006E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lastRenderedPageBreak/>
        <w:t xml:space="preserve"> </w:t>
      </w:r>
      <w:r w:rsidR="00324277" w:rsidRPr="001F006E">
        <w:rPr>
          <w:rFonts w:cstheme="minorHAnsi"/>
          <w:sz w:val="24"/>
          <w:szCs w:val="24"/>
        </w:rPr>
        <w:t xml:space="preserve">Prijavitelji su dužni poštovati </w:t>
      </w:r>
      <w:r w:rsidR="00974323" w:rsidRPr="001F006E">
        <w:rPr>
          <w:rFonts w:cstheme="minorHAnsi"/>
          <w:sz w:val="24"/>
          <w:szCs w:val="24"/>
        </w:rPr>
        <w:t>sve izmjene ili dopune j</w:t>
      </w:r>
      <w:r w:rsidR="001834E8" w:rsidRPr="001F006E">
        <w:rPr>
          <w:rFonts w:cstheme="minorHAnsi"/>
          <w:sz w:val="24"/>
          <w:szCs w:val="24"/>
        </w:rPr>
        <w:t>avnog poziva</w:t>
      </w:r>
      <w:r w:rsidR="00324277" w:rsidRPr="001F006E">
        <w:rPr>
          <w:rFonts w:cstheme="minorHAnsi"/>
          <w:sz w:val="24"/>
          <w:szCs w:val="24"/>
        </w:rPr>
        <w:t xml:space="preserve">. </w:t>
      </w:r>
    </w:p>
    <w:p w:rsidR="003E5C3B" w:rsidRPr="001F006E" w:rsidRDefault="003E5C3B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E1813" w:rsidRPr="001F006E" w:rsidRDefault="000C6457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4</w:t>
      </w:r>
      <w:r w:rsidR="00C85253" w:rsidRPr="001F006E">
        <w:rPr>
          <w:rFonts w:cstheme="minorHAnsi"/>
          <w:b/>
          <w:sz w:val="28"/>
          <w:szCs w:val="28"/>
        </w:rPr>
        <w:t>.</w:t>
      </w:r>
      <w:r w:rsidR="001E3126" w:rsidRPr="001F006E">
        <w:rPr>
          <w:rFonts w:cstheme="minorHAnsi"/>
          <w:b/>
          <w:sz w:val="28"/>
          <w:szCs w:val="28"/>
        </w:rPr>
        <w:t xml:space="preserve">  </w:t>
      </w:r>
      <w:r w:rsidR="00324277" w:rsidRPr="001F006E">
        <w:rPr>
          <w:rFonts w:cstheme="minorHAnsi"/>
          <w:b/>
          <w:sz w:val="28"/>
          <w:szCs w:val="28"/>
        </w:rPr>
        <w:t>POSTUPAK ODABIRA</w:t>
      </w:r>
      <w:r w:rsidR="004E1813" w:rsidRPr="001F006E">
        <w:rPr>
          <w:rFonts w:cstheme="minorHAnsi"/>
          <w:b/>
          <w:sz w:val="28"/>
          <w:szCs w:val="28"/>
        </w:rPr>
        <w:t xml:space="preserve"> PROGRAMA/PROJEKTA</w:t>
      </w:r>
    </w:p>
    <w:p w:rsidR="00747371" w:rsidRPr="001F006E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Postupak odabira prijava provodi se u sljedećim fazama: </w:t>
      </w:r>
    </w:p>
    <w:p w:rsidR="00747371" w:rsidRPr="001F006E" w:rsidRDefault="00AD05AB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Zaprimanje </w:t>
      </w:r>
      <w:r w:rsidR="00324277" w:rsidRPr="001F006E">
        <w:rPr>
          <w:rFonts w:cstheme="minorHAnsi"/>
          <w:sz w:val="24"/>
          <w:szCs w:val="24"/>
        </w:rPr>
        <w:t xml:space="preserve"> prijava </w:t>
      </w:r>
    </w:p>
    <w:p w:rsidR="00747371" w:rsidRPr="001F006E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Formalna provjera prijava</w:t>
      </w:r>
    </w:p>
    <w:p w:rsidR="00747371" w:rsidRPr="001F006E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Stručno kvalitativno vrednovanje i ocjena prijava </w:t>
      </w:r>
    </w:p>
    <w:p w:rsidR="00C56935" w:rsidRPr="001F006E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Odluka o odabiru </w:t>
      </w:r>
      <w:r w:rsidR="00C85253" w:rsidRPr="001F006E">
        <w:rPr>
          <w:rFonts w:cstheme="minorHAnsi"/>
          <w:sz w:val="24"/>
          <w:szCs w:val="24"/>
        </w:rPr>
        <w:t>programa/projekata</w:t>
      </w:r>
    </w:p>
    <w:p w:rsidR="00AD05AB" w:rsidRPr="001F006E" w:rsidRDefault="00AD05AB" w:rsidP="00AD05AB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Svaka zaprimljena prijava bit će upućena u proceduru postupka odabira programa/projekta odmah po zaprimanju.</w:t>
      </w:r>
      <w:r w:rsidR="00DE5E41" w:rsidRPr="001F006E">
        <w:rPr>
          <w:rFonts w:cstheme="minorHAnsi"/>
          <w:sz w:val="24"/>
          <w:szCs w:val="24"/>
        </w:rPr>
        <w:t xml:space="preserve"> </w:t>
      </w:r>
    </w:p>
    <w:p w:rsidR="00747371" w:rsidRPr="001F006E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4</w:t>
      </w:r>
      <w:r w:rsidR="00324277" w:rsidRPr="001F006E">
        <w:rPr>
          <w:rFonts w:cstheme="minorHAnsi"/>
          <w:b/>
          <w:sz w:val="28"/>
          <w:szCs w:val="28"/>
        </w:rPr>
        <w:t xml:space="preserve">.1. </w:t>
      </w:r>
      <w:r w:rsidR="007D3CC5" w:rsidRPr="001F006E">
        <w:rPr>
          <w:rFonts w:cstheme="minorHAnsi"/>
          <w:b/>
          <w:sz w:val="28"/>
          <w:szCs w:val="28"/>
        </w:rPr>
        <w:t xml:space="preserve"> </w:t>
      </w:r>
      <w:r w:rsidR="00AD05AB" w:rsidRPr="001F006E">
        <w:rPr>
          <w:rFonts w:cstheme="minorHAnsi"/>
          <w:b/>
          <w:sz w:val="28"/>
          <w:szCs w:val="28"/>
        </w:rPr>
        <w:t xml:space="preserve">Zaprimanje </w:t>
      </w:r>
      <w:r w:rsidR="00324277" w:rsidRPr="001F006E">
        <w:rPr>
          <w:rFonts w:cstheme="minorHAnsi"/>
          <w:b/>
          <w:sz w:val="28"/>
          <w:szCs w:val="28"/>
        </w:rPr>
        <w:t xml:space="preserve"> prijava </w:t>
      </w:r>
    </w:p>
    <w:p w:rsidR="006E227A" w:rsidRPr="001F006E" w:rsidRDefault="00AD05A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Prijave zaprima pisarnica Grada Novske te ih po zaprimanju odmah dostavlja u daljnju proceduru.</w:t>
      </w:r>
    </w:p>
    <w:p w:rsidR="00747371" w:rsidRPr="001F006E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4</w:t>
      </w:r>
      <w:r w:rsidR="00324277" w:rsidRPr="001F006E">
        <w:rPr>
          <w:rFonts w:cstheme="minorHAnsi"/>
          <w:b/>
          <w:sz w:val="28"/>
          <w:szCs w:val="28"/>
        </w:rPr>
        <w:t xml:space="preserve">.2. </w:t>
      </w:r>
      <w:r w:rsidR="007D3CC5" w:rsidRPr="001F006E">
        <w:rPr>
          <w:rFonts w:cstheme="minorHAnsi"/>
          <w:b/>
          <w:sz w:val="28"/>
          <w:szCs w:val="28"/>
        </w:rPr>
        <w:t xml:space="preserve"> </w:t>
      </w:r>
      <w:r w:rsidR="00324277" w:rsidRPr="001F006E">
        <w:rPr>
          <w:rFonts w:cstheme="minorHAnsi"/>
          <w:b/>
          <w:sz w:val="28"/>
          <w:szCs w:val="28"/>
        </w:rPr>
        <w:t xml:space="preserve">Formalna provjera prijava </w:t>
      </w:r>
    </w:p>
    <w:p w:rsidR="006E227A" w:rsidRPr="001F006E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1F006E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1F006E">
        <w:rPr>
          <w:rFonts w:cstheme="minorHAnsi"/>
          <w:sz w:val="24"/>
          <w:szCs w:val="24"/>
        </w:rPr>
        <w:t>u za formalnu provjeru prijava.</w:t>
      </w:r>
    </w:p>
    <w:p w:rsidR="008342C9" w:rsidRPr="001F006E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:rsidR="008342C9" w:rsidRPr="001F006E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Tijekom administrativne provjere utvrđuje se je li: </w:t>
      </w:r>
    </w:p>
    <w:p w:rsidR="008342C9" w:rsidRPr="001F006E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prijava podnesena u roku </w:t>
      </w:r>
    </w:p>
    <w:p w:rsidR="008342C9" w:rsidRPr="001F006E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prijava podnesena na odgovarajućem obrascu prijavnice </w:t>
      </w:r>
    </w:p>
    <w:p w:rsidR="008342C9" w:rsidRPr="001F006E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prijavi priložena sva obvezna popratna dokumentacija</w:t>
      </w:r>
    </w:p>
    <w:p w:rsidR="008342C9" w:rsidRPr="001F006E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:rsidR="008342C9" w:rsidRPr="001F006E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:rsidR="008342C9" w:rsidRPr="001F006E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 Tijekom provjere prihvatljivosti utvrđuje se: </w:t>
      </w:r>
    </w:p>
    <w:p w:rsidR="008342C9" w:rsidRPr="001F006E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prihvatljivost prijavitelja sukladno odredbama </w:t>
      </w:r>
      <w:r w:rsidR="00633A0C" w:rsidRPr="001F006E">
        <w:rPr>
          <w:rFonts w:cstheme="minorHAnsi"/>
          <w:sz w:val="24"/>
          <w:szCs w:val="24"/>
        </w:rPr>
        <w:t>iz točke 2</w:t>
      </w:r>
      <w:r w:rsidRPr="001F006E">
        <w:rPr>
          <w:rFonts w:cstheme="minorHAnsi"/>
          <w:sz w:val="24"/>
          <w:szCs w:val="24"/>
        </w:rPr>
        <w:t>.1.</w:t>
      </w:r>
      <w:r w:rsidR="00633A0C" w:rsidRPr="001F006E">
        <w:rPr>
          <w:rFonts w:cstheme="minorHAnsi"/>
          <w:sz w:val="24"/>
          <w:szCs w:val="24"/>
        </w:rPr>
        <w:t xml:space="preserve"> i 2</w:t>
      </w:r>
      <w:r w:rsidR="007D2323" w:rsidRPr="001F006E">
        <w:rPr>
          <w:rFonts w:cstheme="minorHAnsi"/>
          <w:sz w:val="24"/>
          <w:szCs w:val="24"/>
        </w:rPr>
        <w:t>.</w:t>
      </w:r>
      <w:r w:rsidR="00633A0C" w:rsidRPr="001F006E">
        <w:rPr>
          <w:rFonts w:cstheme="minorHAnsi"/>
          <w:sz w:val="24"/>
          <w:szCs w:val="24"/>
        </w:rPr>
        <w:t>2</w:t>
      </w:r>
      <w:r w:rsidR="007D2323" w:rsidRPr="001F006E">
        <w:rPr>
          <w:rFonts w:cstheme="minorHAnsi"/>
          <w:sz w:val="24"/>
          <w:szCs w:val="24"/>
        </w:rPr>
        <w:t>.</w:t>
      </w:r>
    </w:p>
    <w:p w:rsidR="008342C9" w:rsidRPr="001F006E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odnosi li se predloženi program na jedno od područja za koje je javni poziv objavljen</w:t>
      </w:r>
    </w:p>
    <w:p w:rsidR="008342C9" w:rsidRPr="001F006E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</w:t>
      </w:r>
      <w:r w:rsidR="00F06547" w:rsidRPr="001F006E">
        <w:rPr>
          <w:rFonts w:cstheme="minorHAnsi"/>
          <w:sz w:val="24"/>
          <w:szCs w:val="24"/>
        </w:rPr>
        <w:t xml:space="preserve"> proračuna Grada Novske  za 201</w:t>
      </w:r>
      <w:r w:rsidR="007B1714">
        <w:rPr>
          <w:rFonts w:cstheme="minorHAnsi"/>
          <w:sz w:val="24"/>
          <w:szCs w:val="24"/>
        </w:rPr>
        <w:t>8</w:t>
      </w:r>
      <w:r w:rsidRPr="001F006E">
        <w:rPr>
          <w:rFonts w:cstheme="minorHAnsi"/>
          <w:sz w:val="24"/>
          <w:szCs w:val="24"/>
        </w:rPr>
        <w:t>.</w:t>
      </w:r>
      <w:r w:rsidR="008F51E4" w:rsidRPr="001F006E">
        <w:rPr>
          <w:rFonts w:cstheme="minorHAnsi"/>
          <w:sz w:val="24"/>
          <w:szCs w:val="24"/>
        </w:rPr>
        <w:t xml:space="preserve"> </w:t>
      </w:r>
      <w:r w:rsidRPr="001F006E">
        <w:rPr>
          <w:rFonts w:cstheme="minorHAnsi"/>
          <w:sz w:val="24"/>
          <w:szCs w:val="24"/>
        </w:rPr>
        <w:t>godinu)</w:t>
      </w:r>
      <w:r w:rsidR="006614AF" w:rsidRPr="001F006E">
        <w:rPr>
          <w:rFonts w:cstheme="minorHAnsi"/>
          <w:sz w:val="24"/>
          <w:szCs w:val="24"/>
        </w:rPr>
        <w:t xml:space="preserve"> ili za sredstva dobivena u 201</w:t>
      </w:r>
      <w:r w:rsidR="007B1714">
        <w:rPr>
          <w:rFonts w:cstheme="minorHAnsi"/>
          <w:sz w:val="24"/>
          <w:szCs w:val="24"/>
        </w:rPr>
        <w:t>9</w:t>
      </w:r>
      <w:r w:rsidR="006614AF" w:rsidRPr="001F006E">
        <w:rPr>
          <w:rFonts w:cstheme="minorHAnsi"/>
          <w:sz w:val="24"/>
          <w:szCs w:val="24"/>
        </w:rPr>
        <w:t>. godini, a za koje je protekao rok za dostavu izvješća</w:t>
      </w:r>
      <w:r w:rsidRPr="001F006E">
        <w:rPr>
          <w:rFonts w:cstheme="minorHAnsi"/>
          <w:sz w:val="24"/>
          <w:szCs w:val="24"/>
        </w:rPr>
        <w:t>.</w:t>
      </w:r>
    </w:p>
    <w:p w:rsidR="003E5C3B" w:rsidRPr="001F006E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lastRenderedPageBreak/>
        <w:t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</w:t>
      </w:r>
    </w:p>
    <w:p w:rsidR="008342C9" w:rsidRPr="001F006E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 </w:t>
      </w:r>
    </w:p>
    <w:p w:rsidR="00A62F5F" w:rsidRPr="001F006E" w:rsidRDefault="000C6457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1F006E">
        <w:rPr>
          <w:rFonts w:eastAsia="Times New Roman" w:cstheme="minorHAnsi"/>
          <w:b/>
          <w:sz w:val="24"/>
          <w:szCs w:val="24"/>
          <w:lang w:eastAsia="hr-HR"/>
        </w:rPr>
        <w:t>4</w:t>
      </w:r>
      <w:r w:rsidR="00A62F5F" w:rsidRPr="001F006E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1F006E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:rsidR="006E227A" w:rsidRPr="001F006E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1F006E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1F006E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1F006E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:rsidR="006E227A" w:rsidRPr="001F006E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1F006E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:rsidR="006E227A" w:rsidRPr="001F006E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:rsidR="006E227A" w:rsidRPr="001F006E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1F006E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:rsidR="006E227A" w:rsidRPr="001F006E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1F006E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 xml:space="preserve">nedostaje izvornik prijave </w:t>
      </w:r>
    </w:p>
    <w:p w:rsidR="006E227A" w:rsidRPr="001F006E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1F006E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:rsidR="006E227A" w:rsidRPr="001F006E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trajanje projekta nije u skladu s propisanim uvjetima poziva</w:t>
      </w:r>
    </w:p>
    <w:p w:rsidR="006E227A" w:rsidRPr="001F006E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1F006E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 nakon čega će Povjerenstvo za formalnu provjeru  donijeti odluku koje se prijave upućuju u daljnju proceduru, odnosno stručno ocjenjivanje, a koje se odbijaju iz razloga ne ispunjavanja propisanih formalnih uvjeta javnog poziva.</w:t>
      </w:r>
    </w:p>
    <w:p w:rsidR="006E227A" w:rsidRPr="001F006E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1F006E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1F006E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1F006E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1F006E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1F006E">
        <w:rPr>
          <w:rFonts w:eastAsia="Times New Roman" w:cstheme="minorHAnsi"/>
          <w:snapToGrid w:val="0"/>
          <w:sz w:val="24"/>
          <w:szCs w:val="24"/>
        </w:rPr>
        <w:t>.</w:t>
      </w:r>
    </w:p>
    <w:p w:rsidR="006E227A" w:rsidRPr="001F006E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1F006E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1F006E">
        <w:rPr>
          <w:rFonts w:eastAsia="Times New Roman" w:cstheme="minorHAnsi"/>
          <w:snapToGrid w:val="0"/>
          <w:sz w:val="24"/>
          <w:szCs w:val="24"/>
        </w:rPr>
        <w:t>govora od strane Gradonačelnika</w:t>
      </w:r>
      <w:r w:rsidRPr="001F006E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1F006E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:rsidR="00A81BDD" w:rsidRPr="001F006E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E63EB7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eastAsia="Times New Roman" w:cstheme="minorHAnsi"/>
          <w:snapToGrid w:val="0"/>
          <w:sz w:val="24"/>
          <w:szCs w:val="24"/>
        </w:rPr>
        <w:t>Prigovor ne odgađa daljnju provedbu postupka javnog poziva</w:t>
      </w:r>
      <w:r w:rsidR="008342C9" w:rsidRPr="001F006E">
        <w:rPr>
          <w:rFonts w:cstheme="minorHAnsi"/>
          <w:sz w:val="24"/>
          <w:szCs w:val="24"/>
        </w:rPr>
        <w:t>.</w:t>
      </w:r>
    </w:p>
    <w:p w:rsidR="00083ED0" w:rsidRDefault="00083ED0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083ED0" w:rsidRPr="001F006E" w:rsidRDefault="00083ED0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034EA2" w:rsidRPr="001F006E" w:rsidRDefault="00034EA2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08043A" w:rsidRPr="001F006E" w:rsidRDefault="000C645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lastRenderedPageBreak/>
        <w:t>4</w:t>
      </w:r>
      <w:r w:rsidR="00612C12" w:rsidRPr="001F006E">
        <w:rPr>
          <w:rFonts w:cstheme="minorHAnsi"/>
          <w:b/>
          <w:sz w:val="28"/>
          <w:szCs w:val="28"/>
        </w:rPr>
        <w:t>.3.</w:t>
      </w:r>
      <w:r w:rsidR="007D3CC5" w:rsidRPr="001F006E">
        <w:rPr>
          <w:rFonts w:cstheme="minorHAnsi"/>
          <w:b/>
          <w:sz w:val="28"/>
          <w:szCs w:val="28"/>
        </w:rPr>
        <w:t xml:space="preserve">  </w:t>
      </w:r>
      <w:r w:rsidR="00324277" w:rsidRPr="001F006E">
        <w:rPr>
          <w:rFonts w:cstheme="minorHAnsi"/>
          <w:b/>
          <w:sz w:val="28"/>
          <w:szCs w:val="28"/>
        </w:rPr>
        <w:t xml:space="preserve">Stručno kvalitativno vrednovanje i ocjena prijava </w:t>
      </w:r>
    </w:p>
    <w:p w:rsidR="009C314B" w:rsidRPr="001F006E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Stručno kvalitativno vrednovanje i ocjenu</w:t>
      </w:r>
      <w:r w:rsidR="001834E8" w:rsidRPr="001F006E">
        <w:rPr>
          <w:rFonts w:cstheme="minorHAnsi"/>
          <w:sz w:val="24"/>
          <w:szCs w:val="24"/>
        </w:rPr>
        <w:t xml:space="preserve"> pri</w:t>
      </w:r>
      <w:r w:rsidR="003619E0" w:rsidRPr="001F006E">
        <w:rPr>
          <w:rFonts w:cstheme="minorHAnsi"/>
          <w:sz w:val="24"/>
          <w:szCs w:val="24"/>
        </w:rPr>
        <w:t>java podnesenih na javni poziv</w:t>
      </w:r>
      <w:r w:rsidRPr="001F006E">
        <w:rPr>
          <w:rFonts w:cstheme="minorHAnsi"/>
          <w:sz w:val="24"/>
          <w:szCs w:val="24"/>
        </w:rPr>
        <w:t xml:space="preserve"> provodi Povjerenstvo za ocjenjivanje. </w:t>
      </w:r>
    </w:p>
    <w:p w:rsidR="009C314B" w:rsidRPr="001F006E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Povjerenstv</w:t>
      </w:r>
      <w:r w:rsidR="00353D3E" w:rsidRPr="001F006E">
        <w:rPr>
          <w:rFonts w:cstheme="minorHAnsi"/>
          <w:sz w:val="24"/>
          <w:szCs w:val="24"/>
        </w:rPr>
        <w:t>o je nezavisno stručno ocjenjivačko</w:t>
      </w:r>
      <w:r w:rsidRPr="001F006E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1F006E">
        <w:rPr>
          <w:rFonts w:cstheme="minorHAnsi"/>
          <w:sz w:val="24"/>
          <w:szCs w:val="24"/>
        </w:rPr>
        <w:t xml:space="preserve">znanstvenih i stručnih institucija, </w:t>
      </w:r>
      <w:r w:rsidRPr="001F006E">
        <w:rPr>
          <w:rFonts w:cstheme="minorHAnsi"/>
          <w:sz w:val="24"/>
          <w:szCs w:val="24"/>
        </w:rPr>
        <w:t>nezavisni stručnjaci i predstavnici organiz</w:t>
      </w:r>
      <w:r w:rsidR="001834E8" w:rsidRPr="001F006E">
        <w:rPr>
          <w:rFonts w:cstheme="minorHAnsi"/>
          <w:sz w:val="24"/>
          <w:szCs w:val="24"/>
        </w:rPr>
        <w:t xml:space="preserve">acija civilnog društva. </w:t>
      </w:r>
    </w:p>
    <w:p w:rsidR="009C314B" w:rsidRPr="001F006E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Stručno, kvalitativno vrednovanje i ocje</w:t>
      </w:r>
      <w:r w:rsidR="00353D3E" w:rsidRPr="001F006E">
        <w:rPr>
          <w:rFonts w:cstheme="minorHAnsi"/>
          <w:sz w:val="24"/>
          <w:szCs w:val="24"/>
        </w:rPr>
        <w:t xml:space="preserve">na prijava provodi se </w:t>
      </w:r>
      <w:r w:rsidRPr="001F006E">
        <w:rPr>
          <w:rFonts w:cstheme="minorHAnsi"/>
          <w:sz w:val="24"/>
          <w:szCs w:val="24"/>
        </w:rPr>
        <w:t xml:space="preserve"> na temelju programskih i financijskih podataka iznesenih u obrascu prijavnice te na temelju poda</w:t>
      </w:r>
      <w:r w:rsidR="00353D3E" w:rsidRPr="001F006E">
        <w:rPr>
          <w:rFonts w:cstheme="minorHAnsi"/>
          <w:sz w:val="24"/>
          <w:szCs w:val="24"/>
        </w:rPr>
        <w:t>taka iz popratne dokumentacije priložene prijavi.</w:t>
      </w:r>
    </w:p>
    <w:p w:rsidR="008F0A96" w:rsidRPr="001F006E" w:rsidRDefault="009D0F52" w:rsidP="009D0F52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Obrazac kriterija nalazi</w:t>
      </w:r>
      <w:r w:rsidR="00903434" w:rsidRPr="001F006E">
        <w:rPr>
          <w:rFonts w:cstheme="minorHAnsi"/>
          <w:sz w:val="24"/>
          <w:szCs w:val="24"/>
        </w:rPr>
        <w:t xml:space="preserve"> se u prilogu javnog poziva i čine sastavni dio dokume</w:t>
      </w:r>
      <w:r w:rsidRPr="001F006E">
        <w:rPr>
          <w:rFonts w:cstheme="minorHAnsi"/>
          <w:sz w:val="24"/>
          <w:szCs w:val="24"/>
        </w:rPr>
        <w:t>ntacije ovog javnog poziva.</w:t>
      </w:r>
    </w:p>
    <w:p w:rsidR="00034EA2" w:rsidRPr="001F006E" w:rsidRDefault="008F0A96" w:rsidP="009D0F52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Na temelju provedenog</w:t>
      </w:r>
      <w:r w:rsidR="009D0F52" w:rsidRPr="001F006E">
        <w:rPr>
          <w:rFonts w:cstheme="minorHAnsi"/>
          <w:sz w:val="24"/>
          <w:szCs w:val="24"/>
        </w:rPr>
        <w:t xml:space="preserve"> postupka ocjenjivanja projekta</w:t>
      </w:r>
      <w:r w:rsidRPr="001F006E">
        <w:rPr>
          <w:rFonts w:cstheme="minorHAnsi"/>
          <w:sz w:val="24"/>
          <w:szCs w:val="24"/>
        </w:rPr>
        <w:t xml:space="preserve">, </w:t>
      </w:r>
      <w:r w:rsidR="00976E1D" w:rsidRPr="001F006E">
        <w:rPr>
          <w:rFonts w:cstheme="minorHAnsi"/>
          <w:sz w:val="24"/>
          <w:szCs w:val="24"/>
        </w:rPr>
        <w:t>a na prijedlog Povjerenstva za ocjenjivanje</w:t>
      </w:r>
      <w:r w:rsidR="00330D47" w:rsidRPr="001F006E">
        <w:rPr>
          <w:rFonts w:cstheme="minorHAnsi"/>
          <w:sz w:val="24"/>
          <w:szCs w:val="24"/>
        </w:rPr>
        <w:t>, G</w:t>
      </w:r>
      <w:r w:rsidR="00903434" w:rsidRPr="001F006E">
        <w:rPr>
          <w:rFonts w:cstheme="minorHAnsi"/>
          <w:sz w:val="24"/>
          <w:szCs w:val="24"/>
        </w:rPr>
        <w:t xml:space="preserve">radonačelnik </w:t>
      </w:r>
      <w:r w:rsidR="00976E1D" w:rsidRPr="001F006E">
        <w:rPr>
          <w:rFonts w:cstheme="minorHAnsi"/>
          <w:sz w:val="24"/>
          <w:szCs w:val="24"/>
        </w:rPr>
        <w:t xml:space="preserve">  donosi Odluku o dodjeli</w:t>
      </w:r>
      <w:r w:rsidR="009D0F52" w:rsidRPr="001F006E">
        <w:rPr>
          <w:rFonts w:cstheme="minorHAnsi"/>
          <w:sz w:val="24"/>
          <w:szCs w:val="24"/>
        </w:rPr>
        <w:t xml:space="preserve"> financijskih sredstava udruzi ili</w:t>
      </w:r>
      <w:r w:rsidR="007B48AD" w:rsidRPr="001F006E">
        <w:rPr>
          <w:rFonts w:cstheme="minorHAnsi"/>
          <w:sz w:val="24"/>
          <w:szCs w:val="24"/>
        </w:rPr>
        <w:t xml:space="preserve"> drugoj  organizaciji</w:t>
      </w:r>
      <w:r w:rsidR="001C48B5" w:rsidRPr="001F006E">
        <w:rPr>
          <w:rFonts w:cstheme="minorHAnsi"/>
          <w:sz w:val="24"/>
          <w:szCs w:val="24"/>
        </w:rPr>
        <w:t xml:space="preserve"> civilnog društva</w:t>
      </w:r>
      <w:r w:rsidR="0028393B" w:rsidRPr="001F006E">
        <w:rPr>
          <w:rFonts w:cstheme="minorHAnsi"/>
          <w:sz w:val="24"/>
          <w:szCs w:val="24"/>
        </w:rPr>
        <w:t xml:space="preserve"> koja</w:t>
      </w:r>
      <w:r w:rsidR="00BA33C8" w:rsidRPr="001F006E">
        <w:rPr>
          <w:rFonts w:cstheme="minorHAnsi"/>
          <w:sz w:val="24"/>
          <w:szCs w:val="24"/>
        </w:rPr>
        <w:t xml:space="preserve"> će</w:t>
      </w:r>
      <w:r w:rsidR="007B48AD" w:rsidRPr="001F006E">
        <w:rPr>
          <w:rFonts w:cstheme="minorHAnsi"/>
          <w:sz w:val="24"/>
          <w:szCs w:val="24"/>
        </w:rPr>
        <w:t xml:space="preserve"> provoditi odobreni projekt</w:t>
      </w:r>
      <w:r w:rsidR="0028393B" w:rsidRPr="001F006E">
        <w:rPr>
          <w:rFonts w:cstheme="minorHAnsi"/>
          <w:sz w:val="24"/>
          <w:szCs w:val="24"/>
        </w:rPr>
        <w:t>.</w:t>
      </w:r>
      <w:r w:rsidR="007B48AD" w:rsidRPr="001F006E">
        <w:rPr>
          <w:rFonts w:cstheme="minorHAnsi"/>
          <w:sz w:val="24"/>
          <w:szCs w:val="24"/>
        </w:rPr>
        <w:t xml:space="preserve">  </w:t>
      </w:r>
    </w:p>
    <w:p w:rsidR="00976E1D" w:rsidRPr="001F006E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 xml:space="preserve"> </w:t>
      </w:r>
      <w:r w:rsidR="000C6457" w:rsidRPr="001F006E">
        <w:rPr>
          <w:rFonts w:cstheme="minorHAnsi"/>
          <w:b/>
          <w:sz w:val="28"/>
          <w:szCs w:val="28"/>
        </w:rPr>
        <w:t>4</w:t>
      </w:r>
      <w:r w:rsidR="00324277" w:rsidRPr="001F006E">
        <w:rPr>
          <w:rFonts w:cstheme="minorHAnsi"/>
          <w:b/>
          <w:sz w:val="28"/>
          <w:szCs w:val="28"/>
        </w:rPr>
        <w:t xml:space="preserve">.4. </w:t>
      </w:r>
      <w:r w:rsidR="007D3CC5" w:rsidRPr="001F006E">
        <w:rPr>
          <w:rFonts w:cstheme="minorHAnsi"/>
          <w:b/>
          <w:sz w:val="28"/>
          <w:szCs w:val="28"/>
        </w:rPr>
        <w:t xml:space="preserve"> </w:t>
      </w:r>
      <w:r w:rsidR="00324277" w:rsidRPr="001F006E">
        <w:rPr>
          <w:rFonts w:cstheme="minorHAnsi"/>
          <w:b/>
          <w:sz w:val="28"/>
          <w:szCs w:val="28"/>
        </w:rPr>
        <w:t xml:space="preserve">Odluka o odabiru </w:t>
      </w:r>
      <w:r w:rsidR="00347024" w:rsidRPr="001F006E">
        <w:rPr>
          <w:rFonts w:cstheme="minorHAnsi"/>
          <w:b/>
          <w:sz w:val="28"/>
          <w:szCs w:val="28"/>
        </w:rPr>
        <w:t xml:space="preserve">programa/projekata </w:t>
      </w:r>
    </w:p>
    <w:p w:rsidR="00976E1D" w:rsidRPr="001F006E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 xml:space="preserve">Nakon što Povjerenstvo za ocjenjivanje razmotri i ocijeni </w:t>
      </w:r>
      <w:r w:rsidR="00535B3E" w:rsidRPr="001F006E">
        <w:rPr>
          <w:rFonts w:eastAsia="Times New Roman" w:cstheme="minorHAnsi"/>
          <w:sz w:val="24"/>
          <w:szCs w:val="24"/>
          <w:lang w:eastAsia="hr-HR"/>
        </w:rPr>
        <w:t xml:space="preserve"> prijavu koja je</w:t>
      </w:r>
      <w:r w:rsidRPr="001F006E">
        <w:rPr>
          <w:rFonts w:eastAsia="Times New Roman" w:cstheme="minorHAnsi"/>
          <w:sz w:val="24"/>
          <w:szCs w:val="24"/>
          <w:lang w:eastAsia="hr-HR"/>
        </w:rPr>
        <w:t xml:space="preserve"> is</w:t>
      </w:r>
      <w:r w:rsidR="00535B3E" w:rsidRPr="001F006E">
        <w:rPr>
          <w:rFonts w:eastAsia="Times New Roman" w:cstheme="minorHAnsi"/>
          <w:sz w:val="24"/>
          <w:szCs w:val="24"/>
          <w:lang w:eastAsia="hr-HR"/>
        </w:rPr>
        <w:t>punila</w:t>
      </w:r>
      <w:r w:rsidRPr="001F006E">
        <w:rPr>
          <w:rFonts w:eastAsia="Times New Roman" w:cstheme="minorHAnsi"/>
          <w:sz w:val="24"/>
          <w:szCs w:val="24"/>
          <w:lang w:eastAsia="hr-HR"/>
        </w:rPr>
        <w:t xml:space="preserve"> formalne uvjete javnog poziva, sukladno kriterijima koji su propisani uputama za prijavitelje</w:t>
      </w:r>
      <w:r w:rsidR="00535B3E" w:rsidRPr="001F006E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1F006E">
        <w:rPr>
          <w:rFonts w:eastAsia="Times New Roman" w:cstheme="minorHAnsi"/>
          <w:sz w:val="24"/>
          <w:szCs w:val="24"/>
          <w:lang w:eastAsia="hr-HR"/>
        </w:rPr>
        <w:t xml:space="preserve"> daje prijedlog Gradonačelniku za odobravanje financijskih sreds</w:t>
      </w:r>
      <w:r w:rsidR="00535B3E" w:rsidRPr="001F006E">
        <w:rPr>
          <w:rFonts w:eastAsia="Times New Roman" w:cstheme="minorHAnsi"/>
          <w:sz w:val="24"/>
          <w:szCs w:val="24"/>
          <w:lang w:eastAsia="hr-HR"/>
        </w:rPr>
        <w:t>tava za program ili projekt</w:t>
      </w:r>
      <w:r w:rsidRPr="001F006E">
        <w:rPr>
          <w:rFonts w:eastAsia="Times New Roman" w:cstheme="minorHAnsi"/>
          <w:sz w:val="24"/>
          <w:szCs w:val="24"/>
          <w:lang w:eastAsia="hr-HR"/>
        </w:rPr>
        <w:t>.</w:t>
      </w:r>
    </w:p>
    <w:p w:rsidR="00204A2E" w:rsidRPr="001F006E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1F006E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Gradonačelnik donosi Odl</w:t>
      </w:r>
      <w:r w:rsidR="00535B3E" w:rsidRPr="001F006E">
        <w:rPr>
          <w:rFonts w:eastAsia="Times New Roman" w:cstheme="minorHAnsi"/>
          <w:sz w:val="24"/>
          <w:szCs w:val="24"/>
          <w:lang w:eastAsia="hr-HR"/>
        </w:rPr>
        <w:t xml:space="preserve">uku o odabiru programa/projekta o </w:t>
      </w:r>
      <w:r w:rsidRPr="001F006E">
        <w:rPr>
          <w:rFonts w:eastAsia="Times New Roman" w:cstheme="minorHAnsi"/>
          <w:sz w:val="24"/>
          <w:szCs w:val="24"/>
          <w:lang w:eastAsia="hr-HR"/>
        </w:rPr>
        <w:t xml:space="preserve"> odobravaju sredstva za financiranje/sufinanciranje.</w:t>
      </w:r>
    </w:p>
    <w:p w:rsidR="00976E1D" w:rsidRPr="001F006E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:rsidR="00535B3E" w:rsidRPr="001F006E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Na</w:t>
      </w:r>
      <w:r w:rsidR="00535B3E" w:rsidRPr="001F006E">
        <w:rPr>
          <w:rFonts w:eastAsia="Times New Roman" w:cstheme="minorHAnsi"/>
          <w:sz w:val="24"/>
          <w:szCs w:val="24"/>
          <w:lang w:eastAsia="hr-HR"/>
        </w:rPr>
        <w:t>kon donošenja odluke o programu ili projektu kojemu</w:t>
      </w:r>
      <w:r w:rsidRPr="001F006E">
        <w:rPr>
          <w:rFonts w:eastAsia="Times New Roman" w:cstheme="minorHAnsi"/>
          <w:sz w:val="24"/>
          <w:szCs w:val="24"/>
          <w:lang w:eastAsia="hr-HR"/>
        </w:rPr>
        <w:t xml:space="preserve"> su odobrena financijska sredstva, Grad će javno</w:t>
      </w:r>
      <w:r w:rsidR="00535B3E" w:rsidRPr="001F006E">
        <w:rPr>
          <w:rFonts w:eastAsia="Times New Roman" w:cstheme="minorHAnsi"/>
          <w:sz w:val="24"/>
          <w:szCs w:val="24"/>
          <w:lang w:eastAsia="hr-HR"/>
        </w:rPr>
        <w:t xml:space="preserve">, na službenoj mrežnoj  stranici Grada Novske, </w:t>
      </w:r>
      <w:r w:rsidRPr="001F006E">
        <w:rPr>
          <w:rFonts w:eastAsia="Times New Roman" w:cstheme="minorHAnsi"/>
          <w:sz w:val="24"/>
          <w:szCs w:val="24"/>
          <w:lang w:eastAsia="hr-HR"/>
        </w:rPr>
        <w:t xml:space="preserve">objaviti </w:t>
      </w:r>
      <w:r w:rsidR="00535B3E" w:rsidRPr="001F006E">
        <w:rPr>
          <w:rFonts w:eastAsia="Times New Roman" w:cstheme="minorHAnsi"/>
          <w:sz w:val="24"/>
          <w:szCs w:val="24"/>
          <w:lang w:eastAsia="hr-HR"/>
        </w:rPr>
        <w:t>Odluku o odabiru programa/projekta s iznosom odobrenih sredstava.</w:t>
      </w:r>
    </w:p>
    <w:p w:rsidR="00976E1D" w:rsidRPr="001F006E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A62F5F" w:rsidRPr="001F006E" w:rsidRDefault="000C6457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1F006E">
        <w:rPr>
          <w:rFonts w:eastAsia="Times New Roman" w:cstheme="minorHAnsi"/>
          <w:b/>
          <w:sz w:val="28"/>
          <w:szCs w:val="28"/>
          <w:lang w:eastAsia="hr-HR"/>
        </w:rPr>
        <w:t>4</w:t>
      </w:r>
      <w:r w:rsidR="00A62F5F" w:rsidRPr="001F006E">
        <w:rPr>
          <w:rFonts w:eastAsia="Times New Roman" w:cstheme="minorHAnsi"/>
          <w:b/>
          <w:sz w:val="28"/>
          <w:szCs w:val="28"/>
          <w:lang w:eastAsia="hr-HR"/>
        </w:rPr>
        <w:t>.4.1.</w:t>
      </w:r>
      <w:r w:rsidR="00204A2E" w:rsidRPr="001F006E">
        <w:rPr>
          <w:rFonts w:eastAsia="Times New Roman" w:cstheme="minorHAnsi"/>
          <w:b/>
          <w:sz w:val="28"/>
          <w:szCs w:val="28"/>
          <w:lang w:eastAsia="hr-HR"/>
        </w:rPr>
        <w:t xml:space="preserve"> Obavijest Grada o neprihvaćanju financiranja/sufinanciranja programa/projekta</w:t>
      </w:r>
    </w:p>
    <w:p w:rsidR="00204A2E" w:rsidRPr="001F006E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1F006E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1F006E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</w:t>
      </w:r>
      <w:r w:rsidR="00DF5722" w:rsidRPr="001F006E">
        <w:rPr>
          <w:rFonts w:eastAsia="Times New Roman" w:cstheme="minorHAnsi"/>
          <w:sz w:val="24"/>
          <w:szCs w:val="24"/>
          <w:lang w:eastAsia="hr-HR"/>
        </w:rPr>
        <w:t xml:space="preserve"> neprihvaćanju financiranja/sufinanciranja programa/projekta</w:t>
      </w:r>
      <w:r w:rsidR="00682855" w:rsidRPr="001F006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76E1D" w:rsidRPr="001F006E">
        <w:rPr>
          <w:rFonts w:eastAsia="Times New Roman" w:cstheme="minorHAnsi"/>
          <w:sz w:val="24"/>
          <w:szCs w:val="24"/>
          <w:lang w:eastAsia="hr-HR"/>
        </w:rPr>
        <w:t>obavijestiti</w:t>
      </w:r>
      <w:r w:rsidR="002D35E7" w:rsidRPr="001F006E">
        <w:rPr>
          <w:rFonts w:eastAsia="Times New Roman" w:cstheme="minorHAnsi"/>
          <w:sz w:val="24"/>
          <w:szCs w:val="24"/>
          <w:lang w:eastAsia="hr-HR"/>
        </w:rPr>
        <w:t xml:space="preserve"> udrugu</w:t>
      </w:r>
      <w:r w:rsidR="0043064A" w:rsidRPr="001F006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064A" w:rsidRPr="001F006E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2D35E7" w:rsidRPr="001F006E">
        <w:rPr>
          <w:rFonts w:eastAsia="Times New Roman" w:cstheme="minorHAnsi"/>
          <w:sz w:val="24"/>
          <w:szCs w:val="24"/>
          <w:lang w:eastAsia="hr-HR"/>
        </w:rPr>
        <w:t>čiji projekt ili program nije prihvaćen</w:t>
      </w:r>
      <w:r w:rsidR="00976E1D" w:rsidRPr="001F006E">
        <w:rPr>
          <w:rFonts w:eastAsia="Times New Roman" w:cstheme="minorHAnsi"/>
          <w:sz w:val="24"/>
          <w:szCs w:val="24"/>
          <w:lang w:eastAsia="hr-HR"/>
        </w:rPr>
        <w:t xml:space="preserve"> za financiranje</w:t>
      </w:r>
      <w:r w:rsidR="0064789C" w:rsidRPr="001F006E">
        <w:rPr>
          <w:rFonts w:eastAsia="Times New Roman" w:cstheme="minorHAnsi"/>
          <w:sz w:val="24"/>
          <w:szCs w:val="24"/>
          <w:lang w:eastAsia="hr-HR"/>
        </w:rPr>
        <w:t>,</w:t>
      </w:r>
      <w:r w:rsidR="00976E1D" w:rsidRPr="001F006E">
        <w:rPr>
          <w:rFonts w:eastAsia="Times New Roman" w:cstheme="minorHAnsi"/>
          <w:sz w:val="24"/>
          <w:szCs w:val="24"/>
          <w:lang w:eastAsia="hr-HR"/>
        </w:rPr>
        <w:t xml:space="preserve"> o razlozima ne financiranja njihova projekta ili programa uz navođenje ostvarenog  broja  bodova po pojedinim kategorijama ocjenjivanja i obrazloženja iz opisnog dijela ocjene ocjenjivanog programa ili projekta. </w:t>
      </w:r>
      <w:r w:rsidR="0043064A" w:rsidRPr="001F006E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204A2E" w:rsidRPr="001F006E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1F006E" w:rsidRDefault="000C6457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1F006E">
        <w:rPr>
          <w:rFonts w:eastAsia="Times New Roman" w:cstheme="minorHAnsi"/>
          <w:b/>
          <w:sz w:val="28"/>
          <w:szCs w:val="28"/>
          <w:lang w:eastAsia="hr-HR"/>
        </w:rPr>
        <w:t>4</w:t>
      </w:r>
      <w:r w:rsidR="00C85253" w:rsidRPr="001F006E">
        <w:rPr>
          <w:rFonts w:eastAsia="Times New Roman" w:cstheme="minorHAnsi"/>
          <w:b/>
          <w:sz w:val="28"/>
          <w:szCs w:val="28"/>
          <w:lang w:eastAsia="hr-HR"/>
        </w:rPr>
        <w:t>.4.2</w:t>
      </w:r>
      <w:r w:rsidR="00204A2E" w:rsidRPr="001F006E">
        <w:rPr>
          <w:rFonts w:eastAsia="Times New Roman" w:cstheme="minorHAnsi"/>
          <w:b/>
          <w:sz w:val="28"/>
          <w:szCs w:val="28"/>
          <w:lang w:eastAsia="hr-HR"/>
        </w:rPr>
        <w:t>.  Prigovor prijavitelja na</w:t>
      </w:r>
      <w:r w:rsidR="00347024" w:rsidRPr="001F006E">
        <w:rPr>
          <w:rFonts w:eastAsia="Times New Roman" w:cstheme="minorHAnsi"/>
          <w:b/>
          <w:sz w:val="28"/>
          <w:szCs w:val="28"/>
          <w:lang w:eastAsia="hr-HR"/>
        </w:rPr>
        <w:t xml:space="preserve"> Odluku o odabiru programa/proje</w:t>
      </w:r>
      <w:r w:rsidR="00204A2E" w:rsidRPr="001F006E">
        <w:rPr>
          <w:rFonts w:eastAsia="Times New Roman" w:cstheme="minorHAnsi"/>
          <w:b/>
          <w:sz w:val="28"/>
          <w:szCs w:val="28"/>
          <w:lang w:eastAsia="hr-HR"/>
        </w:rPr>
        <w:t>kata</w:t>
      </w:r>
    </w:p>
    <w:p w:rsidR="0043064A" w:rsidRPr="001F006E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D0115" w:rsidRPr="001F006E" w:rsidRDefault="00AD05AB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Prijavitelj čiji program  nije</w:t>
      </w:r>
      <w:r w:rsidR="009D0115" w:rsidRPr="001F006E">
        <w:rPr>
          <w:rFonts w:cstheme="minorHAnsi"/>
          <w:sz w:val="24"/>
          <w:szCs w:val="24"/>
        </w:rPr>
        <w:t xml:space="preserve"> odab</w:t>
      </w:r>
      <w:r w:rsidRPr="001F006E">
        <w:rPr>
          <w:rFonts w:cstheme="minorHAnsi"/>
          <w:sz w:val="24"/>
          <w:szCs w:val="24"/>
        </w:rPr>
        <w:t>ran za financiranje može</w:t>
      </w:r>
      <w:r w:rsidR="0043064A" w:rsidRPr="001F006E">
        <w:rPr>
          <w:rFonts w:cstheme="minorHAnsi"/>
          <w:sz w:val="24"/>
          <w:szCs w:val="24"/>
        </w:rPr>
        <w:t xml:space="preserve">,  u roku 8 (dana) od </w:t>
      </w:r>
      <w:r w:rsidR="009D0115" w:rsidRPr="001F006E">
        <w:rPr>
          <w:rFonts w:cstheme="minorHAnsi"/>
          <w:sz w:val="24"/>
          <w:szCs w:val="24"/>
        </w:rPr>
        <w:t xml:space="preserve"> primitka pisane obavije</w:t>
      </w:r>
      <w:r w:rsidR="0043064A" w:rsidRPr="001F006E">
        <w:rPr>
          <w:rFonts w:cstheme="minorHAnsi"/>
          <w:sz w:val="24"/>
          <w:szCs w:val="24"/>
        </w:rPr>
        <w:t>sti o tome, podnijeti pisani prigovor Povjerenstvu za odlučivanje o prigovorima.</w:t>
      </w:r>
    </w:p>
    <w:p w:rsidR="009D0115" w:rsidRPr="001F006E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lastRenderedPageBreak/>
        <w:t>Prigovor se podnosi  na adresu: Grad Novska, Trg dr. Franje Tuđmana 2, 44330 Novska.</w:t>
      </w:r>
    </w:p>
    <w:p w:rsidR="009D0115" w:rsidRPr="001F006E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:rsidR="0043064A" w:rsidRPr="001F006E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Prigovor mora sadržavati sljedeće podatke: </w:t>
      </w:r>
    </w:p>
    <w:p w:rsidR="0043064A" w:rsidRPr="001F006E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naziv prijavitelja podnositelja prigovora, </w:t>
      </w:r>
    </w:p>
    <w:p w:rsidR="0043064A" w:rsidRPr="001F006E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naznaku akta protiv kojeg se podnosi prigovor, </w:t>
      </w:r>
    </w:p>
    <w:p w:rsidR="0043064A" w:rsidRPr="001F006E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predmet prigovora, </w:t>
      </w:r>
    </w:p>
    <w:p w:rsidR="0043064A" w:rsidRPr="001F006E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obrazloženje prigovora, </w:t>
      </w:r>
    </w:p>
    <w:p w:rsidR="00976E1D" w:rsidRPr="001F006E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:rsidR="00976E1D" w:rsidRPr="001F006E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:rsidR="00976E1D" w:rsidRPr="001F006E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1F006E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1F006E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1F006E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1F006E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1F006E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1F006E">
        <w:rPr>
          <w:rFonts w:eastAsia="Times New Roman" w:cstheme="minorHAnsi"/>
          <w:sz w:val="24"/>
          <w:szCs w:val="24"/>
          <w:lang w:eastAsia="hr-HR"/>
        </w:rPr>
        <w:t>Povjerenstvo za odlučivanje o prigovorima</w:t>
      </w:r>
      <w:bookmarkStart w:id="0" w:name="_GoBack"/>
      <w:bookmarkEnd w:id="0"/>
      <w:r w:rsidR="00976E1D" w:rsidRPr="001F006E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:rsidR="0043064A" w:rsidRPr="001F006E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1F006E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1F006E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1F006E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F006E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EA388F" w:rsidRPr="001F006E" w:rsidRDefault="00EA388F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34EA2" w:rsidRPr="001F006E" w:rsidRDefault="00034EA2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8393B" w:rsidRPr="001F006E" w:rsidRDefault="0028393B" w:rsidP="0028393B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5. UGOVOR O FINANCIRANJU/SUFINANCIRANJU, MODEL I UVJETI FINANCIRANJA</w:t>
      </w:r>
    </w:p>
    <w:p w:rsidR="0028393B" w:rsidRPr="001F006E" w:rsidRDefault="0028393B" w:rsidP="0028393B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28393B" w:rsidRPr="001F006E" w:rsidRDefault="0028393B" w:rsidP="0028393B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 xml:space="preserve"> 5.1. Ugovor o financiranju/sufinanciranju</w:t>
      </w:r>
    </w:p>
    <w:p w:rsidR="0028393B" w:rsidRPr="001F006E" w:rsidRDefault="0028393B" w:rsidP="0028393B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Po donošenju Odluke o dodjeli financijskih sredstava za odabrani projekt/program  s  prijaviteljem se zaključuje  Ugovor o financiranju/sufinanciranju  programa/projekta. </w:t>
      </w:r>
    </w:p>
    <w:p w:rsidR="0028393B" w:rsidRPr="001F006E" w:rsidRDefault="0028393B" w:rsidP="0028393B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Ugovor se zaključuje u roku (5) dana  donošenja Odluke o dodjeli financijskih sredstava.</w:t>
      </w:r>
    </w:p>
    <w:p w:rsidR="0028393B" w:rsidRPr="001F006E" w:rsidRDefault="0028393B" w:rsidP="0028393B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Potpisivanjem Ugovora odabrani prijavitelj postaje korisnik financijske potpore. </w:t>
      </w:r>
    </w:p>
    <w:p w:rsidR="0028393B" w:rsidRPr="001F006E" w:rsidRDefault="0028393B" w:rsidP="0028393B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Ugovorom o sufinanciranju utvrđuje se:</w:t>
      </w:r>
    </w:p>
    <w:p w:rsidR="0028393B" w:rsidRPr="001F006E" w:rsidRDefault="0028393B" w:rsidP="0028393B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iznos financiranja/ sufinanciranja programa ili projekta</w:t>
      </w:r>
    </w:p>
    <w:p w:rsidR="0028393B" w:rsidRPr="001F006E" w:rsidRDefault="0028393B" w:rsidP="0028393B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način i rokovi isplate financijske potpore</w:t>
      </w:r>
    </w:p>
    <w:p w:rsidR="0028393B" w:rsidRPr="001F006E" w:rsidRDefault="0028393B" w:rsidP="0028393B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način podnošenja izvješća o utrošenim sredstvima od strane korisnika</w:t>
      </w:r>
    </w:p>
    <w:p w:rsidR="0028393B" w:rsidRPr="001F006E" w:rsidRDefault="0028393B" w:rsidP="0028393B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rokovi za pojedine obveze korisnika </w:t>
      </w:r>
    </w:p>
    <w:p w:rsidR="0028393B" w:rsidRPr="001F006E" w:rsidRDefault="0028393B" w:rsidP="0028393B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način provedbe nadzora i kontrole namjenskog korištenja sredstava</w:t>
      </w:r>
    </w:p>
    <w:p w:rsidR="0028393B" w:rsidRPr="001F006E" w:rsidRDefault="0028393B" w:rsidP="0028393B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uvjeti pod kojima je korisnik dužan izvršiti povrat sredstava u proračun i druge odredbe. </w:t>
      </w:r>
    </w:p>
    <w:p w:rsidR="0028393B" w:rsidRPr="001F006E" w:rsidRDefault="0028393B" w:rsidP="0028393B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lastRenderedPageBreak/>
        <w:t xml:space="preserve">Korisnik financijske potpore Ugovorom se utvrđuje kao isključivo odgovoran za provedbu sufinanciranog programa. </w:t>
      </w:r>
    </w:p>
    <w:p w:rsidR="0028393B" w:rsidRPr="001F006E" w:rsidRDefault="0028393B" w:rsidP="0028393B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Obrazac ugovora o financiranju/sufinanciranju sastavni je dio dokumentacije javnog poziva i objavljen je s ostalim obrascima na mrežnoj stranici Grada Novske. </w:t>
      </w:r>
    </w:p>
    <w:p w:rsidR="0028393B" w:rsidRPr="001F006E" w:rsidRDefault="0028393B" w:rsidP="0028393B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5.2.  Model i uvjeti financiranja</w:t>
      </w:r>
    </w:p>
    <w:p w:rsidR="003E5C3B" w:rsidRPr="001F006E" w:rsidRDefault="0028393B" w:rsidP="0028393B">
      <w:pPr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Korisniku  će s temeljem zaključenog ugovora  isplatiti 100% iznos  ugovorenih sredstava, u roku 30 dana od podnošenja zahtjeva za isplatu.</w:t>
      </w:r>
    </w:p>
    <w:p w:rsidR="0028393B" w:rsidRPr="001F006E" w:rsidRDefault="0028393B" w:rsidP="0028393B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6. PRAĆENJE PROVODBE PROGRAMA I NAMJENSKOG KORIŠTENJA SREDSTAVA</w:t>
      </w:r>
    </w:p>
    <w:p w:rsidR="0028393B" w:rsidRPr="001F006E" w:rsidRDefault="0028393B" w:rsidP="0028393B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Korisnik je dužan voditi preciznu evidenciju svih računa nastalih tijekom provedbe programa. </w:t>
      </w:r>
    </w:p>
    <w:p w:rsidR="0028393B" w:rsidRPr="001F006E" w:rsidRDefault="0028393B" w:rsidP="0028393B">
      <w:pPr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Korisnik je dužan dostaviti završno programsko i financijsko izvješće o namjenskom korištenju sredstava u roku 60 dana od dana završetka projekta. </w:t>
      </w:r>
    </w:p>
    <w:p w:rsidR="0028393B" w:rsidRPr="001F006E" w:rsidRDefault="0028393B" w:rsidP="0028393B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Grad Novska ima pravo provesti kontrolu provedbe programa na licu mjesta kod korisnika, tijekom koje je korisnik dužan predstavnicima Grada Novske predočiti sve račune, računovodstvenu dokumentaciju i ostale prateće dokumente relevantne za financiranje programa. Kontrolu na licu mjesta kod korisnika Grad  Novska može obaviti tijekom provedbe ili unutar godinu dana nakon završetka provedbe programa. </w:t>
      </w:r>
    </w:p>
    <w:p w:rsidR="0028393B" w:rsidRPr="001F006E" w:rsidRDefault="0028393B" w:rsidP="0028393B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7. OSTALE OBVEZE KORISNIKA</w:t>
      </w:r>
    </w:p>
    <w:p w:rsidR="0028393B" w:rsidRPr="001F006E" w:rsidRDefault="0028393B" w:rsidP="0028393B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>7.1. Javnost i vidljivost  programa/projekta, te obveza isticanja vizualnog identiteta Grada Novske</w:t>
      </w:r>
    </w:p>
    <w:p w:rsidR="0028393B" w:rsidRPr="001F006E" w:rsidRDefault="0028393B" w:rsidP="0028393B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Korisnik je dužan u svim obavijestima prema krajnjim korisnicima programa i u svim kontaktima s medijima i publikacijama navesti da je program sufinanciran sredstvima Grada Novske. </w:t>
      </w:r>
    </w:p>
    <w:p w:rsidR="0028393B" w:rsidRPr="001F006E" w:rsidRDefault="0028393B" w:rsidP="0028393B">
      <w:pPr>
        <w:shd w:val="clear" w:color="auto" w:fill="BDD6EE" w:themeFill="accent1" w:themeFillTint="66"/>
        <w:spacing w:line="240" w:lineRule="auto"/>
        <w:rPr>
          <w:rFonts w:cstheme="minorHAnsi"/>
          <w:b/>
          <w:sz w:val="28"/>
          <w:szCs w:val="28"/>
        </w:rPr>
      </w:pPr>
      <w:r w:rsidRPr="001F006E">
        <w:rPr>
          <w:rFonts w:cstheme="minorHAnsi"/>
          <w:b/>
          <w:sz w:val="28"/>
          <w:szCs w:val="28"/>
        </w:rPr>
        <w:t xml:space="preserve">8. DOKUMENTACIJA I  INDIKATIVNI KALENDAR JAVNOG POZIVA </w:t>
      </w:r>
    </w:p>
    <w:p w:rsidR="0028393B" w:rsidRPr="001F006E" w:rsidRDefault="0028393B" w:rsidP="0028393B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</w:p>
    <w:p w:rsidR="0028393B" w:rsidRPr="001F006E" w:rsidRDefault="0028393B" w:rsidP="0028393B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1F006E">
        <w:rPr>
          <w:rFonts w:eastAsia="Times New Roman" w:cstheme="minorHAnsi"/>
          <w:b/>
          <w:noProof/>
          <w:snapToGrid w:val="0"/>
          <w:sz w:val="28"/>
          <w:szCs w:val="28"/>
        </w:rPr>
        <w:t>8.1. Dokumentacija javnog poziva</w:t>
      </w:r>
    </w:p>
    <w:p w:rsidR="0028393B" w:rsidRPr="001F006E" w:rsidRDefault="0028393B" w:rsidP="0028393B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Na mrežnim  stranicama Grada Novske objavljeni su sljedeći dokumenti koji čine sastavni dio dokumentacije ovog javnog poziva i to: </w:t>
      </w:r>
    </w:p>
    <w:p w:rsidR="0028393B" w:rsidRPr="001F006E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Upute za prijavitelje </w:t>
      </w:r>
    </w:p>
    <w:p w:rsidR="0028393B" w:rsidRPr="001F006E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Obrazac 1 -  OPIS PROGRAMA/ PROJEKTA</w:t>
      </w:r>
    </w:p>
    <w:p w:rsidR="0028393B" w:rsidRPr="001F006E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Obrazac 2 -  OBRAZAC PRORAČUNA PROJEKTA</w:t>
      </w:r>
    </w:p>
    <w:p w:rsidR="0028393B" w:rsidRPr="001F006E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Obrazac 3 - Izjava o nepostojanju dvostrukog financiranja</w:t>
      </w:r>
    </w:p>
    <w:p w:rsidR="0028393B" w:rsidRPr="001F006E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Obrazac 4 -  Izjava o partnerstvu</w:t>
      </w:r>
    </w:p>
    <w:p w:rsidR="0028393B" w:rsidRPr="001F006E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Obrazac 5 - Ugovor o financiranju s općim uvjetima koji se primjenjuju </w:t>
      </w:r>
    </w:p>
    <w:p w:rsidR="0028393B" w:rsidRPr="001F006E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Obrazac 6 -  Opisni izvještaj projekta</w:t>
      </w:r>
    </w:p>
    <w:p w:rsidR="0028393B" w:rsidRPr="001F006E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>Obrazac 7. - Financijski izvještaj projekta</w:t>
      </w:r>
    </w:p>
    <w:p w:rsidR="0028393B" w:rsidRPr="001F006E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lastRenderedPageBreak/>
        <w:t>Obrazac 8. - Zahtjev za isplatu sredstava</w:t>
      </w:r>
    </w:p>
    <w:p w:rsidR="0028393B" w:rsidRPr="001F006E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Kriteriji  </w:t>
      </w:r>
    </w:p>
    <w:p w:rsidR="0028393B" w:rsidRPr="001F006E" w:rsidRDefault="0028393B" w:rsidP="0028393B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28393B" w:rsidRPr="001F006E" w:rsidRDefault="0028393B" w:rsidP="0028393B">
      <w:pPr>
        <w:spacing w:line="240" w:lineRule="auto"/>
        <w:jc w:val="both"/>
        <w:rPr>
          <w:rFonts w:cstheme="minorHAnsi"/>
          <w:sz w:val="24"/>
          <w:szCs w:val="24"/>
        </w:rPr>
      </w:pPr>
      <w:r w:rsidRPr="001F006E">
        <w:rPr>
          <w:rFonts w:cstheme="minorHAnsi"/>
          <w:sz w:val="24"/>
          <w:szCs w:val="24"/>
        </w:rPr>
        <w:t xml:space="preserve"> Prijaviteljima se  savjetuje da prije prijave pažljivo prouče sve dokumente i obrasce koji čine sastavni dio dokumentacije javnog poziva kako bi mogli na ispravan način popuniti i predati prijavu programa/projekta na Javni poziv.</w:t>
      </w:r>
    </w:p>
    <w:p w:rsidR="003E5C3B" w:rsidRPr="001F006E" w:rsidRDefault="003E5C3B" w:rsidP="0028393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28393B" w:rsidRPr="001F006E" w:rsidRDefault="0028393B" w:rsidP="0028393B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1F006E">
        <w:rPr>
          <w:rFonts w:eastAsia="Times New Roman" w:cstheme="minorHAnsi"/>
          <w:b/>
          <w:noProof/>
          <w:snapToGrid w:val="0"/>
          <w:sz w:val="28"/>
          <w:szCs w:val="28"/>
        </w:rPr>
        <w:t>8.2. Indikativni kalendar javnog poziva</w:t>
      </w:r>
    </w:p>
    <w:p w:rsidR="0028393B" w:rsidRPr="001F006E" w:rsidRDefault="0028393B" w:rsidP="0028393B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28393B" w:rsidRPr="001F006E" w:rsidTr="00BD4566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28393B" w:rsidRPr="001F006E" w:rsidRDefault="0028393B" w:rsidP="00BD4566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1F006E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28393B" w:rsidRPr="001F006E" w:rsidRDefault="0028393B" w:rsidP="00BD4566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1F006E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28393B" w:rsidRPr="001F006E" w:rsidTr="00BD4566">
        <w:tc>
          <w:tcPr>
            <w:tcW w:w="7400" w:type="dxa"/>
            <w:shd w:val="clear" w:color="auto" w:fill="FFFFFF" w:themeFill="background1"/>
          </w:tcPr>
          <w:p w:rsidR="0028393B" w:rsidRPr="001F006E" w:rsidRDefault="0028393B" w:rsidP="00BD4566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1F006E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28393B" w:rsidRPr="001F006E" w:rsidRDefault="0028393B" w:rsidP="00083ED0">
            <w:pPr>
              <w:spacing w:before="120" w:after="120" w:line="240" w:lineRule="auto"/>
              <w:jc w:val="right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 w:rsidRPr="001F006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 </w:t>
            </w:r>
            <w:r w:rsidR="00B92A5E" w:rsidRPr="001F006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083ED0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F06547" w:rsidRPr="001F006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DE5E41" w:rsidRPr="001F006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</w:t>
            </w:r>
            <w:r w:rsidR="00083ED0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8</w:t>
            </w:r>
            <w:r w:rsidRPr="001F006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1</w:t>
            </w:r>
            <w:r w:rsidR="00083ED0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Pr="001F006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28393B" w:rsidRPr="001F006E" w:rsidTr="00BD4566">
        <w:tc>
          <w:tcPr>
            <w:tcW w:w="7400" w:type="dxa"/>
            <w:shd w:val="clear" w:color="auto" w:fill="FFFFFF" w:themeFill="background1"/>
          </w:tcPr>
          <w:p w:rsidR="0028393B" w:rsidRPr="001F006E" w:rsidRDefault="0028393B" w:rsidP="00BD4566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1F006E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28393B" w:rsidRPr="001F006E" w:rsidRDefault="00083ED0" w:rsidP="00083ED0">
            <w:pPr>
              <w:spacing w:before="120" w:after="120" w:line="240" w:lineRule="auto"/>
              <w:jc w:val="right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30.11</w:t>
            </w:r>
            <w:r w:rsidR="0028393B" w:rsidRPr="001F006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1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28393B" w:rsidRPr="001F006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28393B" w:rsidRPr="001F006E" w:rsidTr="00BD4566">
        <w:tc>
          <w:tcPr>
            <w:tcW w:w="7400" w:type="dxa"/>
            <w:shd w:val="clear" w:color="auto" w:fill="FFFFFF" w:themeFill="background1"/>
          </w:tcPr>
          <w:p w:rsidR="0028393B" w:rsidRPr="001F006E" w:rsidRDefault="0028393B" w:rsidP="00BD4566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1F006E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28393B" w:rsidRPr="001F006E" w:rsidRDefault="00083ED0" w:rsidP="00083ED0">
            <w:pPr>
              <w:spacing w:before="120" w:after="120" w:line="240" w:lineRule="auto"/>
              <w:jc w:val="right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5</w:t>
            </w:r>
            <w:r w:rsidR="00DE5E41" w:rsidRPr="001F006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1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DE5E41" w:rsidRPr="001F006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28393B" w:rsidRPr="001F006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1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28393B" w:rsidRPr="001F006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</w:t>
            </w:r>
          </w:p>
        </w:tc>
      </w:tr>
      <w:tr w:rsidR="0028393B" w:rsidRPr="001F006E" w:rsidTr="00BD4566">
        <w:tc>
          <w:tcPr>
            <w:tcW w:w="7400" w:type="dxa"/>
            <w:shd w:val="clear" w:color="auto" w:fill="FFFFFF" w:themeFill="background1"/>
          </w:tcPr>
          <w:p w:rsidR="0028393B" w:rsidRPr="001F006E" w:rsidRDefault="0028393B" w:rsidP="00BD4566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1F006E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28393B" w:rsidRPr="001F006E" w:rsidRDefault="0028393B" w:rsidP="00083ED0">
            <w:pPr>
              <w:spacing w:before="120" w:after="120" w:line="240" w:lineRule="auto"/>
              <w:jc w:val="right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 w:rsidRPr="001F006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  </w:t>
            </w:r>
            <w:r w:rsidR="00083ED0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8.11</w:t>
            </w:r>
            <w:r w:rsidRPr="001F006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DE5E41" w:rsidRPr="001F006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1</w:t>
            </w:r>
            <w:r w:rsidR="00083ED0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Pr="001F006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</w:t>
            </w:r>
          </w:p>
        </w:tc>
      </w:tr>
      <w:tr w:rsidR="0028393B" w:rsidRPr="001F006E" w:rsidTr="00BD4566">
        <w:tc>
          <w:tcPr>
            <w:tcW w:w="7400" w:type="dxa"/>
            <w:shd w:val="clear" w:color="auto" w:fill="FFFFFF" w:themeFill="background1"/>
          </w:tcPr>
          <w:p w:rsidR="0028393B" w:rsidRPr="001F006E" w:rsidRDefault="0028393B" w:rsidP="00BD4566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1F006E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28393B" w:rsidRPr="001F006E" w:rsidRDefault="00DE5E41" w:rsidP="00BD4566">
            <w:pPr>
              <w:spacing w:before="120" w:after="120" w:line="240" w:lineRule="auto"/>
              <w:jc w:val="right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 w:rsidRPr="001F006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Po zaprimanju prijave</w:t>
            </w:r>
          </w:p>
        </w:tc>
      </w:tr>
      <w:tr w:rsidR="0028393B" w:rsidRPr="001F006E" w:rsidTr="00BD4566">
        <w:tc>
          <w:tcPr>
            <w:tcW w:w="7400" w:type="dxa"/>
            <w:shd w:val="clear" w:color="auto" w:fill="FFFFFF" w:themeFill="background1"/>
          </w:tcPr>
          <w:p w:rsidR="0028393B" w:rsidRPr="001F006E" w:rsidRDefault="0028393B" w:rsidP="00BD4566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1F006E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28393B" w:rsidRPr="001F006E" w:rsidRDefault="00DE5E41" w:rsidP="00BD4566">
            <w:pPr>
              <w:spacing w:before="120" w:after="120" w:line="240" w:lineRule="auto"/>
              <w:jc w:val="right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 w:rsidRPr="001F006E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Po zaprimanju prijave</w:t>
            </w:r>
          </w:p>
        </w:tc>
      </w:tr>
      <w:tr w:rsidR="0028393B" w:rsidRPr="001F006E" w:rsidTr="00BD4566">
        <w:tc>
          <w:tcPr>
            <w:tcW w:w="7400" w:type="dxa"/>
            <w:shd w:val="clear" w:color="auto" w:fill="FFFFFF" w:themeFill="background1"/>
          </w:tcPr>
          <w:p w:rsidR="0028393B" w:rsidRPr="001F006E" w:rsidRDefault="0028393B" w:rsidP="00BD4566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1F006E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28393B" w:rsidRPr="001F006E" w:rsidRDefault="00DE5E41" w:rsidP="00BD4566">
            <w:pPr>
              <w:spacing w:before="0" w:after="0" w:line="240" w:lineRule="auto"/>
              <w:jc w:val="right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 w:rsidRPr="001F006E">
              <w:rPr>
                <w:rFonts w:eastAsia="Times New Roman" w:cstheme="minorHAnsi"/>
                <w:snapToGrid w:val="0"/>
                <w:sz w:val="22"/>
                <w:szCs w:val="22"/>
              </w:rPr>
              <w:t>Po zaprimanju prijave</w:t>
            </w:r>
          </w:p>
        </w:tc>
      </w:tr>
      <w:tr w:rsidR="0028393B" w:rsidRPr="001F006E" w:rsidTr="00BD4566">
        <w:tc>
          <w:tcPr>
            <w:tcW w:w="7400" w:type="dxa"/>
            <w:shd w:val="clear" w:color="auto" w:fill="FFFFFF" w:themeFill="background1"/>
          </w:tcPr>
          <w:p w:rsidR="0028393B" w:rsidRPr="001F006E" w:rsidRDefault="0028393B" w:rsidP="00BD4566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1F006E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28393B" w:rsidRPr="001F006E" w:rsidRDefault="00DE5E41" w:rsidP="00BD4566">
            <w:pPr>
              <w:spacing w:before="0" w:after="0" w:line="240" w:lineRule="auto"/>
              <w:jc w:val="right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 w:rsidRPr="001F006E">
              <w:rPr>
                <w:rFonts w:eastAsia="Times New Roman" w:cstheme="minorHAnsi"/>
                <w:snapToGrid w:val="0"/>
                <w:sz w:val="22"/>
                <w:szCs w:val="22"/>
              </w:rPr>
              <w:t>Po zaprimanju prijave</w:t>
            </w:r>
          </w:p>
        </w:tc>
      </w:tr>
    </w:tbl>
    <w:p w:rsidR="0028393B" w:rsidRPr="001F006E" w:rsidRDefault="0028393B" w:rsidP="0028393B">
      <w:pPr>
        <w:spacing w:before="0" w:after="0" w:line="240" w:lineRule="auto"/>
        <w:jc w:val="both"/>
        <w:rPr>
          <w:rFonts w:eastAsia="Times New Roman" w:cstheme="minorHAnsi"/>
          <w:snapToGrid w:val="0"/>
          <w:color w:val="0563C1" w:themeColor="hyperlink"/>
          <w:sz w:val="22"/>
          <w:szCs w:val="22"/>
          <w:u w:val="single"/>
        </w:rPr>
      </w:pPr>
      <w:r w:rsidRPr="001F006E">
        <w:rPr>
          <w:rFonts w:eastAsia="Times New Roman" w:cstheme="minorHAnsi"/>
          <w:snapToGrid w:val="0"/>
          <w:sz w:val="22"/>
          <w:szCs w:val="22"/>
        </w:rPr>
        <w:t xml:space="preserve">Grad ima mogućnost ažuriranja ovog indikativnog kalendara. Termini  koji su označeni zvjezdicom (*) su okvirni. Obavijest o tome, kao i ažurirana tablica, objavit će se na mrežnim stranicama Grada Novske: </w:t>
      </w:r>
      <w:hyperlink r:id="rId14" w:history="1">
        <w:r w:rsidRPr="001F006E">
          <w:rPr>
            <w:rFonts w:eastAsia="Times New Roman" w:cstheme="minorHAnsi"/>
            <w:snapToGrid w:val="0"/>
            <w:color w:val="0563C1" w:themeColor="hyperlink"/>
            <w:sz w:val="22"/>
            <w:szCs w:val="22"/>
            <w:u w:val="single"/>
          </w:rPr>
          <w:t>www.novska.hr</w:t>
        </w:r>
      </w:hyperlink>
    </w:p>
    <w:p w:rsidR="0028393B" w:rsidRPr="001F006E" w:rsidRDefault="0028393B" w:rsidP="0028393B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2"/>
          <w:szCs w:val="22"/>
        </w:rPr>
      </w:pPr>
    </w:p>
    <w:p w:rsidR="0028393B" w:rsidRPr="001F006E" w:rsidRDefault="0028393B" w:rsidP="0028393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77414" w:rsidRPr="001F006E" w:rsidRDefault="00B77414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sectPr w:rsidR="00B77414" w:rsidRPr="001F006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36" w:rsidRDefault="00F55036" w:rsidP="006840F0">
      <w:pPr>
        <w:spacing w:before="0" w:after="0" w:line="240" w:lineRule="auto"/>
      </w:pPr>
      <w:r>
        <w:separator/>
      </w:r>
    </w:p>
  </w:endnote>
  <w:endnote w:type="continuationSeparator" w:id="0">
    <w:p w:rsidR="00F55036" w:rsidRDefault="00F55036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90061"/>
      <w:docPartObj>
        <w:docPartGallery w:val="Page Numbers (Bottom of Page)"/>
        <w:docPartUnique/>
      </w:docPartObj>
    </w:sdtPr>
    <w:sdtEndPr/>
    <w:sdtContent>
      <w:p w:rsidR="000069D7" w:rsidRDefault="000069D7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247">
          <w:rPr>
            <w:noProof/>
          </w:rPr>
          <w:t>15</w:t>
        </w:r>
        <w:r>
          <w:fldChar w:fldCharType="end"/>
        </w:r>
      </w:p>
    </w:sdtContent>
  </w:sdt>
  <w:p w:rsidR="000069D7" w:rsidRDefault="000069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36" w:rsidRDefault="00F55036" w:rsidP="006840F0">
      <w:pPr>
        <w:spacing w:before="0" w:after="0" w:line="240" w:lineRule="auto"/>
      </w:pPr>
      <w:r>
        <w:separator/>
      </w:r>
    </w:p>
  </w:footnote>
  <w:footnote w:type="continuationSeparator" w:id="0">
    <w:p w:rsidR="00F55036" w:rsidRDefault="00F55036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7674D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04274"/>
    <w:multiLevelType w:val="hybridMultilevel"/>
    <w:tmpl w:val="9DA2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2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05A20"/>
    <w:multiLevelType w:val="hybridMultilevel"/>
    <w:tmpl w:val="CA6AD6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86F65"/>
    <w:multiLevelType w:val="hybridMultilevel"/>
    <w:tmpl w:val="97DEBFB8"/>
    <w:lvl w:ilvl="0" w:tplc="BD887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33"/>
  </w:num>
  <w:num w:numId="4">
    <w:abstractNumId w:val="25"/>
  </w:num>
  <w:num w:numId="5">
    <w:abstractNumId w:val="10"/>
  </w:num>
  <w:num w:numId="6">
    <w:abstractNumId w:val="12"/>
  </w:num>
  <w:num w:numId="7">
    <w:abstractNumId w:val="16"/>
  </w:num>
  <w:num w:numId="8">
    <w:abstractNumId w:val="22"/>
  </w:num>
  <w:num w:numId="9">
    <w:abstractNumId w:val="15"/>
  </w:num>
  <w:num w:numId="10">
    <w:abstractNumId w:val="21"/>
  </w:num>
  <w:num w:numId="11">
    <w:abstractNumId w:val="24"/>
  </w:num>
  <w:num w:numId="12">
    <w:abstractNumId w:val="6"/>
  </w:num>
  <w:num w:numId="13">
    <w:abstractNumId w:val="9"/>
  </w:num>
  <w:num w:numId="14">
    <w:abstractNumId w:val="29"/>
  </w:num>
  <w:num w:numId="15">
    <w:abstractNumId w:val="18"/>
  </w:num>
  <w:num w:numId="16">
    <w:abstractNumId w:val="1"/>
  </w:num>
  <w:num w:numId="17">
    <w:abstractNumId w:val="28"/>
  </w:num>
  <w:num w:numId="18">
    <w:abstractNumId w:val="14"/>
  </w:num>
  <w:num w:numId="19">
    <w:abstractNumId w:val="8"/>
  </w:num>
  <w:num w:numId="20">
    <w:abstractNumId w:val="30"/>
  </w:num>
  <w:num w:numId="21">
    <w:abstractNumId w:val="27"/>
  </w:num>
  <w:num w:numId="22">
    <w:abstractNumId w:val="13"/>
  </w:num>
  <w:num w:numId="23">
    <w:abstractNumId w:val="0"/>
  </w:num>
  <w:num w:numId="24">
    <w:abstractNumId w:val="11"/>
  </w:num>
  <w:num w:numId="25">
    <w:abstractNumId w:val="23"/>
  </w:num>
  <w:num w:numId="26">
    <w:abstractNumId w:val="17"/>
  </w:num>
  <w:num w:numId="27">
    <w:abstractNumId w:val="4"/>
  </w:num>
  <w:num w:numId="28">
    <w:abstractNumId w:val="5"/>
  </w:num>
  <w:num w:numId="29">
    <w:abstractNumId w:val="32"/>
  </w:num>
  <w:num w:numId="30">
    <w:abstractNumId w:val="31"/>
  </w:num>
  <w:num w:numId="31">
    <w:abstractNumId w:val="2"/>
  </w:num>
  <w:num w:numId="32">
    <w:abstractNumId w:val="3"/>
  </w:num>
  <w:num w:numId="33">
    <w:abstractNumId w:val="19"/>
  </w:num>
  <w:num w:numId="3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7"/>
    <w:rsid w:val="0000156B"/>
    <w:rsid w:val="000051A4"/>
    <w:rsid w:val="000069D7"/>
    <w:rsid w:val="0001007E"/>
    <w:rsid w:val="000140BA"/>
    <w:rsid w:val="00016EA2"/>
    <w:rsid w:val="00027ED0"/>
    <w:rsid w:val="00034EA2"/>
    <w:rsid w:val="000416F7"/>
    <w:rsid w:val="00042C0D"/>
    <w:rsid w:val="00044659"/>
    <w:rsid w:val="000475D9"/>
    <w:rsid w:val="0004769D"/>
    <w:rsid w:val="00054E3C"/>
    <w:rsid w:val="00054F45"/>
    <w:rsid w:val="00071B63"/>
    <w:rsid w:val="00076962"/>
    <w:rsid w:val="0008043A"/>
    <w:rsid w:val="00080583"/>
    <w:rsid w:val="00080D7D"/>
    <w:rsid w:val="0008207B"/>
    <w:rsid w:val="00083ED0"/>
    <w:rsid w:val="0009405B"/>
    <w:rsid w:val="000A1565"/>
    <w:rsid w:val="000A5AB8"/>
    <w:rsid w:val="000A6710"/>
    <w:rsid w:val="000B6852"/>
    <w:rsid w:val="000C6457"/>
    <w:rsid w:val="000E09E0"/>
    <w:rsid w:val="000E7463"/>
    <w:rsid w:val="000F2263"/>
    <w:rsid w:val="000F2662"/>
    <w:rsid w:val="000F542B"/>
    <w:rsid w:val="000F7214"/>
    <w:rsid w:val="00105FC4"/>
    <w:rsid w:val="00110711"/>
    <w:rsid w:val="00110B3B"/>
    <w:rsid w:val="001148D9"/>
    <w:rsid w:val="001249A0"/>
    <w:rsid w:val="0013228E"/>
    <w:rsid w:val="00136B16"/>
    <w:rsid w:val="00144FB8"/>
    <w:rsid w:val="00156626"/>
    <w:rsid w:val="0016360E"/>
    <w:rsid w:val="001640E4"/>
    <w:rsid w:val="001662D7"/>
    <w:rsid w:val="00172E35"/>
    <w:rsid w:val="001834E8"/>
    <w:rsid w:val="00190EA7"/>
    <w:rsid w:val="00193B05"/>
    <w:rsid w:val="001944D4"/>
    <w:rsid w:val="00194E8D"/>
    <w:rsid w:val="001A6860"/>
    <w:rsid w:val="001B1B40"/>
    <w:rsid w:val="001B2FF6"/>
    <w:rsid w:val="001B3DF6"/>
    <w:rsid w:val="001B56C6"/>
    <w:rsid w:val="001C05E4"/>
    <w:rsid w:val="001C0F5D"/>
    <w:rsid w:val="001C48B5"/>
    <w:rsid w:val="001C727A"/>
    <w:rsid w:val="001E18B5"/>
    <w:rsid w:val="001E3126"/>
    <w:rsid w:val="001E4987"/>
    <w:rsid w:val="001F006E"/>
    <w:rsid w:val="001F2AF5"/>
    <w:rsid w:val="001F40B1"/>
    <w:rsid w:val="00200D38"/>
    <w:rsid w:val="002020B3"/>
    <w:rsid w:val="00204A2E"/>
    <w:rsid w:val="00205A23"/>
    <w:rsid w:val="00207B16"/>
    <w:rsid w:val="00211E76"/>
    <w:rsid w:val="00216267"/>
    <w:rsid w:val="00220A47"/>
    <w:rsid w:val="00221080"/>
    <w:rsid w:val="00224FA6"/>
    <w:rsid w:val="00226FA6"/>
    <w:rsid w:val="002376E1"/>
    <w:rsid w:val="002415A3"/>
    <w:rsid w:val="0024355A"/>
    <w:rsid w:val="0024631D"/>
    <w:rsid w:val="00256641"/>
    <w:rsid w:val="0028393B"/>
    <w:rsid w:val="00286346"/>
    <w:rsid w:val="002868BE"/>
    <w:rsid w:val="00294EF1"/>
    <w:rsid w:val="00295DE0"/>
    <w:rsid w:val="002A16F4"/>
    <w:rsid w:val="002A190B"/>
    <w:rsid w:val="002A2B47"/>
    <w:rsid w:val="002A51C7"/>
    <w:rsid w:val="002B0DC3"/>
    <w:rsid w:val="002B54E9"/>
    <w:rsid w:val="002C2F73"/>
    <w:rsid w:val="002C5E3F"/>
    <w:rsid w:val="002C6178"/>
    <w:rsid w:val="002D35E7"/>
    <w:rsid w:val="002D3FDB"/>
    <w:rsid w:val="002D4D70"/>
    <w:rsid w:val="002D4EEE"/>
    <w:rsid w:val="002E51EB"/>
    <w:rsid w:val="002F3CCC"/>
    <w:rsid w:val="002F3D92"/>
    <w:rsid w:val="002F4763"/>
    <w:rsid w:val="002F6587"/>
    <w:rsid w:val="002F788B"/>
    <w:rsid w:val="0030474E"/>
    <w:rsid w:val="00306410"/>
    <w:rsid w:val="00310DF6"/>
    <w:rsid w:val="00314182"/>
    <w:rsid w:val="00316C57"/>
    <w:rsid w:val="003241F6"/>
    <w:rsid w:val="00324277"/>
    <w:rsid w:val="00327ED9"/>
    <w:rsid w:val="0033042C"/>
    <w:rsid w:val="00330D47"/>
    <w:rsid w:val="00342FF6"/>
    <w:rsid w:val="00347024"/>
    <w:rsid w:val="00352BB9"/>
    <w:rsid w:val="00353D3E"/>
    <w:rsid w:val="00357982"/>
    <w:rsid w:val="00360DBD"/>
    <w:rsid w:val="003619E0"/>
    <w:rsid w:val="00361EA2"/>
    <w:rsid w:val="00366A1B"/>
    <w:rsid w:val="003729E6"/>
    <w:rsid w:val="00373DD7"/>
    <w:rsid w:val="00377326"/>
    <w:rsid w:val="00380A32"/>
    <w:rsid w:val="00384EB7"/>
    <w:rsid w:val="00393E32"/>
    <w:rsid w:val="003A1A70"/>
    <w:rsid w:val="003B0B1D"/>
    <w:rsid w:val="003B7042"/>
    <w:rsid w:val="003B7766"/>
    <w:rsid w:val="003C14D4"/>
    <w:rsid w:val="003D4E75"/>
    <w:rsid w:val="003D5BFF"/>
    <w:rsid w:val="003E5C3B"/>
    <w:rsid w:val="003F277C"/>
    <w:rsid w:val="003F2CC1"/>
    <w:rsid w:val="003F54E5"/>
    <w:rsid w:val="00404F89"/>
    <w:rsid w:val="00407723"/>
    <w:rsid w:val="00411471"/>
    <w:rsid w:val="00413163"/>
    <w:rsid w:val="0043064A"/>
    <w:rsid w:val="004359A2"/>
    <w:rsid w:val="004428BA"/>
    <w:rsid w:val="00442DF5"/>
    <w:rsid w:val="00443429"/>
    <w:rsid w:val="004465B2"/>
    <w:rsid w:val="0044699E"/>
    <w:rsid w:val="00447494"/>
    <w:rsid w:val="00451E59"/>
    <w:rsid w:val="00453FA9"/>
    <w:rsid w:val="00455BB4"/>
    <w:rsid w:val="00457A74"/>
    <w:rsid w:val="0046005E"/>
    <w:rsid w:val="00464CD3"/>
    <w:rsid w:val="00465E4B"/>
    <w:rsid w:val="00470CAA"/>
    <w:rsid w:val="00475AF6"/>
    <w:rsid w:val="00475C70"/>
    <w:rsid w:val="0048069F"/>
    <w:rsid w:val="004830FF"/>
    <w:rsid w:val="004848E7"/>
    <w:rsid w:val="00495B9B"/>
    <w:rsid w:val="004A2CAC"/>
    <w:rsid w:val="004A3B7B"/>
    <w:rsid w:val="004B30EA"/>
    <w:rsid w:val="004C2EC8"/>
    <w:rsid w:val="004C5F24"/>
    <w:rsid w:val="004D1917"/>
    <w:rsid w:val="004E1813"/>
    <w:rsid w:val="004E19F9"/>
    <w:rsid w:val="004E1FF0"/>
    <w:rsid w:val="004F51C1"/>
    <w:rsid w:val="00527467"/>
    <w:rsid w:val="00531A0D"/>
    <w:rsid w:val="005349E9"/>
    <w:rsid w:val="00535B3E"/>
    <w:rsid w:val="00536763"/>
    <w:rsid w:val="00536DCC"/>
    <w:rsid w:val="00542400"/>
    <w:rsid w:val="0054393E"/>
    <w:rsid w:val="00545203"/>
    <w:rsid w:val="00547390"/>
    <w:rsid w:val="00552B91"/>
    <w:rsid w:val="0055380A"/>
    <w:rsid w:val="00555439"/>
    <w:rsid w:val="00555455"/>
    <w:rsid w:val="00560D7E"/>
    <w:rsid w:val="005656A1"/>
    <w:rsid w:val="00573F62"/>
    <w:rsid w:val="0057576E"/>
    <w:rsid w:val="00576626"/>
    <w:rsid w:val="0058025F"/>
    <w:rsid w:val="00582CDA"/>
    <w:rsid w:val="00587FA5"/>
    <w:rsid w:val="00596C9F"/>
    <w:rsid w:val="005C1437"/>
    <w:rsid w:val="005C1626"/>
    <w:rsid w:val="005C2FD8"/>
    <w:rsid w:val="005C4221"/>
    <w:rsid w:val="005D12E3"/>
    <w:rsid w:val="005D151D"/>
    <w:rsid w:val="005D45A6"/>
    <w:rsid w:val="005E4F7E"/>
    <w:rsid w:val="005E65AE"/>
    <w:rsid w:val="005F0F48"/>
    <w:rsid w:val="005F2884"/>
    <w:rsid w:val="005F49D9"/>
    <w:rsid w:val="005F7D6B"/>
    <w:rsid w:val="00600F1C"/>
    <w:rsid w:val="00603898"/>
    <w:rsid w:val="006060C6"/>
    <w:rsid w:val="00612C12"/>
    <w:rsid w:val="00613DC9"/>
    <w:rsid w:val="00615DB2"/>
    <w:rsid w:val="00616D8D"/>
    <w:rsid w:val="00622247"/>
    <w:rsid w:val="00622D5B"/>
    <w:rsid w:val="0062494E"/>
    <w:rsid w:val="006323C8"/>
    <w:rsid w:val="0063248D"/>
    <w:rsid w:val="00633A0C"/>
    <w:rsid w:val="00633D5A"/>
    <w:rsid w:val="00635156"/>
    <w:rsid w:val="00644EAD"/>
    <w:rsid w:val="006463CC"/>
    <w:rsid w:val="0064789C"/>
    <w:rsid w:val="006558A3"/>
    <w:rsid w:val="00656D29"/>
    <w:rsid w:val="006614AF"/>
    <w:rsid w:val="00661C22"/>
    <w:rsid w:val="00667AC7"/>
    <w:rsid w:val="0067000F"/>
    <w:rsid w:val="00672C90"/>
    <w:rsid w:val="00674F9B"/>
    <w:rsid w:val="00676B37"/>
    <w:rsid w:val="00677A26"/>
    <w:rsid w:val="00677B11"/>
    <w:rsid w:val="00682855"/>
    <w:rsid w:val="006833C4"/>
    <w:rsid w:val="006840F0"/>
    <w:rsid w:val="00684FDC"/>
    <w:rsid w:val="006926CC"/>
    <w:rsid w:val="006938F8"/>
    <w:rsid w:val="00693A99"/>
    <w:rsid w:val="00695EC7"/>
    <w:rsid w:val="006A274D"/>
    <w:rsid w:val="006A5CE9"/>
    <w:rsid w:val="006B2DF8"/>
    <w:rsid w:val="006B430E"/>
    <w:rsid w:val="006B7388"/>
    <w:rsid w:val="006B74B7"/>
    <w:rsid w:val="006D35EB"/>
    <w:rsid w:val="006D4FD6"/>
    <w:rsid w:val="006E227A"/>
    <w:rsid w:val="006E3CD9"/>
    <w:rsid w:val="006E6E4A"/>
    <w:rsid w:val="006F139A"/>
    <w:rsid w:val="006F2577"/>
    <w:rsid w:val="006F5479"/>
    <w:rsid w:val="006F7002"/>
    <w:rsid w:val="00702211"/>
    <w:rsid w:val="00716D37"/>
    <w:rsid w:val="00717F6B"/>
    <w:rsid w:val="007221D3"/>
    <w:rsid w:val="00726E37"/>
    <w:rsid w:val="00730A70"/>
    <w:rsid w:val="00733E83"/>
    <w:rsid w:val="00735DD7"/>
    <w:rsid w:val="007404F3"/>
    <w:rsid w:val="00747356"/>
    <w:rsid w:val="00747371"/>
    <w:rsid w:val="00750ADB"/>
    <w:rsid w:val="00753E40"/>
    <w:rsid w:val="0075503D"/>
    <w:rsid w:val="00760D81"/>
    <w:rsid w:val="00763E88"/>
    <w:rsid w:val="007744D2"/>
    <w:rsid w:val="00781465"/>
    <w:rsid w:val="00784E3C"/>
    <w:rsid w:val="00785DC0"/>
    <w:rsid w:val="00787C5F"/>
    <w:rsid w:val="00790DBC"/>
    <w:rsid w:val="0079456B"/>
    <w:rsid w:val="007B1714"/>
    <w:rsid w:val="007B48AD"/>
    <w:rsid w:val="007C1AEB"/>
    <w:rsid w:val="007C7FB9"/>
    <w:rsid w:val="007D176C"/>
    <w:rsid w:val="007D2323"/>
    <w:rsid w:val="007D244C"/>
    <w:rsid w:val="007D2BEE"/>
    <w:rsid w:val="007D3CC5"/>
    <w:rsid w:val="007D56A6"/>
    <w:rsid w:val="007D575F"/>
    <w:rsid w:val="007E3589"/>
    <w:rsid w:val="007E4968"/>
    <w:rsid w:val="007E7D74"/>
    <w:rsid w:val="007F215A"/>
    <w:rsid w:val="007F2371"/>
    <w:rsid w:val="007F399E"/>
    <w:rsid w:val="00801195"/>
    <w:rsid w:val="008013FC"/>
    <w:rsid w:val="00804875"/>
    <w:rsid w:val="00805917"/>
    <w:rsid w:val="008153C5"/>
    <w:rsid w:val="008342C9"/>
    <w:rsid w:val="008361A3"/>
    <w:rsid w:val="00842355"/>
    <w:rsid w:val="00845C35"/>
    <w:rsid w:val="0085206C"/>
    <w:rsid w:val="00852307"/>
    <w:rsid w:val="00854151"/>
    <w:rsid w:val="00861200"/>
    <w:rsid w:val="0086192F"/>
    <w:rsid w:val="008710AB"/>
    <w:rsid w:val="00873D5D"/>
    <w:rsid w:val="00877F75"/>
    <w:rsid w:val="00880AE9"/>
    <w:rsid w:val="008A2DD1"/>
    <w:rsid w:val="008B7CD8"/>
    <w:rsid w:val="008C722F"/>
    <w:rsid w:val="008D2E89"/>
    <w:rsid w:val="008D41B2"/>
    <w:rsid w:val="008E00A5"/>
    <w:rsid w:val="008E077E"/>
    <w:rsid w:val="008E2648"/>
    <w:rsid w:val="008E72DB"/>
    <w:rsid w:val="008F0900"/>
    <w:rsid w:val="008F0A96"/>
    <w:rsid w:val="008F51E4"/>
    <w:rsid w:val="00903434"/>
    <w:rsid w:val="009045E6"/>
    <w:rsid w:val="00906289"/>
    <w:rsid w:val="00915BC0"/>
    <w:rsid w:val="00917A45"/>
    <w:rsid w:val="00922945"/>
    <w:rsid w:val="0092456D"/>
    <w:rsid w:val="00924EF7"/>
    <w:rsid w:val="00937C27"/>
    <w:rsid w:val="00941E9A"/>
    <w:rsid w:val="00943077"/>
    <w:rsid w:val="00943E71"/>
    <w:rsid w:val="00945671"/>
    <w:rsid w:val="009506FF"/>
    <w:rsid w:val="00956697"/>
    <w:rsid w:val="00957071"/>
    <w:rsid w:val="00974323"/>
    <w:rsid w:val="00976E1D"/>
    <w:rsid w:val="009773B4"/>
    <w:rsid w:val="00981129"/>
    <w:rsid w:val="00993BC6"/>
    <w:rsid w:val="009948C8"/>
    <w:rsid w:val="009A0B43"/>
    <w:rsid w:val="009A203C"/>
    <w:rsid w:val="009B0EFB"/>
    <w:rsid w:val="009B1A88"/>
    <w:rsid w:val="009C05D4"/>
    <w:rsid w:val="009C2EC3"/>
    <w:rsid w:val="009C314B"/>
    <w:rsid w:val="009D0115"/>
    <w:rsid w:val="009D0957"/>
    <w:rsid w:val="009D0F52"/>
    <w:rsid w:val="009E3036"/>
    <w:rsid w:val="009E64B3"/>
    <w:rsid w:val="009F365F"/>
    <w:rsid w:val="00A04482"/>
    <w:rsid w:val="00A05085"/>
    <w:rsid w:val="00A07786"/>
    <w:rsid w:val="00A17D69"/>
    <w:rsid w:val="00A213DF"/>
    <w:rsid w:val="00A24FB0"/>
    <w:rsid w:val="00A32E05"/>
    <w:rsid w:val="00A42C90"/>
    <w:rsid w:val="00A4515A"/>
    <w:rsid w:val="00A5106E"/>
    <w:rsid w:val="00A52157"/>
    <w:rsid w:val="00A52210"/>
    <w:rsid w:val="00A57FEE"/>
    <w:rsid w:val="00A62F5F"/>
    <w:rsid w:val="00A64435"/>
    <w:rsid w:val="00A66BDD"/>
    <w:rsid w:val="00A7326C"/>
    <w:rsid w:val="00A7522B"/>
    <w:rsid w:val="00A81A6D"/>
    <w:rsid w:val="00A81BDD"/>
    <w:rsid w:val="00A84030"/>
    <w:rsid w:val="00A8517A"/>
    <w:rsid w:val="00A86763"/>
    <w:rsid w:val="00A91E68"/>
    <w:rsid w:val="00AA0F27"/>
    <w:rsid w:val="00AA18FB"/>
    <w:rsid w:val="00AC0B04"/>
    <w:rsid w:val="00AC2FAE"/>
    <w:rsid w:val="00AC4237"/>
    <w:rsid w:val="00AC4AC4"/>
    <w:rsid w:val="00AD05AB"/>
    <w:rsid w:val="00AE524B"/>
    <w:rsid w:val="00AE6050"/>
    <w:rsid w:val="00B06D5C"/>
    <w:rsid w:val="00B12D68"/>
    <w:rsid w:val="00B137E8"/>
    <w:rsid w:val="00B166ED"/>
    <w:rsid w:val="00B17A3A"/>
    <w:rsid w:val="00B17E07"/>
    <w:rsid w:val="00B2096E"/>
    <w:rsid w:val="00B20EC0"/>
    <w:rsid w:val="00B321E3"/>
    <w:rsid w:val="00B3662E"/>
    <w:rsid w:val="00B41C67"/>
    <w:rsid w:val="00B4691B"/>
    <w:rsid w:val="00B6433C"/>
    <w:rsid w:val="00B6517D"/>
    <w:rsid w:val="00B653F7"/>
    <w:rsid w:val="00B70255"/>
    <w:rsid w:val="00B77414"/>
    <w:rsid w:val="00B808A3"/>
    <w:rsid w:val="00B8281F"/>
    <w:rsid w:val="00B87091"/>
    <w:rsid w:val="00B90757"/>
    <w:rsid w:val="00B92A5E"/>
    <w:rsid w:val="00B93E6F"/>
    <w:rsid w:val="00BA07A1"/>
    <w:rsid w:val="00BA33C8"/>
    <w:rsid w:val="00BA3456"/>
    <w:rsid w:val="00BA4009"/>
    <w:rsid w:val="00BA721F"/>
    <w:rsid w:val="00BB42FA"/>
    <w:rsid w:val="00BB49BF"/>
    <w:rsid w:val="00BC4561"/>
    <w:rsid w:val="00BC529D"/>
    <w:rsid w:val="00BD0642"/>
    <w:rsid w:val="00BD1DAF"/>
    <w:rsid w:val="00BD6B7C"/>
    <w:rsid w:val="00BD7FEA"/>
    <w:rsid w:val="00BE2E8A"/>
    <w:rsid w:val="00BE4462"/>
    <w:rsid w:val="00BE51FF"/>
    <w:rsid w:val="00BE7550"/>
    <w:rsid w:val="00C01607"/>
    <w:rsid w:val="00C02915"/>
    <w:rsid w:val="00C06946"/>
    <w:rsid w:val="00C06CC1"/>
    <w:rsid w:val="00C20285"/>
    <w:rsid w:val="00C26F3C"/>
    <w:rsid w:val="00C33DEB"/>
    <w:rsid w:val="00C56935"/>
    <w:rsid w:val="00C715A6"/>
    <w:rsid w:val="00C71DC2"/>
    <w:rsid w:val="00C75E65"/>
    <w:rsid w:val="00C85253"/>
    <w:rsid w:val="00C91B1E"/>
    <w:rsid w:val="00C94375"/>
    <w:rsid w:val="00C94B83"/>
    <w:rsid w:val="00CA108F"/>
    <w:rsid w:val="00CA3272"/>
    <w:rsid w:val="00CA395F"/>
    <w:rsid w:val="00CA41A3"/>
    <w:rsid w:val="00CA53C2"/>
    <w:rsid w:val="00CB3082"/>
    <w:rsid w:val="00CC5452"/>
    <w:rsid w:val="00CC57FF"/>
    <w:rsid w:val="00CD155D"/>
    <w:rsid w:val="00CD1D8F"/>
    <w:rsid w:val="00CD71BC"/>
    <w:rsid w:val="00CE1489"/>
    <w:rsid w:val="00CE6C8D"/>
    <w:rsid w:val="00CF6D14"/>
    <w:rsid w:val="00D146B7"/>
    <w:rsid w:val="00D1583F"/>
    <w:rsid w:val="00D17B4F"/>
    <w:rsid w:val="00D17DE9"/>
    <w:rsid w:val="00D230CA"/>
    <w:rsid w:val="00D23287"/>
    <w:rsid w:val="00D26873"/>
    <w:rsid w:val="00D30B13"/>
    <w:rsid w:val="00D337FE"/>
    <w:rsid w:val="00D42B2E"/>
    <w:rsid w:val="00D4361B"/>
    <w:rsid w:val="00D713E9"/>
    <w:rsid w:val="00D71D93"/>
    <w:rsid w:val="00D73DA4"/>
    <w:rsid w:val="00D75FB2"/>
    <w:rsid w:val="00D76EF3"/>
    <w:rsid w:val="00D8247F"/>
    <w:rsid w:val="00D85F9B"/>
    <w:rsid w:val="00D86E38"/>
    <w:rsid w:val="00D95988"/>
    <w:rsid w:val="00DA2800"/>
    <w:rsid w:val="00DA310A"/>
    <w:rsid w:val="00DB3C74"/>
    <w:rsid w:val="00DB4814"/>
    <w:rsid w:val="00DB5A01"/>
    <w:rsid w:val="00DC1647"/>
    <w:rsid w:val="00DC48C6"/>
    <w:rsid w:val="00DC5C98"/>
    <w:rsid w:val="00DD1D9B"/>
    <w:rsid w:val="00DE5E41"/>
    <w:rsid w:val="00DF5722"/>
    <w:rsid w:val="00DF69CE"/>
    <w:rsid w:val="00E03078"/>
    <w:rsid w:val="00E203F2"/>
    <w:rsid w:val="00E21C6A"/>
    <w:rsid w:val="00E258A5"/>
    <w:rsid w:val="00E269DD"/>
    <w:rsid w:val="00E34315"/>
    <w:rsid w:val="00E35199"/>
    <w:rsid w:val="00E51F8F"/>
    <w:rsid w:val="00E56404"/>
    <w:rsid w:val="00E57482"/>
    <w:rsid w:val="00E6258C"/>
    <w:rsid w:val="00E63414"/>
    <w:rsid w:val="00E63EB7"/>
    <w:rsid w:val="00E67E5C"/>
    <w:rsid w:val="00E67EA8"/>
    <w:rsid w:val="00E74F96"/>
    <w:rsid w:val="00E7593E"/>
    <w:rsid w:val="00E91D15"/>
    <w:rsid w:val="00EA388F"/>
    <w:rsid w:val="00EA3A72"/>
    <w:rsid w:val="00EA511C"/>
    <w:rsid w:val="00EB2188"/>
    <w:rsid w:val="00EB2E23"/>
    <w:rsid w:val="00EB4B8A"/>
    <w:rsid w:val="00EB592F"/>
    <w:rsid w:val="00EB5BD5"/>
    <w:rsid w:val="00EC0ABF"/>
    <w:rsid w:val="00EC141D"/>
    <w:rsid w:val="00ED0C0A"/>
    <w:rsid w:val="00ED1402"/>
    <w:rsid w:val="00ED4A14"/>
    <w:rsid w:val="00ED7F32"/>
    <w:rsid w:val="00EE096C"/>
    <w:rsid w:val="00EE3D23"/>
    <w:rsid w:val="00EE6336"/>
    <w:rsid w:val="00EE7D38"/>
    <w:rsid w:val="00EF43FA"/>
    <w:rsid w:val="00EF77D5"/>
    <w:rsid w:val="00F06547"/>
    <w:rsid w:val="00F15E40"/>
    <w:rsid w:val="00F161C8"/>
    <w:rsid w:val="00F240C2"/>
    <w:rsid w:val="00F245B1"/>
    <w:rsid w:val="00F2663F"/>
    <w:rsid w:val="00F3068F"/>
    <w:rsid w:val="00F3515A"/>
    <w:rsid w:val="00F369BF"/>
    <w:rsid w:val="00F425C2"/>
    <w:rsid w:val="00F46376"/>
    <w:rsid w:val="00F4732E"/>
    <w:rsid w:val="00F52DE9"/>
    <w:rsid w:val="00F55036"/>
    <w:rsid w:val="00F55EFB"/>
    <w:rsid w:val="00F62CC5"/>
    <w:rsid w:val="00F63313"/>
    <w:rsid w:val="00F64F87"/>
    <w:rsid w:val="00F65C20"/>
    <w:rsid w:val="00F7343A"/>
    <w:rsid w:val="00F75A3E"/>
    <w:rsid w:val="00F770F4"/>
    <w:rsid w:val="00F77BE1"/>
    <w:rsid w:val="00F81A6D"/>
    <w:rsid w:val="00F82936"/>
    <w:rsid w:val="00F976F6"/>
    <w:rsid w:val="00FA0B97"/>
    <w:rsid w:val="00FA379C"/>
    <w:rsid w:val="00FA6239"/>
    <w:rsid w:val="00FB16F1"/>
    <w:rsid w:val="00FB2FD3"/>
    <w:rsid w:val="00FB35B9"/>
    <w:rsid w:val="00FC0F5A"/>
    <w:rsid w:val="00FC348E"/>
    <w:rsid w:val="00FD7163"/>
    <w:rsid w:val="00FE06B7"/>
    <w:rsid w:val="00FE20C8"/>
    <w:rsid w:val="00FE2A41"/>
    <w:rsid w:val="00FE7354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olina.simicic@novsk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nja.marohnichorvat@novsk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sk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ovsk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9F4D-988A-4BA3-BCC9-63F0537D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7</Pages>
  <Words>5337</Words>
  <Characters>30422</Characters>
  <Application>Microsoft Office Word</Application>
  <DocSecurity>0</DocSecurity>
  <Lines>253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18</cp:revision>
  <cp:lastPrinted>2019-08-19T07:12:00Z</cp:lastPrinted>
  <dcterms:created xsi:type="dcterms:W3CDTF">2019-08-19T05:58:00Z</dcterms:created>
  <dcterms:modified xsi:type="dcterms:W3CDTF">2019-08-19T11:12:00Z</dcterms:modified>
</cp:coreProperties>
</file>